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5C512" w14:textId="66FED3BA" w:rsidR="002D62E4" w:rsidRPr="00C07AA4" w:rsidRDefault="002D62E4">
      <w:pPr>
        <w:rPr>
          <w:b/>
          <w:sz w:val="32"/>
          <w:szCs w:val="32"/>
        </w:rPr>
      </w:pPr>
      <w:r w:rsidRPr="00C07AA4">
        <w:rPr>
          <w:b/>
          <w:sz w:val="32"/>
          <w:szCs w:val="32"/>
        </w:rPr>
        <w:t>UF</w:t>
      </w:r>
      <w:r w:rsidR="00A50553">
        <w:rPr>
          <w:b/>
          <w:sz w:val="32"/>
          <w:szCs w:val="32"/>
        </w:rPr>
        <w:t>Health</w:t>
      </w:r>
      <w:r w:rsidR="00560C19">
        <w:rPr>
          <w:b/>
          <w:sz w:val="32"/>
          <w:szCs w:val="32"/>
        </w:rPr>
        <w:t>.org</w:t>
      </w:r>
      <w:r w:rsidRPr="00C07AA4">
        <w:rPr>
          <w:b/>
          <w:sz w:val="32"/>
          <w:szCs w:val="32"/>
        </w:rPr>
        <w:t xml:space="preserve"> Health Encyclopedia</w:t>
      </w:r>
      <w:r w:rsidR="00C07AA4" w:rsidRPr="00C07AA4">
        <w:rPr>
          <w:b/>
          <w:sz w:val="32"/>
          <w:szCs w:val="32"/>
        </w:rPr>
        <w:t xml:space="preserve"> - Instructions</w:t>
      </w:r>
    </w:p>
    <w:p w14:paraId="48E60686" w14:textId="77777777" w:rsidR="002D62E4" w:rsidRDefault="002D62E4">
      <w:pPr>
        <w:rPr>
          <w:b/>
        </w:rPr>
      </w:pPr>
    </w:p>
    <w:p w14:paraId="64AD1261" w14:textId="7820E71B" w:rsidR="002D62E4" w:rsidRDefault="002D62E4">
      <w:pPr>
        <w:rPr>
          <w:rFonts w:eastAsia="Times New Roman" w:cs="Times New Roman"/>
        </w:rPr>
      </w:pPr>
      <w:r>
        <w:t>During development of UF</w:t>
      </w:r>
      <w:r w:rsidR="00A50553">
        <w:t>Health.</w:t>
      </w:r>
      <w:r>
        <w:t xml:space="preserve">org, the </w:t>
      </w:r>
      <w:r w:rsidR="000420D9">
        <w:t xml:space="preserve">Web </w:t>
      </w:r>
      <w:r>
        <w:t xml:space="preserve">steering committee and the </w:t>
      </w:r>
      <w:r w:rsidR="000420D9">
        <w:t xml:space="preserve">Web Services </w:t>
      </w:r>
      <w:r>
        <w:t>team contracted with an outside vendor</w:t>
      </w:r>
      <w:r w:rsidR="00185DC3">
        <w:t>, ADAM,</w:t>
      </w:r>
      <w:r>
        <w:t xml:space="preserve"> to provide health topic information in encyclopedic format for the new </w:t>
      </w:r>
      <w:r w:rsidR="00447418">
        <w:t>w</w:t>
      </w:r>
      <w:r>
        <w:t xml:space="preserve">ebsite. </w:t>
      </w:r>
      <w:r w:rsidR="00185DC3">
        <w:t xml:space="preserve">The content is general and </w:t>
      </w:r>
      <w:r w:rsidR="00613E8B">
        <w:t>has been</w:t>
      </w:r>
      <w:r w:rsidR="00185DC3">
        <w:t xml:space="preserve"> </w:t>
      </w:r>
      <w:r>
        <w:t>written by physicians outside of the UF</w:t>
      </w:r>
      <w:r w:rsidR="00A50553">
        <w:t xml:space="preserve"> Health</w:t>
      </w:r>
      <w:r>
        <w:t xml:space="preserve"> system</w:t>
      </w:r>
      <w:r w:rsidR="00613E8B">
        <w:t xml:space="preserve">. All content provided by </w:t>
      </w:r>
      <w:r w:rsidR="00613E8B">
        <w:rPr>
          <w:rFonts w:eastAsia="Times New Roman" w:cs="Times New Roman"/>
        </w:rPr>
        <w:t>ADAM is physician-reviewed and physician-updated, in collaboration with skilled consumer medical editors and writers. Content is created by identifying the best available evidence from national guidelines, government agencies, recognized leading textbooks, and peer-reviewed literature</w:t>
      </w:r>
      <w:r w:rsidR="00613E8B" w:rsidRPr="00613E8B">
        <w:rPr>
          <w:rFonts w:eastAsia="Times New Roman" w:cs="Times New Roman"/>
        </w:rPr>
        <w:t xml:space="preserve"> </w:t>
      </w:r>
      <w:r w:rsidR="00613E8B">
        <w:rPr>
          <w:rFonts w:eastAsia="Times New Roman" w:cs="Times New Roman"/>
        </w:rPr>
        <w:t xml:space="preserve">based both on the quality of the evidence and its applicability to everyday practice. </w:t>
      </w:r>
    </w:p>
    <w:p w14:paraId="5EA708A6" w14:textId="77777777" w:rsidR="00613E8B" w:rsidRDefault="00613E8B"/>
    <w:p w14:paraId="4903BA58" w14:textId="202BEDD3" w:rsidR="002D62E4" w:rsidRDefault="002D62E4">
      <w:r>
        <w:t xml:space="preserve">However, the opportunity to </w:t>
      </w:r>
      <w:r w:rsidR="000420D9">
        <w:t>customize</w:t>
      </w:r>
      <w:r>
        <w:t xml:space="preserve"> content is available</w:t>
      </w:r>
      <w:r w:rsidR="00A02211">
        <w:t xml:space="preserve"> and </w:t>
      </w:r>
      <w:r w:rsidR="00A50553">
        <w:t xml:space="preserve">UF Health </w:t>
      </w:r>
      <w:r w:rsidR="00A02211">
        <w:t xml:space="preserve">senior leadership </w:t>
      </w:r>
      <w:r w:rsidR="000420D9">
        <w:t xml:space="preserve">has </w:t>
      </w:r>
      <w:r w:rsidR="00A02211">
        <w:t xml:space="preserve">requested that we include </w:t>
      </w:r>
      <w:r w:rsidR="00185DC3">
        <w:t xml:space="preserve">as much custom content </w:t>
      </w:r>
      <w:r w:rsidR="00A02211">
        <w:t xml:space="preserve">for all health topics </w:t>
      </w:r>
      <w:r w:rsidR="00185DC3">
        <w:t>as possible.</w:t>
      </w:r>
      <w:r>
        <w:t xml:space="preserve"> Because University of Florida physicians are leading experts related to several conditions and health topics, it makes good sense for them to provide custom content</w:t>
      </w:r>
      <w:r w:rsidR="00185DC3">
        <w:t xml:space="preserve"> that describe</w:t>
      </w:r>
      <w:r w:rsidR="00A02211">
        <w:t>s</w:t>
      </w:r>
      <w:r w:rsidR="00185DC3">
        <w:t xml:space="preserve"> a unique approach, or elaborates on </w:t>
      </w:r>
      <w:r w:rsidR="000420D9">
        <w:t>existing</w:t>
      </w:r>
      <w:r w:rsidR="00185DC3">
        <w:t xml:space="preserve"> content</w:t>
      </w:r>
      <w:r>
        <w:t xml:space="preserve">. </w:t>
      </w:r>
    </w:p>
    <w:p w14:paraId="2F10AD58" w14:textId="77777777" w:rsidR="002D62E4" w:rsidRPr="002D62E4" w:rsidRDefault="002D62E4">
      <w:r>
        <w:t xml:space="preserve"> </w:t>
      </w:r>
    </w:p>
    <w:p w14:paraId="2DD6C79C" w14:textId="6AD86048" w:rsidR="002008E7" w:rsidRDefault="002D62E4">
      <w:r>
        <w:t xml:space="preserve">The primary focus of </w:t>
      </w:r>
      <w:r w:rsidR="00A50553">
        <w:t>UFHealth</w:t>
      </w:r>
      <w:r>
        <w:t xml:space="preserve">.org is patient care. The </w:t>
      </w:r>
      <w:r w:rsidR="000420D9">
        <w:t>w</w:t>
      </w:r>
      <w:r>
        <w:t xml:space="preserve">ebsite </w:t>
      </w:r>
      <w:r w:rsidR="00185DC3">
        <w:t xml:space="preserve">is perhaps our single </w:t>
      </w:r>
      <w:proofErr w:type="gramStart"/>
      <w:r w:rsidR="00185DC3">
        <w:t>best</w:t>
      </w:r>
      <w:proofErr w:type="gramEnd"/>
      <w:r w:rsidR="00185DC3">
        <w:t xml:space="preserve"> </w:t>
      </w:r>
      <w:r>
        <w:t>resource for patients and potential patients who want information about any given health topic.  When individuals all around the world are faced with health issues</w:t>
      </w:r>
      <w:r w:rsidR="00363FB1">
        <w:t xml:space="preserve">, we want them to rely on UFandShands.org for comprehensive, clear, concise, objective, reliable health information. </w:t>
      </w:r>
      <w:r>
        <w:t xml:space="preserve"> </w:t>
      </w:r>
    </w:p>
    <w:p w14:paraId="23B47FD2" w14:textId="77777777" w:rsidR="002008E7" w:rsidRDefault="002008E7">
      <w:r>
        <w:t xml:space="preserve"> </w:t>
      </w:r>
    </w:p>
    <w:p w14:paraId="5E984E17" w14:textId="77777777" w:rsidR="00363FB1" w:rsidRPr="00C07AA4" w:rsidRDefault="00363FB1">
      <w:pPr>
        <w:rPr>
          <w:b/>
          <w:sz w:val="28"/>
          <w:szCs w:val="28"/>
        </w:rPr>
      </w:pPr>
      <w:r w:rsidRPr="00C07AA4">
        <w:rPr>
          <w:b/>
          <w:sz w:val="28"/>
          <w:szCs w:val="28"/>
        </w:rPr>
        <w:t>Instructions for supplying custom content:</w:t>
      </w:r>
    </w:p>
    <w:p w14:paraId="13F8A80B" w14:textId="7730FB69" w:rsidR="00756183" w:rsidRDefault="00756183">
      <w:r>
        <w:t xml:space="preserve">By completing the Health Topic Submission Form, you </w:t>
      </w:r>
      <w:r w:rsidR="00C07AA4">
        <w:t>have three options:</w:t>
      </w:r>
      <w:r w:rsidR="00C07AA4">
        <w:br/>
      </w:r>
      <w:r>
        <w:t xml:space="preserve"> </w:t>
      </w:r>
    </w:p>
    <w:p w14:paraId="45535FC0" w14:textId="77777777" w:rsidR="00A02211" w:rsidRDefault="00363FB1" w:rsidP="00A02211">
      <w:pPr>
        <w:pStyle w:val="ListParagraph"/>
        <w:numPr>
          <w:ilvl w:val="0"/>
          <w:numId w:val="3"/>
        </w:numPr>
      </w:pPr>
      <w:r>
        <w:t xml:space="preserve">Create </w:t>
      </w:r>
      <w:r w:rsidR="00756183">
        <w:t xml:space="preserve">content for </w:t>
      </w:r>
      <w:r>
        <w:t xml:space="preserve">a </w:t>
      </w:r>
      <w:r w:rsidR="00A02211">
        <w:t xml:space="preserve">new </w:t>
      </w:r>
      <w:r>
        <w:t>health topic not currently in the encyclopedia.</w:t>
      </w:r>
    </w:p>
    <w:p w14:paraId="2A8D139B" w14:textId="77777777" w:rsidR="00756183" w:rsidRDefault="00363FB1" w:rsidP="00A02211">
      <w:pPr>
        <w:pStyle w:val="ListParagraph"/>
        <w:numPr>
          <w:ilvl w:val="0"/>
          <w:numId w:val="3"/>
        </w:numPr>
      </w:pPr>
      <w:r>
        <w:t xml:space="preserve">Create and replace content for an existing health topic in the encyclopedia. </w:t>
      </w:r>
    </w:p>
    <w:p w14:paraId="0135E666" w14:textId="77777777" w:rsidR="00363FB1" w:rsidRDefault="00363FB1" w:rsidP="00A02211">
      <w:pPr>
        <w:pStyle w:val="ListParagraph"/>
        <w:numPr>
          <w:ilvl w:val="0"/>
          <w:numId w:val="3"/>
        </w:numPr>
      </w:pPr>
      <w:r>
        <w:t>Create supplemental content for an existing health topic to appear above or below what already exists</w:t>
      </w:r>
      <w:r w:rsidR="00A02211">
        <w:t>, avoiding contradiction between ADAM and custom content.</w:t>
      </w:r>
    </w:p>
    <w:p w14:paraId="0BD4764E" w14:textId="77777777" w:rsidR="00A02211" w:rsidRDefault="00A02211" w:rsidP="00A02211">
      <w:pPr>
        <w:ind w:left="360"/>
      </w:pPr>
    </w:p>
    <w:p w14:paraId="70CB37FF" w14:textId="59F77AE7" w:rsidR="00A02211" w:rsidRDefault="00A02211" w:rsidP="00A02211">
      <w:pPr>
        <w:ind w:left="360"/>
      </w:pPr>
      <w:r>
        <w:t>Note: Promotional information about physicians, practices and specific patient treatment programs is reserved for the “Approach to Care” section. Please contact your marketing representative for details.</w:t>
      </w:r>
    </w:p>
    <w:p w14:paraId="3F3016AE" w14:textId="77777777" w:rsidR="002008E7" w:rsidRDefault="002008E7"/>
    <w:p w14:paraId="32E2D5C5" w14:textId="2D29E94A" w:rsidR="00B27FB0" w:rsidRPr="00B27FB0" w:rsidRDefault="00B27FB0">
      <w:pPr>
        <w:rPr>
          <w:i/>
        </w:rPr>
      </w:pPr>
      <w:r w:rsidRPr="00B27FB0">
        <w:rPr>
          <w:i/>
        </w:rPr>
        <w:t xml:space="preserve">What to consider when writing health information for the </w:t>
      </w:r>
      <w:r w:rsidR="000420D9">
        <w:rPr>
          <w:i/>
        </w:rPr>
        <w:t>W</w:t>
      </w:r>
      <w:r w:rsidRPr="00B27FB0">
        <w:rPr>
          <w:i/>
        </w:rPr>
        <w:t>eb:</w:t>
      </w:r>
      <w:r w:rsidR="00C07AA4">
        <w:rPr>
          <w:i/>
        </w:rPr>
        <w:br/>
      </w:r>
    </w:p>
    <w:p w14:paraId="432FC820" w14:textId="48C1098E" w:rsidR="00B27FB0" w:rsidRDefault="00363FB1" w:rsidP="00363FB1">
      <w:pPr>
        <w:pStyle w:val="ListParagraph"/>
        <w:numPr>
          <w:ilvl w:val="0"/>
          <w:numId w:val="2"/>
        </w:numPr>
      </w:pPr>
      <w:r>
        <w:t xml:space="preserve">Use </w:t>
      </w:r>
      <w:r w:rsidR="00B27FB0">
        <w:t>simple, clear language</w:t>
      </w:r>
      <w:r>
        <w:t xml:space="preserve"> written to the eighth</w:t>
      </w:r>
      <w:r w:rsidR="000F2B50">
        <w:t>-</w:t>
      </w:r>
      <w:r>
        <w:t xml:space="preserve">grade reading level. </w:t>
      </w:r>
    </w:p>
    <w:p w14:paraId="1B1D3A23" w14:textId="77777777" w:rsidR="00B27FB0" w:rsidRDefault="00363FB1" w:rsidP="00363FB1">
      <w:pPr>
        <w:pStyle w:val="ListParagraph"/>
        <w:numPr>
          <w:ilvl w:val="0"/>
          <w:numId w:val="2"/>
        </w:numPr>
      </w:pPr>
      <w:r>
        <w:t>M</w:t>
      </w:r>
      <w:r w:rsidR="00B27FB0">
        <w:t xml:space="preserve">aterials should be objective and encyclopedic in nature. </w:t>
      </w:r>
    </w:p>
    <w:p w14:paraId="4B4C0145" w14:textId="77777777" w:rsidR="00B27FB0" w:rsidRDefault="00B27FB0" w:rsidP="00363FB1">
      <w:pPr>
        <w:pStyle w:val="ListParagraph"/>
        <w:numPr>
          <w:ilvl w:val="0"/>
          <w:numId w:val="2"/>
        </w:numPr>
      </w:pPr>
      <w:r>
        <w:t>All writing should be in third person</w:t>
      </w:r>
      <w:r w:rsidR="00363FB1">
        <w:t>. (A</w:t>
      </w:r>
      <w:r>
        <w:t>void using ‘I’ and ‘you’</w:t>
      </w:r>
      <w:r w:rsidR="00363FB1">
        <w:t>.)</w:t>
      </w:r>
    </w:p>
    <w:p w14:paraId="3DD98284" w14:textId="77777777" w:rsidR="00B27FB0" w:rsidRDefault="00B27FB0"/>
    <w:p w14:paraId="583D46D0" w14:textId="77777777" w:rsidR="00C07AA4" w:rsidRDefault="00C07AA4"/>
    <w:p w14:paraId="3A571AB2" w14:textId="77777777" w:rsidR="00C07AA4" w:rsidRDefault="009F2F6E">
      <w:r>
        <w:lastRenderedPageBreak/>
        <w:t>Check out these e</w:t>
      </w:r>
      <w:r w:rsidR="00734994">
        <w:t>xam</w:t>
      </w:r>
      <w:r>
        <w:t>ples of health topic variations</w:t>
      </w:r>
      <w:r w:rsidR="00734994">
        <w:t>:</w:t>
      </w:r>
    </w:p>
    <w:p w14:paraId="41D26E28" w14:textId="77777777" w:rsidR="00C07AA4" w:rsidRDefault="00C07AA4"/>
    <w:p w14:paraId="26923118" w14:textId="77777777" w:rsidR="00A50553" w:rsidRDefault="008F46D1" w:rsidP="00C07AA4">
      <w:pPr>
        <w:pStyle w:val="ListParagraph"/>
        <w:numPr>
          <w:ilvl w:val="0"/>
          <w:numId w:val="8"/>
        </w:numPr>
      </w:pPr>
      <w:hyperlink r:id="rId9" w:history="1">
        <w:r w:rsidR="00A50553" w:rsidRPr="00A50553">
          <w:rPr>
            <w:rStyle w:val="Hyperlink"/>
          </w:rPr>
          <w:t>Heart attack</w:t>
        </w:r>
      </w:hyperlink>
    </w:p>
    <w:p w14:paraId="49E46C17" w14:textId="79129207" w:rsidR="00C07AA4" w:rsidRDefault="008F46D1" w:rsidP="00C07AA4">
      <w:pPr>
        <w:pStyle w:val="ListParagraph"/>
        <w:numPr>
          <w:ilvl w:val="0"/>
          <w:numId w:val="8"/>
        </w:numPr>
      </w:pPr>
      <w:hyperlink r:id="rId10" w:history="1">
        <w:r w:rsidR="00A50553">
          <w:rPr>
            <w:rStyle w:val="Hyperlink"/>
          </w:rPr>
          <w:t>Stroke</w:t>
        </w:r>
      </w:hyperlink>
    </w:p>
    <w:p w14:paraId="2B8D4FFF" w14:textId="538AA46F" w:rsidR="00C07AA4" w:rsidRDefault="008F46D1" w:rsidP="00C07AA4">
      <w:pPr>
        <w:pStyle w:val="ListParagraph"/>
        <w:numPr>
          <w:ilvl w:val="0"/>
          <w:numId w:val="8"/>
        </w:numPr>
      </w:pPr>
      <w:hyperlink r:id="rId11" w:history="1">
        <w:r w:rsidR="00734994" w:rsidRPr="00734994">
          <w:rPr>
            <w:rStyle w:val="Hyperlink"/>
          </w:rPr>
          <w:t>Chinese</w:t>
        </w:r>
        <w:r w:rsidR="00756183" w:rsidRPr="00734994">
          <w:rPr>
            <w:rStyle w:val="Hyperlink"/>
          </w:rPr>
          <w:t xml:space="preserve"> </w:t>
        </w:r>
        <w:r w:rsidR="00734994" w:rsidRPr="00734994">
          <w:rPr>
            <w:rStyle w:val="Hyperlink"/>
          </w:rPr>
          <w:t>r</w:t>
        </w:r>
        <w:r w:rsidR="00756183" w:rsidRPr="00734994">
          <w:rPr>
            <w:rStyle w:val="Hyperlink"/>
          </w:rPr>
          <w:t>estaurant</w:t>
        </w:r>
        <w:r w:rsidR="00185DC3" w:rsidRPr="00734994">
          <w:rPr>
            <w:rStyle w:val="Hyperlink"/>
          </w:rPr>
          <w:t xml:space="preserve"> </w:t>
        </w:r>
        <w:r w:rsidR="00734994" w:rsidRPr="00734994">
          <w:rPr>
            <w:rStyle w:val="Hyperlink"/>
          </w:rPr>
          <w:t>syndrome</w:t>
        </w:r>
      </w:hyperlink>
    </w:p>
    <w:p w14:paraId="5C70E29C" w14:textId="72A246F4" w:rsidR="00756183" w:rsidRDefault="008F46D1" w:rsidP="00C07AA4">
      <w:pPr>
        <w:pStyle w:val="ListParagraph"/>
        <w:numPr>
          <w:ilvl w:val="0"/>
          <w:numId w:val="8"/>
        </w:numPr>
      </w:pPr>
      <w:hyperlink r:id="rId12" w:history="1">
        <w:r w:rsidR="009F2F6E" w:rsidRPr="009F2F6E">
          <w:rPr>
            <w:rStyle w:val="Hyperlink"/>
          </w:rPr>
          <w:t>Tracheostomy</w:t>
        </w:r>
      </w:hyperlink>
    </w:p>
    <w:p w14:paraId="71B260A6" w14:textId="77777777" w:rsidR="00756183" w:rsidRDefault="00756183"/>
    <w:p w14:paraId="5A3EEF47" w14:textId="77777777" w:rsidR="00023CF7" w:rsidRDefault="00023CF7"/>
    <w:p w14:paraId="53CEBE6F" w14:textId="77777777" w:rsidR="00023CF7" w:rsidRPr="00023CF7" w:rsidRDefault="00023CF7" w:rsidP="00023CF7">
      <w:pPr>
        <w:widowControl w:val="0"/>
        <w:autoSpaceDE w:val="0"/>
        <w:autoSpaceDN w:val="0"/>
        <w:adjustRightInd w:val="0"/>
        <w:spacing w:after="195"/>
        <w:rPr>
          <w:b/>
          <w:sz w:val="28"/>
          <w:szCs w:val="28"/>
        </w:rPr>
      </w:pPr>
      <w:r w:rsidRPr="00023CF7">
        <w:rPr>
          <w:b/>
          <w:sz w:val="28"/>
          <w:szCs w:val="28"/>
        </w:rPr>
        <w:t>Review and Approval Process</w:t>
      </w:r>
    </w:p>
    <w:p w14:paraId="3D6C8DA1" w14:textId="7C66B5FA" w:rsidR="00023CF7" w:rsidRPr="00023CF7" w:rsidRDefault="00023CF7" w:rsidP="00023CF7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023CF7">
        <w:t>In-house expert writes content</w:t>
      </w:r>
    </w:p>
    <w:p w14:paraId="08822326" w14:textId="0B602A17" w:rsidR="00023CF7" w:rsidRPr="00023CF7" w:rsidRDefault="00023CF7" w:rsidP="00023CF7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023CF7">
        <w:t>Submits to UF Health marketing/PR representative</w:t>
      </w:r>
    </w:p>
    <w:p w14:paraId="038B0B20" w14:textId="033B67FC" w:rsidR="00023CF7" w:rsidRPr="00023CF7" w:rsidRDefault="00023CF7" w:rsidP="00023CF7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023CF7">
        <w:t>Department chair approves</w:t>
      </w:r>
    </w:p>
    <w:p w14:paraId="186EEDA1" w14:textId="77777777" w:rsidR="00023CF7" w:rsidRDefault="00023CF7" w:rsidP="00023CF7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023CF7">
        <w:t>CCO approval</w:t>
      </w:r>
    </w:p>
    <w:p w14:paraId="3B6E6B02" w14:textId="729F0371" w:rsidR="00023CF7" w:rsidRPr="00023CF7" w:rsidRDefault="00023CF7" w:rsidP="00023CF7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023CF7">
        <w:t>Web Services publishes to UFHealth.org</w:t>
      </w:r>
    </w:p>
    <w:p w14:paraId="52114A92" w14:textId="77777777" w:rsidR="00023CF7" w:rsidRDefault="00023CF7" w:rsidP="00023CF7"/>
    <w:p w14:paraId="6332A24F" w14:textId="0C404643" w:rsidR="00C07AA4" w:rsidRDefault="00B27FB0">
      <w:r>
        <w:t xml:space="preserve">All submissions will be reviewed before publication. </w:t>
      </w:r>
      <w:r w:rsidR="002008E7">
        <w:t xml:space="preserve">For questions or guidance in completing this Health Topic Submission Form, please contact </w:t>
      </w:r>
      <w:r w:rsidR="00A50553">
        <w:t xml:space="preserve">UF Health </w:t>
      </w:r>
      <w:r w:rsidR="002008E7">
        <w:t>Web Services</w:t>
      </w:r>
      <w:r w:rsidR="00A01ECC">
        <w:t xml:space="preserve"> at </w:t>
      </w:r>
      <w:hyperlink r:id="rId13" w:history="1">
        <w:r w:rsidR="00A01ECC" w:rsidRPr="00A50553">
          <w:rPr>
            <w:rStyle w:val="Hyperlink"/>
          </w:rPr>
          <w:t>webservices.</w:t>
        </w:r>
        <w:r w:rsidR="00A50553" w:rsidRPr="00A50553">
          <w:rPr>
            <w:rStyle w:val="Hyperlink"/>
          </w:rPr>
          <w:t>ufhealth.org</w:t>
        </w:r>
        <w:r w:rsidR="00A01ECC" w:rsidRPr="00A50553">
          <w:rPr>
            <w:rStyle w:val="Hyperlink"/>
          </w:rPr>
          <w:t>/contact-us</w:t>
        </w:r>
        <w:r w:rsidR="00A50553" w:rsidRPr="00A50553">
          <w:rPr>
            <w:rStyle w:val="Hyperlink"/>
          </w:rPr>
          <w:t>/</w:t>
        </w:r>
      </w:hyperlink>
      <w:r w:rsidR="00A50553">
        <w:t>.</w:t>
      </w:r>
      <w:r w:rsidR="00A01ECC">
        <w:t xml:space="preserve"> </w:t>
      </w:r>
    </w:p>
    <w:p w14:paraId="005DC1FA" w14:textId="77777777" w:rsidR="00C07AA4" w:rsidRDefault="00C07AA4">
      <w:r>
        <w:br w:type="page"/>
      </w:r>
    </w:p>
    <w:p w14:paraId="12F17560" w14:textId="6AA34A7A" w:rsidR="00C07AA4" w:rsidRPr="00C07AA4" w:rsidRDefault="00C07AA4" w:rsidP="00C07AA4">
      <w:pPr>
        <w:rPr>
          <w:b/>
          <w:sz w:val="32"/>
          <w:szCs w:val="32"/>
        </w:rPr>
      </w:pPr>
      <w:r w:rsidRPr="00C07AA4">
        <w:rPr>
          <w:b/>
          <w:sz w:val="32"/>
          <w:szCs w:val="32"/>
        </w:rPr>
        <w:t>UF</w:t>
      </w:r>
      <w:r w:rsidR="006C7696">
        <w:rPr>
          <w:b/>
          <w:sz w:val="32"/>
          <w:szCs w:val="32"/>
        </w:rPr>
        <w:t xml:space="preserve"> Health</w:t>
      </w:r>
      <w:r w:rsidRPr="00C07AA4">
        <w:rPr>
          <w:b/>
          <w:sz w:val="32"/>
          <w:szCs w:val="32"/>
        </w:rPr>
        <w:t xml:space="preserve"> </w:t>
      </w:r>
      <w:proofErr w:type="spellStart"/>
      <w:r w:rsidRPr="00C07AA4">
        <w:rPr>
          <w:b/>
          <w:sz w:val="32"/>
          <w:szCs w:val="32"/>
        </w:rPr>
        <w:t>Health</w:t>
      </w:r>
      <w:proofErr w:type="spellEnd"/>
      <w:r w:rsidRPr="00C07AA4">
        <w:rPr>
          <w:b/>
          <w:sz w:val="32"/>
          <w:szCs w:val="32"/>
        </w:rPr>
        <w:t xml:space="preserve"> Encyclopedia</w:t>
      </w:r>
      <w:r>
        <w:rPr>
          <w:b/>
          <w:sz w:val="32"/>
          <w:szCs w:val="32"/>
        </w:rPr>
        <w:br/>
        <w:t>Add / Modify a Health Condition</w:t>
      </w:r>
      <w:r>
        <w:rPr>
          <w:sz w:val="22"/>
          <w:szCs w:val="22"/>
        </w:rPr>
        <w:br/>
      </w:r>
      <w:r w:rsidRPr="00C07AA4">
        <w:rPr>
          <w:sz w:val="22"/>
          <w:szCs w:val="22"/>
        </w:rPr>
        <w:t>(Condition, injury, disease, po</w:t>
      </w:r>
      <w:r>
        <w:rPr>
          <w:sz w:val="22"/>
          <w:szCs w:val="22"/>
        </w:rPr>
        <w:t>is</w:t>
      </w:r>
      <w:r w:rsidRPr="00C07AA4">
        <w:rPr>
          <w:sz w:val="22"/>
          <w:szCs w:val="22"/>
        </w:rPr>
        <w:t>on)</w:t>
      </w:r>
    </w:p>
    <w:p w14:paraId="7E944C6C" w14:textId="77777777" w:rsidR="00756183" w:rsidRDefault="00756183"/>
    <w:p w14:paraId="1A44BD21" w14:textId="640D8BE6" w:rsidR="009F2F6E" w:rsidRDefault="00C07AA4">
      <w:pPr>
        <w:rPr>
          <w:b/>
        </w:rPr>
      </w:pPr>
      <w:r w:rsidRPr="00C07AA4">
        <w:rPr>
          <w:b/>
          <w:sz w:val="28"/>
          <w:szCs w:val="28"/>
        </w:rPr>
        <w:t>CONTACT INFORMATION</w:t>
      </w:r>
      <w:r>
        <w:rPr>
          <w:b/>
        </w:rPr>
        <w:br/>
      </w:r>
      <w:r>
        <w:rPr>
          <w:b/>
        </w:rPr>
        <w:br/>
      </w:r>
      <w:r w:rsidR="009F2F6E" w:rsidRPr="00C07AA4">
        <w:rPr>
          <w:b/>
        </w:rPr>
        <w:t>Your name</w:t>
      </w:r>
    </w:p>
    <w:p w14:paraId="0E21BE48" w14:textId="77777777" w:rsidR="00C07AA4" w:rsidRDefault="00C07AA4">
      <w:pPr>
        <w:rPr>
          <w:b/>
        </w:rPr>
      </w:pPr>
    </w:p>
    <w:p w14:paraId="76BCD483" w14:textId="77777777" w:rsidR="00C07AA4" w:rsidRDefault="00C07AA4">
      <w:pPr>
        <w:rPr>
          <w:b/>
        </w:rPr>
      </w:pPr>
    </w:p>
    <w:p w14:paraId="45319D40" w14:textId="77777777" w:rsidR="00C07AA4" w:rsidRDefault="00C07AA4">
      <w:pPr>
        <w:rPr>
          <w:b/>
        </w:rPr>
      </w:pPr>
    </w:p>
    <w:p w14:paraId="3DD88147" w14:textId="77777777" w:rsidR="00C07AA4" w:rsidRDefault="00C07AA4">
      <w:pPr>
        <w:rPr>
          <w:b/>
        </w:rPr>
      </w:pPr>
      <w:r>
        <w:rPr>
          <w:b/>
        </w:rPr>
        <w:t>Department / Unit</w:t>
      </w:r>
    </w:p>
    <w:p w14:paraId="166FB3C4" w14:textId="77777777" w:rsidR="00C07AA4" w:rsidRDefault="00C07AA4">
      <w:pPr>
        <w:rPr>
          <w:b/>
        </w:rPr>
      </w:pPr>
    </w:p>
    <w:p w14:paraId="1B6A7D3D" w14:textId="77777777" w:rsidR="00C07AA4" w:rsidRDefault="00C07AA4">
      <w:pPr>
        <w:rPr>
          <w:b/>
        </w:rPr>
      </w:pPr>
    </w:p>
    <w:p w14:paraId="5F535098" w14:textId="77777777" w:rsidR="00C07AA4" w:rsidRDefault="00C07AA4">
      <w:pPr>
        <w:rPr>
          <w:b/>
        </w:rPr>
      </w:pPr>
    </w:p>
    <w:p w14:paraId="3F8D7865" w14:textId="35E467D2" w:rsidR="00C07AA4" w:rsidRDefault="00C07AA4">
      <w:pPr>
        <w:rPr>
          <w:b/>
        </w:rPr>
      </w:pPr>
      <w:r>
        <w:rPr>
          <w:b/>
        </w:rPr>
        <w:t>Phone Number</w:t>
      </w:r>
    </w:p>
    <w:p w14:paraId="315082EC" w14:textId="77777777" w:rsidR="00C07AA4" w:rsidRDefault="00C07AA4">
      <w:pPr>
        <w:rPr>
          <w:b/>
        </w:rPr>
      </w:pPr>
    </w:p>
    <w:p w14:paraId="1A47C358" w14:textId="77777777" w:rsidR="00C07AA4" w:rsidRDefault="00C07AA4">
      <w:pPr>
        <w:rPr>
          <w:b/>
        </w:rPr>
      </w:pPr>
    </w:p>
    <w:p w14:paraId="4E1DBE91" w14:textId="77777777" w:rsidR="00C07AA4" w:rsidRDefault="00C07AA4">
      <w:pPr>
        <w:rPr>
          <w:b/>
        </w:rPr>
      </w:pPr>
    </w:p>
    <w:p w14:paraId="4A965F59" w14:textId="05D4C2C3" w:rsidR="00C07AA4" w:rsidRPr="00C07AA4" w:rsidRDefault="00C07AA4">
      <w:pPr>
        <w:rPr>
          <w:b/>
        </w:rPr>
      </w:pPr>
      <w:r>
        <w:rPr>
          <w:b/>
        </w:rPr>
        <w:t>Email</w:t>
      </w:r>
    </w:p>
    <w:p w14:paraId="5A18520F" w14:textId="77777777" w:rsidR="009F2F6E" w:rsidRDefault="009F2F6E"/>
    <w:p w14:paraId="662491F9" w14:textId="77777777" w:rsidR="00C07AA4" w:rsidRDefault="00C07AA4"/>
    <w:p w14:paraId="2400DA5F" w14:textId="77777777" w:rsidR="00C07AA4" w:rsidRDefault="00C07AA4"/>
    <w:p w14:paraId="4FC62AFA" w14:textId="77777777" w:rsidR="00C07AA4" w:rsidRDefault="00C07AA4"/>
    <w:p w14:paraId="006BA911" w14:textId="77777777" w:rsidR="00C07AA4" w:rsidRPr="00C07AA4" w:rsidRDefault="00C07AA4">
      <w:pPr>
        <w:rPr>
          <w:b/>
          <w:sz w:val="28"/>
          <w:szCs w:val="28"/>
        </w:rPr>
      </w:pPr>
      <w:r w:rsidRPr="00C07AA4">
        <w:rPr>
          <w:b/>
          <w:sz w:val="28"/>
          <w:szCs w:val="28"/>
        </w:rPr>
        <w:t>HEALTH TOPIC INFORMATION</w:t>
      </w:r>
    </w:p>
    <w:p w14:paraId="1AE625E1" w14:textId="77777777" w:rsidR="00C07AA4" w:rsidRDefault="00C07AA4"/>
    <w:p w14:paraId="7210F6B1" w14:textId="4FC42B58" w:rsidR="00756183" w:rsidRPr="00C07AA4" w:rsidRDefault="00411CAF">
      <w:pPr>
        <w:rPr>
          <w:b/>
        </w:rPr>
      </w:pPr>
      <w:r>
        <w:rPr>
          <w:b/>
        </w:rPr>
        <w:t>Article Title</w:t>
      </w:r>
      <w:r w:rsidR="00105020">
        <w:rPr>
          <w:b/>
        </w:rPr>
        <w:br/>
      </w:r>
      <w:r w:rsidR="00105020" w:rsidRPr="00105020">
        <w:rPr>
          <w:i/>
          <w:sz w:val="20"/>
          <w:szCs w:val="20"/>
        </w:rPr>
        <w:t xml:space="preserve">(Generates the Health Topic's title as well as the URL. Broken Bone, for example, will end up with the following </w:t>
      </w:r>
      <w:proofErr w:type="gramStart"/>
      <w:r w:rsidR="00105020" w:rsidRPr="00105020">
        <w:rPr>
          <w:i/>
          <w:sz w:val="20"/>
          <w:szCs w:val="20"/>
        </w:rPr>
        <w:t>URL :</w:t>
      </w:r>
      <w:proofErr w:type="gramEnd"/>
      <w:r w:rsidR="00105020" w:rsidRPr="00105020">
        <w:rPr>
          <w:i/>
          <w:sz w:val="20"/>
          <w:szCs w:val="20"/>
        </w:rPr>
        <w:t xml:space="preserve"> uf</w:t>
      </w:r>
      <w:r w:rsidR="006C7696">
        <w:rPr>
          <w:i/>
          <w:sz w:val="20"/>
          <w:szCs w:val="20"/>
        </w:rPr>
        <w:t>health</w:t>
      </w:r>
      <w:r w:rsidR="00105020" w:rsidRPr="00105020">
        <w:rPr>
          <w:i/>
          <w:sz w:val="20"/>
          <w:szCs w:val="20"/>
        </w:rPr>
        <w:t>.org/broken-bone.)</w:t>
      </w:r>
    </w:p>
    <w:p w14:paraId="0FD4DE10" w14:textId="77777777" w:rsidR="00756183" w:rsidRDefault="00756183"/>
    <w:p w14:paraId="0A47D8FF" w14:textId="77777777" w:rsidR="00C07AA4" w:rsidRDefault="00C07AA4"/>
    <w:p w14:paraId="015C6138" w14:textId="77777777" w:rsidR="00C07AA4" w:rsidRDefault="00C07AA4"/>
    <w:p w14:paraId="4C52C373" w14:textId="1E2100A0" w:rsidR="00411CAF" w:rsidRPr="00C07AA4" w:rsidRDefault="00C07AA4">
      <w:pPr>
        <w:rPr>
          <w:b/>
        </w:rPr>
      </w:pPr>
      <w:r w:rsidRPr="00C07AA4">
        <w:rPr>
          <w:b/>
        </w:rPr>
        <w:t xml:space="preserve">Is this a New or </w:t>
      </w:r>
      <w:r w:rsidR="00756183" w:rsidRPr="00C07AA4">
        <w:rPr>
          <w:b/>
        </w:rPr>
        <w:t>Existing topic</w:t>
      </w:r>
      <w:r w:rsidRPr="00C07AA4">
        <w:rPr>
          <w:b/>
        </w:rPr>
        <w:t>?</w:t>
      </w:r>
    </w:p>
    <w:p w14:paraId="6649806E" w14:textId="77777777" w:rsidR="00756183" w:rsidRDefault="00756183"/>
    <w:p w14:paraId="1ED73CF8" w14:textId="77777777" w:rsidR="00C07AA4" w:rsidRDefault="00C07AA4"/>
    <w:p w14:paraId="424ABFAC" w14:textId="77777777" w:rsidR="00C07AA4" w:rsidRDefault="00C07AA4"/>
    <w:p w14:paraId="7CD7672E" w14:textId="3C3A5693" w:rsidR="00411CAF" w:rsidRDefault="00411CAF" w:rsidP="00411CAF">
      <w:pPr>
        <w:spacing w:after="120"/>
      </w:pPr>
      <w:r w:rsidRPr="00411CAF">
        <w:rPr>
          <w:b/>
        </w:rPr>
        <w:t>Specialty, Subspecialty and Service Lines</w:t>
      </w:r>
      <w:r>
        <w:br/>
      </w:r>
      <w:r w:rsidRPr="00411CAF">
        <w:rPr>
          <w:i/>
          <w:sz w:val="22"/>
          <w:szCs w:val="22"/>
        </w:rPr>
        <w:t>Links providers and locations with health topics whose titles don't appear in a provider's "clinical interests" or a location's "conditions treated."  (</w:t>
      </w:r>
      <w:proofErr w:type="gramStart"/>
      <w:r w:rsidRPr="00411CAF">
        <w:rPr>
          <w:i/>
          <w:sz w:val="22"/>
          <w:szCs w:val="22"/>
        </w:rPr>
        <w:t>see</w:t>
      </w:r>
      <w:proofErr w:type="gramEnd"/>
      <w:r w:rsidRPr="00411CAF">
        <w:rPr>
          <w:i/>
          <w:sz w:val="22"/>
          <w:szCs w:val="22"/>
        </w:rPr>
        <w:t xml:space="preserve"> appendix)</w:t>
      </w:r>
    </w:p>
    <w:p w14:paraId="48A8118F" w14:textId="77777777" w:rsidR="00C07AA4" w:rsidRDefault="00C07AA4"/>
    <w:p w14:paraId="004B56CF" w14:textId="77777777" w:rsidR="00411CAF" w:rsidRDefault="00411CAF">
      <w:pPr>
        <w:rPr>
          <w:b/>
        </w:rPr>
      </w:pPr>
    </w:p>
    <w:p w14:paraId="654E0309" w14:textId="77777777" w:rsidR="00411CAF" w:rsidRDefault="00411CAF">
      <w:pPr>
        <w:rPr>
          <w:b/>
        </w:rPr>
      </w:pPr>
    </w:p>
    <w:p w14:paraId="2CD0F293" w14:textId="77777777" w:rsidR="00756183" w:rsidRPr="00C07AA4" w:rsidRDefault="00756183">
      <w:pPr>
        <w:rPr>
          <w:b/>
        </w:rPr>
      </w:pPr>
      <w:r w:rsidRPr="00C07AA4">
        <w:rPr>
          <w:b/>
        </w:rPr>
        <w:t>Definition</w:t>
      </w:r>
    </w:p>
    <w:p w14:paraId="66F6B97B" w14:textId="77777777" w:rsidR="00756183" w:rsidRDefault="00756183"/>
    <w:p w14:paraId="72B68040" w14:textId="77777777" w:rsidR="00C07AA4" w:rsidRDefault="00C07AA4"/>
    <w:p w14:paraId="5E630744" w14:textId="77777777" w:rsidR="00C07AA4" w:rsidRDefault="00C07AA4"/>
    <w:p w14:paraId="223699D9" w14:textId="77777777" w:rsidR="00756183" w:rsidRPr="00C07AA4" w:rsidRDefault="00756183">
      <w:pPr>
        <w:rPr>
          <w:b/>
        </w:rPr>
      </w:pPr>
      <w:r w:rsidRPr="00C07AA4">
        <w:rPr>
          <w:b/>
        </w:rPr>
        <w:t>Alternate names</w:t>
      </w:r>
    </w:p>
    <w:p w14:paraId="23B8DE78" w14:textId="77777777" w:rsidR="00756183" w:rsidRDefault="00756183"/>
    <w:p w14:paraId="181AAAD3" w14:textId="77777777" w:rsidR="00C07AA4" w:rsidRDefault="00C07AA4"/>
    <w:p w14:paraId="52182270" w14:textId="77777777" w:rsidR="00C07AA4" w:rsidRDefault="00C07AA4"/>
    <w:p w14:paraId="063B63C2" w14:textId="77777777" w:rsidR="00756183" w:rsidRPr="00C07AA4" w:rsidRDefault="00756183">
      <w:pPr>
        <w:rPr>
          <w:b/>
        </w:rPr>
      </w:pPr>
      <w:r w:rsidRPr="00C07AA4">
        <w:rPr>
          <w:b/>
        </w:rPr>
        <w:t>Causes, incidence and risk factors</w:t>
      </w:r>
    </w:p>
    <w:p w14:paraId="2F6ECBDD" w14:textId="77777777" w:rsidR="00756183" w:rsidRDefault="00756183"/>
    <w:p w14:paraId="02EE0EF7" w14:textId="77777777" w:rsidR="00C07AA4" w:rsidRDefault="00C07AA4"/>
    <w:p w14:paraId="488FB494" w14:textId="77777777" w:rsidR="00756183" w:rsidRPr="00C07AA4" w:rsidRDefault="00756183">
      <w:pPr>
        <w:rPr>
          <w:b/>
        </w:rPr>
      </w:pPr>
      <w:r w:rsidRPr="00C07AA4">
        <w:rPr>
          <w:b/>
        </w:rPr>
        <w:t xml:space="preserve">Types </w:t>
      </w:r>
    </w:p>
    <w:p w14:paraId="4C0F5CB2" w14:textId="77777777" w:rsidR="00756183" w:rsidRDefault="00756183"/>
    <w:p w14:paraId="01C0B8E8" w14:textId="77777777" w:rsidR="00C07AA4" w:rsidRDefault="00C07AA4"/>
    <w:p w14:paraId="59823EF9" w14:textId="77777777" w:rsidR="00C07AA4" w:rsidRDefault="00C07AA4"/>
    <w:p w14:paraId="0463E4B8" w14:textId="27EC4E3C" w:rsidR="00756183" w:rsidRPr="00C07AA4" w:rsidRDefault="00756183">
      <w:pPr>
        <w:rPr>
          <w:b/>
        </w:rPr>
      </w:pPr>
      <w:r w:rsidRPr="00C07AA4">
        <w:rPr>
          <w:b/>
        </w:rPr>
        <w:t xml:space="preserve">Signs and </w:t>
      </w:r>
      <w:r w:rsidR="00F77590" w:rsidRPr="00C07AA4">
        <w:rPr>
          <w:b/>
        </w:rPr>
        <w:t>s</w:t>
      </w:r>
      <w:r w:rsidRPr="00C07AA4">
        <w:rPr>
          <w:b/>
        </w:rPr>
        <w:t>ymptoms</w:t>
      </w:r>
    </w:p>
    <w:p w14:paraId="074A2856" w14:textId="77777777" w:rsidR="00756183" w:rsidRDefault="00756183"/>
    <w:p w14:paraId="74B6CB1D" w14:textId="77777777" w:rsidR="00C07AA4" w:rsidRDefault="00C07AA4"/>
    <w:p w14:paraId="239B08FB" w14:textId="77777777" w:rsidR="00C07AA4" w:rsidRDefault="00C07AA4"/>
    <w:p w14:paraId="42FA1547" w14:textId="2F821C8E" w:rsidR="00756183" w:rsidRPr="00C07AA4" w:rsidRDefault="00756183">
      <w:pPr>
        <w:rPr>
          <w:b/>
        </w:rPr>
      </w:pPr>
      <w:r w:rsidRPr="00C07AA4">
        <w:rPr>
          <w:b/>
        </w:rPr>
        <w:t xml:space="preserve">Tests, </w:t>
      </w:r>
      <w:r w:rsidR="00F77590" w:rsidRPr="00C07AA4">
        <w:rPr>
          <w:b/>
        </w:rPr>
        <w:t>t</w:t>
      </w:r>
      <w:r w:rsidRPr="00C07AA4">
        <w:rPr>
          <w:b/>
        </w:rPr>
        <w:t>reatments</w:t>
      </w:r>
    </w:p>
    <w:p w14:paraId="0F0F1AD0" w14:textId="77777777" w:rsidR="00756183" w:rsidRDefault="00756183"/>
    <w:p w14:paraId="0DB438F6" w14:textId="77777777" w:rsidR="00C07AA4" w:rsidRDefault="00C07AA4"/>
    <w:p w14:paraId="55F9FC8C" w14:textId="77777777" w:rsidR="00C07AA4" w:rsidRDefault="00C07AA4"/>
    <w:p w14:paraId="5184651E" w14:textId="2D8E3560" w:rsidR="00756183" w:rsidRPr="00C07AA4" w:rsidRDefault="00756183">
      <w:pPr>
        <w:rPr>
          <w:b/>
        </w:rPr>
      </w:pPr>
      <w:r w:rsidRPr="00C07AA4">
        <w:rPr>
          <w:b/>
        </w:rPr>
        <w:t xml:space="preserve">Support </w:t>
      </w:r>
      <w:r w:rsidR="00F77590" w:rsidRPr="00C07AA4">
        <w:rPr>
          <w:b/>
        </w:rPr>
        <w:t>g</w:t>
      </w:r>
      <w:r w:rsidRPr="00C07AA4">
        <w:rPr>
          <w:b/>
        </w:rPr>
        <w:t>roups</w:t>
      </w:r>
    </w:p>
    <w:p w14:paraId="5F281BA5" w14:textId="77777777" w:rsidR="00756183" w:rsidRDefault="00756183"/>
    <w:p w14:paraId="725A7620" w14:textId="77777777" w:rsidR="00C07AA4" w:rsidRDefault="00C07AA4"/>
    <w:p w14:paraId="13729FB7" w14:textId="77777777" w:rsidR="00C07AA4" w:rsidRDefault="00C07AA4"/>
    <w:p w14:paraId="20B96A6D" w14:textId="77777777" w:rsidR="00756183" w:rsidRPr="00C07AA4" w:rsidRDefault="00756183">
      <w:pPr>
        <w:rPr>
          <w:b/>
        </w:rPr>
      </w:pPr>
      <w:r w:rsidRPr="00C07AA4">
        <w:rPr>
          <w:b/>
        </w:rPr>
        <w:t>Expectations (prognosis)</w:t>
      </w:r>
    </w:p>
    <w:p w14:paraId="2F65ED26" w14:textId="77777777" w:rsidR="00C07AA4" w:rsidRDefault="00C07AA4">
      <w:pPr>
        <w:rPr>
          <w:b/>
        </w:rPr>
      </w:pPr>
    </w:p>
    <w:p w14:paraId="74479116" w14:textId="77777777" w:rsidR="00C07AA4" w:rsidRDefault="00C07AA4">
      <w:pPr>
        <w:rPr>
          <w:b/>
        </w:rPr>
      </w:pPr>
    </w:p>
    <w:p w14:paraId="04349724" w14:textId="77777777" w:rsidR="00756183" w:rsidRPr="00C07AA4" w:rsidRDefault="00B27FB0">
      <w:pPr>
        <w:rPr>
          <w:b/>
        </w:rPr>
      </w:pPr>
      <w:r w:rsidRPr="00C07AA4">
        <w:rPr>
          <w:b/>
        </w:rPr>
        <w:t xml:space="preserve"> </w:t>
      </w:r>
    </w:p>
    <w:p w14:paraId="7096F4C0" w14:textId="77777777" w:rsidR="00756183" w:rsidRPr="00C07AA4" w:rsidRDefault="00B27FB0">
      <w:pPr>
        <w:rPr>
          <w:b/>
        </w:rPr>
      </w:pPr>
      <w:r w:rsidRPr="00C07AA4">
        <w:rPr>
          <w:b/>
        </w:rPr>
        <w:t>When to call your health care provider</w:t>
      </w:r>
    </w:p>
    <w:p w14:paraId="6A385E30" w14:textId="77777777" w:rsidR="00756183" w:rsidRDefault="00756183">
      <w:pPr>
        <w:rPr>
          <w:b/>
        </w:rPr>
      </w:pPr>
    </w:p>
    <w:p w14:paraId="7895E15D" w14:textId="77777777" w:rsidR="00C07AA4" w:rsidRDefault="00C07AA4">
      <w:pPr>
        <w:rPr>
          <w:b/>
        </w:rPr>
      </w:pPr>
    </w:p>
    <w:p w14:paraId="28F3AE0A" w14:textId="77777777" w:rsidR="00C07AA4" w:rsidRPr="00C07AA4" w:rsidRDefault="00C07AA4">
      <w:pPr>
        <w:rPr>
          <w:b/>
        </w:rPr>
      </w:pPr>
    </w:p>
    <w:p w14:paraId="0F823BC5" w14:textId="77777777" w:rsidR="00B27FB0" w:rsidRPr="00C07AA4" w:rsidRDefault="00B27FB0">
      <w:pPr>
        <w:rPr>
          <w:b/>
        </w:rPr>
      </w:pPr>
      <w:r w:rsidRPr="00C07AA4">
        <w:rPr>
          <w:b/>
        </w:rPr>
        <w:t>Prevention</w:t>
      </w:r>
    </w:p>
    <w:p w14:paraId="123BB05D" w14:textId="77777777" w:rsidR="00B27FB0" w:rsidRDefault="00B27FB0">
      <w:pPr>
        <w:rPr>
          <w:b/>
        </w:rPr>
      </w:pPr>
    </w:p>
    <w:p w14:paraId="276875D9" w14:textId="77777777" w:rsidR="00C07AA4" w:rsidRDefault="00C07AA4">
      <w:pPr>
        <w:rPr>
          <w:b/>
        </w:rPr>
      </w:pPr>
    </w:p>
    <w:p w14:paraId="6D7DD2DB" w14:textId="77777777" w:rsidR="00C07AA4" w:rsidRPr="00C07AA4" w:rsidRDefault="00C07AA4">
      <w:pPr>
        <w:rPr>
          <w:b/>
        </w:rPr>
      </w:pPr>
    </w:p>
    <w:p w14:paraId="1A9A7001" w14:textId="3AD37D90" w:rsidR="00A27C3C" w:rsidRPr="00A27C3C" w:rsidRDefault="00B27FB0" w:rsidP="00A27C3C">
      <w:pPr>
        <w:rPr>
          <w:rFonts w:ascii="Times" w:eastAsia="Times New Roman" w:hAnsi="Times" w:cs="Times New Roman"/>
          <w:sz w:val="20"/>
          <w:szCs w:val="20"/>
        </w:rPr>
      </w:pPr>
      <w:r w:rsidRPr="00C07AA4">
        <w:rPr>
          <w:b/>
        </w:rPr>
        <w:t>Photos/Diagrams</w:t>
      </w:r>
      <w:r w:rsidR="00D2040D">
        <w:rPr>
          <w:b/>
        </w:rPr>
        <w:br/>
      </w:r>
      <w:r w:rsidR="00A27C3C" w:rsidRPr="00A27C3C">
        <w:rPr>
          <w:rFonts w:ascii="Times" w:hAnsi="Times" w:cs="Times New Roman"/>
          <w:i/>
          <w:iCs/>
          <w:sz w:val="22"/>
          <w:szCs w:val="22"/>
        </w:rPr>
        <w:t>Please attach any related photos or diagrams to the email to your Marketing Representative. Below, please give a description of each item and indicate the source of the image or diagram (or the name of the creator/artist if produced at UF</w:t>
      </w:r>
      <w:r w:rsidR="006C7696">
        <w:rPr>
          <w:rFonts w:ascii="Times" w:hAnsi="Times" w:cs="Times New Roman"/>
          <w:i/>
          <w:iCs/>
          <w:sz w:val="22"/>
          <w:szCs w:val="22"/>
        </w:rPr>
        <w:t xml:space="preserve"> Health</w:t>
      </w:r>
      <w:r w:rsidR="00A27C3C" w:rsidRPr="00A27C3C">
        <w:rPr>
          <w:rFonts w:ascii="Times" w:hAnsi="Times" w:cs="Times New Roman"/>
          <w:i/>
          <w:iCs/>
          <w:sz w:val="22"/>
          <w:szCs w:val="22"/>
        </w:rPr>
        <w:t>).</w:t>
      </w:r>
    </w:p>
    <w:p w14:paraId="16E99151" w14:textId="6C62F350" w:rsidR="00B27FB0" w:rsidRPr="00C07AA4" w:rsidRDefault="00B27FB0">
      <w:pPr>
        <w:rPr>
          <w:b/>
        </w:rPr>
      </w:pPr>
    </w:p>
    <w:p w14:paraId="19788660" w14:textId="77777777" w:rsidR="00B27FB0" w:rsidRDefault="00B27FB0">
      <w:pPr>
        <w:rPr>
          <w:b/>
        </w:rPr>
      </w:pPr>
    </w:p>
    <w:p w14:paraId="0F0F1146" w14:textId="77777777" w:rsidR="00C07AA4" w:rsidRDefault="00C07AA4">
      <w:pPr>
        <w:rPr>
          <w:b/>
        </w:rPr>
      </w:pPr>
    </w:p>
    <w:p w14:paraId="50166BB1" w14:textId="77777777" w:rsidR="00C07AA4" w:rsidRPr="00C07AA4" w:rsidRDefault="00C07AA4">
      <w:pPr>
        <w:rPr>
          <w:b/>
        </w:rPr>
      </w:pPr>
    </w:p>
    <w:p w14:paraId="36FA1D00" w14:textId="77777777" w:rsidR="00C07AA4" w:rsidRDefault="00C07AA4" w:rsidP="00734994">
      <w:pPr>
        <w:rPr>
          <w:b/>
        </w:rPr>
      </w:pPr>
      <w:r>
        <w:rPr>
          <w:b/>
        </w:rPr>
        <w:t>References/Citations</w:t>
      </w:r>
    </w:p>
    <w:p w14:paraId="4AC0D052" w14:textId="77777777" w:rsidR="00C07AA4" w:rsidRDefault="00C07AA4" w:rsidP="00734994">
      <w:pPr>
        <w:rPr>
          <w:b/>
        </w:rPr>
      </w:pPr>
    </w:p>
    <w:p w14:paraId="6204C349" w14:textId="77777777" w:rsidR="00C07AA4" w:rsidRDefault="00C07AA4" w:rsidP="00734994">
      <w:pPr>
        <w:rPr>
          <w:b/>
        </w:rPr>
      </w:pPr>
    </w:p>
    <w:p w14:paraId="6BC4BE21" w14:textId="77777777" w:rsidR="00C07AA4" w:rsidRDefault="00C07AA4" w:rsidP="00734994">
      <w:pPr>
        <w:rPr>
          <w:b/>
        </w:rPr>
      </w:pPr>
    </w:p>
    <w:p w14:paraId="3FC7E253" w14:textId="34375B92" w:rsidR="00185DC3" w:rsidRPr="00C07AA4" w:rsidRDefault="00B27FB0" w:rsidP="00734994">
      <w:pPr>
        <w:rPr>
          <w:b/>
        </w:rPr>
      </w:pPr>
      <w:r w:rsidRPr="00C07AA4">
        <w:rPr>
          <w:b/>
        </w:rPr>
        <w:t>Authors/Reviewers</w:t>
      </w:r>
      <w:r w:rsidR="00734994" w:rsidRPr="00C07AA4">
        <w:rPr>
          <w:b/>
        </w:rPr>
        <w:t xml:space="preserve"> </w:t>
      </w:r>
    </w:p>
    <w:p w14:paraId="72424EA2" w14:textId="77777777" w:rsidR="009F2F6E" w:rsidRDefault="009F2F6E" w:rsidP="00734994"/>
    <w:p w14:paraId="379B0046" w14:textId="4D2D9BC4" w:rsidR="00C07AA4" w:rsidRDefault="00C07AA4"/>
    <w:p w14:paraId="550966EC" w14:textId="25EBEB1F" w:rsidR="00C07AA4" w:rsidRPr="00C07AA4" w:rsidRDefault="00C07AA4" w:rsidP="00C07AA4">
      <w:pPr>
        <w:rPr>
          <w:b/>
          <w:sz w:val="32"/>
          <w:szCs w:val="32"/>
        </w:rPr>
      </w:pPr>
      <w:r w:rsidRPr="00C07AA4">
        <w:rPr>
          <w:b/>
          <w:sz w:val="32"/>
          <w:szCs w:val="32"/>
        </w:rPr>
        <w:t>UF</w:t>
      </w:r>
      <w:r w:rsidR="006C7696">
        <w:rPr>
          <w:b/>
          <w:sz w:val="32"/>
          <w:szCs w:val="32"/>
        </w:rPr>
        <w:t xml:space="preserve"> Health</w:t>
      </w:r>
      <w:r w:rsidRPr="00C07AA4">
        <w:rPr>
          <w:b/>
          <w:sz w:val="32"/>
          <w:szCs w:val="32"/>
        </w:rPr>
        <w:t xml:space="preserve"> </w:t>
      </w:r>
      <w:proofErr w:type="spellStart"/>
      <w:r w:rsidRPr="00C07AA4">
        <w:rPr>
          <w:b/>
          <w:sz w:val="32"/>
          <w:szCs w:val="32"/>
        </w:rPr>
        <w:t>Health</w:t>
      </w:r>
      <w:proofErr w:type="spellEnd"/>
      <w:r w:rsidRPr="00C07AA4">
        <w:rPr>
          <w:b/>
          <w:sz w:val="32"/>
          <w:szCs w:val="32"/>
        </w:rPr>
        <w:t xml:space="preserve"> Encyclopedia</w:t>
      </w:r>
      <w:r>
        <w:rPr>
          <w:b/>
          <w:sz w:val="32"/>
          <w:szCs w:val="32"/>
        </w:rPr>
        <w:br/>
        <w:t>Add / Modify a Health Treatment</w:t>
      </w:r>
      <w:r>
        <w:rPr>
          <w:sz w:val="22"/>
          <w:szCs w:val="22"/>
        </w:rPr>
        <w:br/>
      </w:r>
      <w:r w:rsidRPr="00C07AA4">
        <w:rPr>
          <w:sz w:val="22"/>
          <w:szCs w:val="22"/>
        </w:rPr>
        <w:t>(</w:t>
      </w:r>
      <w:r>
        <w:rPr>
          <w:sz w:val="22"/>
          <w:szCs w:val="22"/>
        </w:rPr>
        <w:t>Treatment, surgery, test</w:t>
      </w:r>
      <w:r w:rsidRPr="00C07AA4">
        <w:rPr>
          <w:sz w:val="22"/>
          <w:szCs w:val="22"/>
        </w:rPr>
        <w:t>)</w:t>
      </w:r>
    </w:p>
    <w:p w14:paraId="15FF35B9" w14:textId="77777777" w:rsidR="00756183" w:rsidRDefault="00756183"/>
    <w:p w14:paraId="7160C51B" w14:textId="77777777" w:rsidR="00C07AA4" w:rsidRDefault="00C07AA4" w:rsidP="00C07AA4">
      <w:pPr>
        <w:rPr>
          <w:b/>
        </w:rPr>
      </w:pPr>
      <w:r w:rsidRPr="00C07AA4">
        <w:rPr>
          <w:b/>
          <w:sz w:val="28"/>
          <w:szCs w:val="28"/>
        </w:rPr>
        <w:t>CONTACT INFORMATION</w:t>
      </w:r>
      <w:r>
        <w:rPr>
          <w:b/>
        </w:rPr>
        <w:br/>
      </w:r>
      <w:r>
        <w:rPr>
          <w:b/>
        </w:rPr>
        <w:br/>
      </w:r>
      <w:r w:rsidRPr="00C07AA4">
        <w:rPr>
          <w:b/>
        </w:rPr>
        <w:t>Your name</w:t>
      </w:r>
    </w:p>
    <w:p w14:paraId="28769EF6" w14:textId="77777777" w:rsidR="00C07AA4" w:rsidRDefault="00C07AA4" w:rsidP="00C07AA4">
      <w:pPr>
        <w:rPr>
          <w:b/>
        </w:rPr>
      </w:pPr>
    </w:p>
    <w:p w14:paraId="69BD0A79" w14:textId="77777777" w:rsidR="00C07AA4" w:rsidRDefault="00C07AA4" w:rsidP="00C07AA4">
      <w:pPr>
        <w:rPr>
          <w:b/>
        </w:rPr>
      </w:pPr>
    </w:p>
    <w:p w14:paraId="1447AC43" w14:textId="77777777" w:rsidR="00C07AA4" w:rsidRDefault="00C07AA4" w:rsidP="00C07AA4">
      <w:pPr>
        <w:rPr>
          <w:b/>
        </w:rPr>
      </w:pPr>
    </w:p>
    <w:p w14:paraId="1CA833D3" w14:textId="77777777" w:rsidR="00C07AA4" w:rsidRDefault="00C07AA4" w:rsidP="00C07AA4">
      <w:pPr>
        <w:rPr>
          <w:b/>
        </w:rPr>
      </w:pPr>
      <w:r>
        <w:rPr>
          <w:b/>
        </w:rPr>
        <w:t>Department / Unit</w:t>
      </w:r>
    </w:p>
    <w:p w14:paraId="7BD8E2F1" w14:textId="77777777" w:rsidR="00C07AA4" w:rsidRDefault="00C07AA4" w:rsidP="00C07AA4">
      <w:pPr>
        <w:rPr>
          <w:b/>
        </w:rPr>
      </w:pPr>
    </w:p>
    <w:p w14:paraId="4A8727B8" w14:textId="77777777" w:rsidR="00C07AA4" w:rsidRDefault="00C07AA4" w:rsidP="00C07AA4">
      <w:pPr>
        <w:rPr>
          <w:b/>
        </w:rPr>
      </w:pPr>
    </w:p>
    <w:p w14:paraId="3E0B9489" w14:textId="77777777" w:rsidR="00C07AA4" w:rsidRDefault="00C07AA4" w:rsidP="00C07AA4">
      <w:pPr>
        <w:rPr>
          <w:b/>
        </w:rPr>
      </w:pPr>
    </w:p>
    <w:p w14:paraId="5D4E2BAD" w14:textId="77777777" w:rsidR="00C07AA4" w:rsidRDefault="00C07AA4" w:rsidP="00C07AA4">
      <w:pPr>
        <w:rPr>
          <w:b/>
        </w:rPr>
      </w:pPr>
      <w:r>
        <w:rPr>
          <w:b/>
        </w:rPr>
        <w:t>Phone Number</w:t>
      </w:r>
    </w:p>
    <w:p w14:paraId="1AEE78DF" w14:textId="77777777" w:rsidR="00C07AA4" w:rsidRDefault="00C07AA4" w:rsidP="00C07AA4">
      <w:pPr>
        <w:rPr>
          <w:b/>
        </w:rPr>
      </w:pPr>
    </w:p>
    <w:p w14:paraId="499FC180" w14:textId="77777777" w:rsidR="00C07AA4" w:rsidRDefault="00C07AA4" w:rsidP="00C07AA4">
      <w:pPr>
        <w:rPr>
          <w:b/>
        </w:rPr>
      </w:pPr>
    </w:p>
    <w:p w14:paraId="10CF3813" w14:textId="77777777" w:rsidR="00C07AA4" w:rsidRDefault="00C07AA4" w:rsidP="00C07AA4">
      <w:pPr>
        <w:rPr>
          <w:b/>
        </w:rPr>
      </w:pPr>
    </w:p>
    <w:p w14:paraId="78A6EBF1" w14:textId="77777777" w:rsidR="00C07AA4" w:rsidRPr="00C07AA4" w:rsidRDefault="00C07AA4" w:rsidP="00C07AA4">
      <w:pPr>
        <w:rPr>
          <w:b/>
        </w:rPr>
      </w:pPr>
      <w:r>
        <w:rPr>
          <w:b/>
        </w:rPr>
        <w:t>Email</w:t>
      </w:r>
    </w:p>
    <w:p w14:paraId="36B681D9" w14:textId="77777777" w:rsidR="00C07AA4" w:rsidRDefault="00C07AA4" w:rsidP="00C07AA4"/>
    <w:p w14:paraId="12A04112" w14:textId="77777777" w:rsidR="00C07AA4" w:rsidRDefault="00C07AA4" w:rsidP="00C07AA4"/>
    <w:p w14:paraId="28ECFDD9" w14:textId="77777777" w:rsidR="00C07AA4" w:rsidRDefault="00C07AA4" w:rsidP="00C07AA4"/>
    <w:p w14:paraId="26D32B0D" w14:textId="77777777" w:rsidR="00C07AA4" w:rsidRDefault="00C07AA4" w:rsidP="00C07AA4"/>
    <w:p w14:paraId="0E275490" w14:textId="77777777" w:rsidR="00C07AA4" w:rsidRPr="00C07AA4" w:rsidRDefault="00C07AA4" w:rsidP="00C07AA4">
      <w:pPr>
        <w:rPr>
          <w:b/>
          <w:sz w:val="28"/>
          <w:szCs w:val="28"/>
        </w:rPr>
      </w:pPr>
      <w:r w:rsidRPr="00C07AA4">
        <w:rPr>
          <w:b/>
          <w:sz w:val="28"/>
          <w:szCs w:val="28"/>
        </w:rPr>
        <w:t>HEALTH TOPIC INFORMATION</w:t>
      </w:r>
    </w:p>
    <w:p w14:paraId="21D43A4E" w14:textId="77777777" w:rsidR="009F2F6E" w:rsidRDefault="009F2F6E" w:rsidP="009F2F6E"/>
    <w:p w14:paraId="1729DD82" w14:textId="77777777" w:rsidR="00411CAF" w:rsidRDefault="00411CAF" w:rsidP="00C07AA4">
      <w:pPr>
        <w:rPr>
          <w:b/>
        </w:rPr>
      </w:pPr>
      <w:r>
        <w:rPr>
          <w:b/>
        </w:rPr>
        <w:t>Article Title</w:t>
      </w:r>
    </w:p>
    <w:p w14:paraId="60D46783" w14:textId="60E08D55" w:rsidR="00C07AA4" w:rsidRPr="00C07AA4" w:rsidRDefault="00105020" w:rsidP="00C07AA4">
      <w:pPr>
        <w:rPr>
          <w:b/>
        </w:rPr>
      </w:pPr>
      <w:r w:rsidRPr="00105020">
        <w:rPr>
          <w:i/>
          <w:sz w:val="20"/>
          <w:szCs w:val="20"/>
        </w:rPr>
        <w:t xml:space="preserve">(Generates the Health Topic's title as well as the URL. Broken Bone, for example, will end up with the following </w:t>
      </w:r>
      <w:proofErr w:type="gramStart"/>
      <w:r w:rsidRPr="00105020">
        <w:rPr>
          <w:i/>
          <w:sz w:val="20"/>
          <w:szCs w:val="20"/>
        </w:rPr>
        <w:t>URL :</w:t>
      </w:r>
      <w:proofErr w:type="gramEnd"/>
      <w:r w:rsidRPr="00105020">
        <w:rPr>
          <w:i/>
          <w:sz w:val="20"/>
          <w:szCs w:val="20"/>
        </w:rPr>
        <w:t xml:space="preserve"> uf</w:t>
      </w:r>
      <w:r w:rsidR="006C7696">
        <w:rPr>
          <w:i/>
          <w:sz w:val="20"/>
          <w:szCs w:val="20"/>
        </w:rPr>
        <w:t>health</w:t>
      </w:r>
      <w:r w:rsidRPr="00105020">
        <w:rPr>
          <w:i/>
          <w:sz w:val="20"/>
          <w:szCs w:val="20"/>
        </w:rPr>
        <w:t>.org/broken-bone.)</w:t>
      </w:r>
    </w:p>
    <w:p w14:paraId="4F9406DF" w14:textId="77777777" w:rsidR="00C07AA4" w:rsidRDefault="00C07AA4" w:rsidP="00C07AA4"/>
    <w:p w14:paraId="7CD883A2" w14:textId="77777777" w:rsidR="00C07AA4" w:rsidRDefault="00C07AA4" w:rsidP="00C07AA4"/>
    <w:p w14:paraId="193EC9E7" w14:textId="77777777" w:rsidR="00C07AA4" w:rsidRDefault="00C07AA4" w:rsidP="00C07AA4"/>
    <w:p w14:paraId="18D453B3" w14:textId="77777777" w:rsidR="00C07AA4" w:rsidRPr="00C07AA4" w:rsidRDefault="00C07AA4" w:rsidP="00C07AA4">
      <w:pPr>
        <w:rPr>
          <w:b/>
        </w:rPr>
      </w:pPr>
      <w:r w:rsidRPr="00C07AA4">
        <w:rPr>
          <w:b/>
        </w:rPr>
        <w:t>Is this a New or Existing topic?</w:t>
      </w:r>
    </w:p>
    <w:p w14:paraId="249BB705" w14:textId="77777777" w:rsidR="00C07AA4" w:rsidRDefault="00C07AA4" w:rsidP="00C07AA4"/>
    <w:p w14:paraId="04C90F1D" w14:textId="77777777" w:rsidR="00C07AA4" w:rsidRDefault="00C07AA4" w:rsidP="00C07AA4"/>
    <w:p w14:paraId="30558C46" w14:textId="77777777" w:rsidR="00C07AA4" w:rsidRDefault="00C07AA4" w:rsidP="00C07AA4"/>
    <w:p w14:paraId="1A10117D" w14:textId="77777777" w:rsidR="009F2F6E" w:rsidRDefault="009F2F6E" w:rsidP="009F2F6E"/>
    <w:p w14:paraId="757BBB5A" w14:textId="77777777" w:rsidR="009F2F6E" w:rsidRPr="00C07AA4" w:rsidRDefault="009F2F6E" w:rsidP="009F2F6E">
      <w:pPr>
        <w:rPr>
          <w:b/>
        </w:rPr>
      </w:pPr>
      <w:r w:rsidRPr="00C07AA4">
        <w:rPr>
          <w:b/>
        </w:rPr>
        <w:t>Alternative names</w:t>
      </w:r>
    </w:p>
    <w:p w14:paraId="26CF6ED2" w14:textId="77777777" w:rsidR="009F2F6E" w:rsidRDefault="009F2F6E" w:rsidP="009F2F6E"/>
    <w:p w14:paraId="246645F2" w14:textId="77777777" w:rsidR="00411CAF" w:rsidRDefault="00411CAF" w:rsidP="009F2F6E"/>
    <w:p w14:paraId="02962BAF" w14:textId="77777777" w:rsidR="00411CAF" w:rsidRDefault="00411CAF" w:rsidP="009F2F6E"/>
    <w:p w14:paraId="56169916" w14:textId="3BFBC9E5" w:rsidR="00411CAF" w:rsidRDefault="00411CAF" w:rsidP="009F2F6E">
      <w:r w:rsidRPr="00411CAF">
        <w:rPr>
          <w:b/>
        </w:rPr>
        <w:t>Specialty, Subspecialty and Service Lines</w:t>
      </w:r>
      <w:r>
        <w:br/>
      </w:r>
      <w:r w:rsidRPr="00411CAF">
        <w:rPr>
          <w:i/>
          <w:sz w:val="22"/>
          <w:szCs w:val="22"/>
        </w:rPr>
        <w:t>Links providers and locations with health topics whose titles don't appear in a provider's "clinical interests" or a location's "conditions treated."  (</w:t>
      </w:r>
      <w:proofErr w:type="gramStart"/>
      <w:r w:rsidRPr="00411CAF">
        <w:rPr>
          <w:i/>
          <w:sz w:val="22"/>
          <w:szCs w:val="22"/>
        </w:rPr>
        <w:t>see</w:t>
      </w:r>
      <w:proofErr w:type="gramEnd"/>
      <w:r w:rsidRPr="00411CAF">
        <w:rPr>
          <w:i/>
          <w:sz w:val="22"/>
          <w:szCs w:val="22"/>
        </w:rPr>
        <w:t xml:space="preserve"> appendix)</w:t>
      </w:r>
    </w:p>
    <w:p w14:paraId="78A6B3E0" w14:textId="77777777" w:rsidR="00C07AA4" w:rsidRDefault="00C07AA4" w:rsidP="009F2F6E"/>
    <w:p w14:paraId="2E4F828D" w14:textId="77777777" w:rsidR="00C07AA4" w:rsidRDefault="00C07AA4" w:rsidP="009F2F6E"/>
    <w:p w14:paraId="7EDB4354" w14:textId="77777777" w:rsidR="009F2F6E" w:rsidRPr="00C07AA4" w:rsidRDefault="009F2F6E" w:rsidP="009F2F6E">
      <w:pPr>
        <w:rPr>
          <w:b/>
        </w:rPr>
      </w:pPr>
      <w:r w:rsidRPr="00C07AA4">
        <w:rPr>
          <w:b/>
        </w:rPr>
        <w:t>Description</w:t>
      </w:r>
    </w:p>
    <w:p w14:paraId="3CB2F3F0" w14:textId="77777777" w:rsidR="009F2F6E" w:rsidRDefault="009F2F6E" w:rsidP="009F2F6E"/>
    <w:p w14:paraId="3B501D89" w14:textId="77777777" w:rsidR="00C07AA4" w:rsidRDefault="00C07AA4" w:rsidP="009F2F6E"/>
    <w:p w14:paraId="0B89E119" w14:textId="77777777" w:rsidR="00C07AA4" w:rsidRDefault="00C07AA4" w:rsidP="009F2F6E"/>
    <w:p w14:paraId="384512EF" w14:textId="77777777" w:rsidR="009F2F6E" w:rsidRPr="00C07AA4" w:rsidRDefault="009F2F6E" w:rsidP="009F2F6E">
      <w:pPr>
        <w:rPr>
          <w:b/>
        </w:rPr>
      </w:pPr>
      <w:r w:rsidRPr="00C07AA4">
        <w:rPr>
          <w:b/>
        </w:rPr>
        <w:t>Why the procedure is performed</w:t>
      </w:r>
    </w:p>
    <w:p w14:paraId="4CF41F02" w14:textId="77777777" w:rsidR="009F2F6E" w:rsidRDefault="009F2F6E" w:rsidP="009F2F6E"/>
    <w:p w14:paraId="438D24C5" w14:textId="77777777" w:rsidR="00C07AA4" w:rsidRDefault="00C07AA4" w:rsidP="009F2F6E"/>
    <w:p w14:paraId="457D2C0F" w14:textId="77777777" w:rsidR="00411CAF" w:rsidRDefault="00411CAF" w:rsidP="009F2F6E"/>
    <w:p w14:paraId="4C5674CE" w14:textId="77777777" w:rsidR="009F2F6E" w:rsidRPr="00C07AA4" w:rsidRDefault="009F2F6E" w:rsidP="009F2F6E">
      <w:pPr>
        <w:rPr>
          <w:b/>
        </w:rPr>
      </w:pPr>
      <w:r w:rsidRPr="00C07AA4">
        <w:rPr>
          <w:b/>
        </w:rPr>
        <w:t>Risks</w:t>
      </w:r>
    </w:p>
    <w:p w14:paraId="2BCBDDF3" w14:textId="77777777" w:rsidR="009F2F6E" w:rsidRDefault="009F2F6E" w:rsidP="009F2F6E"/>
    <w:p w14:paraId="18C8653F" w14:textId="77777777" w:rsidR="00C07AA4" w:rsidRDefault="00C07AA4" w:rsidP="009F2F6E"/>
    <w:p w14:paraId="5AE0E6E5" w14:textId="77777777" w:rsidR="00C07AA4" w:rsidRDefault="00C07AA4" w:rsidP="009F2F6E"/>
    <w:p w14:paraId="470E8852" w14:textId="77777777" w:rsidR="009F2F6E" w:rsidRPr="00C07AA4" w:rsidRDefault="009F2F6E" w:rsidP="009F2F6E">
      <w:pPr>
        <w:rPr>
          <w:b/>
        </w:rPr>
      </w:pPr>
      <w:r w:rsidRPr="00C07AA4">
        <w:rPr>
          <w:b/>
        </w:rPr>
        <w:t>Before the procedure</w:t>
      </w:r>
    </w:p>
    <w:p w14:paraId="139091DA" w14:textId="77777777" w:rsidR="009F2F6E" w:rsidRDefault="009F2F6E" w:rsidP="009F2F6E"/>
    <w:p w14:paraId="0106C433" w14:textId="77777777" w:rsidR="00C07AA4" w:rsidRDefault="00C07AA4" w:rsidP="009F2F6E"/>
    <w:p w14:paraId="7BA1864E" w14:textId="77777777" w:rsidR="00C07AA4" w:rsidRDefault="00C07AA4" w:rsidP="009F2F6E"/>
    <w:p w14:paraId="2C38066D" w14:textId="77777777" w:rsidR="009F2F6E" w:rsidRPr="00C07AA4" w:rsidRDefault="009F2F6E" w:rsidP="009F2F6E">
      <w:pPr>
        <w:rPr>
          <w:b/>
        </w:rPr>
      </w:pPr>
      <w:r w:rsidRPr="00C07AA4">
        <w:rPr>
          <w:b/>
        </w:rPr>
        <w:t>After the procedure</w:t>
      </w:r>
    </w:p>
    <w:p w14:paraId="7C5B6035" w14:textId="77777777" w:rsidR="009F2F6E" w:rsidRDefault="009F2F6E" w:rsidP="009F2F6E"/>
    <w:p w14:paraId="7EAA5DDD" w14:textId="77777777" w:rsidR="00C07AA4" w:rsidRDefault="00C07AA4" w:rsidP="009F2F6E"/>
    <w:p w14:paraId="68DFD281" w14:textId="77777777" w:rsidR="00C07AA4" w:rsidRDefault="00C07AA4" w:rsidP="009F2F6E"/>
    <w:p w14:paraId="5886BE93" w14:textId="77777777" w:rsidR="009F2F6E" w:rsidRPr="00C07AA4" w:rsidRDefault="009F2F6E" w:rsidP="009F2F6E">
      <w:pPr>
        <w:rPr>
          <w:b/>
        </w:rPr>
      </w:pPr>
      <w:r w:rsidRPr="00C07AA4">
        <w:rPr>
          <w:b/>
        </w:rPr>
        <w:t>Outlook (Prognosis)</w:t>
      </w:r>
    </w:p>
    <w:p w14:paraId="4449E7D7" w14:textId="77777777" w:rsidR="009F2F6E" w:rsidRDefault="009F2F6E" w:rsidP="009F2F6E"/>
    <w:p w14:paraId="6D9B9C5E" w14:textId="77777777" w:rsidR="00C07AA4" w:rsidRDefault="00C07AA4" w:rsidP="009F2F6E"/>
    <w:p w14:paraId="05CAA582" w14:textId="77777777" w:rsidR="00C07AA4" w:rsidRDefault="00C07AA4" w:rsidP="009F2F6E"/>
    <w:p w14:paraId="7ECA175F" w14:textId="77777777" w:rsidR="00C07AA4" w:rsidRDefault="00C07AA4" w:rsidP="009F2F6E">
      <w:pPr>
        <w:rPr>
          <w:b/>
        </w:rPr>
      </w:pPr>
      <w:r>
        <w:rPr>
          <w:b/>
        </w:rPr>
        <w:t>References/Citations</w:t>
      </w:r>
    </w:p>
    <w:p w14:paraId="6603EB97" w14:textId="77777777" w:rsidR="00C07AA4" w:rsidRDefault="00C07AA4" w:rsidP="009F2F6E">
      <w:pPr>
        <w:rPr>
          <w:b/>
        </w:rPr>
      </w:pPr>
    </w:p>
    <w:p w14:paraId="3F71E9F4" w14:textId="77777777" w:rsidR="00C07AA4" w:rsidRDefault="00C07AA4" w:rsidP="009F2F6E">
      <w:pPr>
        <w:rPr>
          <w:b/>
        </w:rPr>
      </w:pPr>
    </w:p>
    <w:p w14:paraId="10291747" w14:textId="77777777" w:rsidR="00C07AA4" w:rsidRDefault="00C07AA4" w:rsidP="009F2F6E">
      <w:pPr>
        <w:rPr>
          <w:b/>
        </w:rPr>
      </w:pPr>
    </w:p>
    <w:p w14:paraId="62500629" w14:textId="46F0D102" w:rsidR="00411CAF" w:rsidRDefault="009F2F6E" w:rsidP="009F2F6E">
      <w:pPr>
        <w:rPr>
          <w:b/>
        </w:rPr>
      </w:pPr>
      <w:r w:rsidRPr="00C07AA4">
        <w:rPr>
          <w:b/>
        </w:rPr>
        <w:t>Authors/Reviewers</w:t>
      </w:r>
    </w:p>
    <w:p w14:paraId="51CE523D" w14:textId="77777777" w:rsidR="00411CAF" w:rsidRDefault="00411CAF" w:rsidP="009F2F6E">
      <w:pPr>
        <w:rPr>
          <w:b/>
        </w:rPr>
      </w:pPr>
    </w:p>
    <w:p w14:paraId="7335DABA" w14:textId="77777777" w:rsidR="00411CAF" w:rsidRDefault="00411CAF" w:rsidP="009F2F6E">
      <w:pPr>
        <w:rPr>
          <w:b/>
        </w:rPr>
      </w:pPr>
    </w:p>
    <w:p w14:paraId="74151956" w14:textId="77777777" w:rsidR="00411CAF" w:rsidRDefault="00411CAF" w:rsidP="009F2F6E">
      <w:pPr>
        <w:rPr>
          <w:b/>
        </w:rPr>
      </w:pPr>
    </w:p>
    <w:p w14:paraId="1F8F26C0" w14:textId="77777777" w:rsidR="00411CAF" w:rsidRDefault="00411CAF">
      <w:pPr>
        <w:rPr>
          <w:b/>
        </w:rPr>
      </w:pPr>
      <w:r>
        <w:rPr>
          <w:b/>
        </w:rPr>
        <w:br w:type="page"/>
      </w:r>
    </w:p>
    <w:p w14:paraId="10489D48" w14:textId="77777777" w:rsidR="005A5DD7" w:rsidRPr="00411CAF" w:rsidRDefault="005A5DD7" w:rsidP="005A5DD7">
      <w:pPr>
        <w:spacing w:after="120"/>
        <w:rPr>
          <w:b/>
          <w:sz w:val="32"/>
          <w:szCs w:val="32"/>
        </w:rPr>
      </w:pPr>
      <w:r w:rsidRPr="00411CAF">
        <w:rPr>
          <w:b/>
          <w:sz w:val="32"/>
          <w:szCs w:val="32"/>
        </w:rPr>
        <w:t>Appendix:</w:t>
      </w:r>
    </w:p>
    <w:p w14:paraId="4CC69E3C" w14:textId="4F4447CB" w:rsidR="005A5DD7" w:rsidRDefault="005A5DD7" w:rsidP="005A5DD7">
      <w:pPr>
        <w:spacing w:after="120"/>
      </w:pPr>
      <w:proofErr w:type="spellStart"/>
      <w:r>
        <w:t>UF</w:t>
      </w:r>
      <w:r w:rsidR="006C7696">
        <w:t>Health</w:t>
      </w:r>
      <w:r>
        <w:t>.org's</w:t>
      </w:r>
      <w:proofErr w:type="spellEnd"/>
      <w:r>
        <w:t xml:space="preserve"> </w:t>
      </w:r>
      <w:r>
        <w:rPr>
          <w:b/>
        </w:rPr>
        <w:t>Specialty, Subspecialty and Service Lines</w:t>
      </w:r>
      <w:r>
        <w:t xml:space="preserve"> taxonomy is a hierarchical list of terms used to help classify health topics and other content. The terms are broad and follow a combination of HSC department/division structures and various high-level product lines that have been used in the past for marketing purposes. Content that shares taxonomy terms can be linked throughout the site.</w:t>
      </w:r>
    </w:p>
    <w:p w14:paraId="7AB13DC8" w14:textId="77777777" w:rsidR="005A5DD7" w:rsidRDefault="005A5DD7" w:rsidP="005A5DD7">
      <w:pPr>
        <w:spacing w:after="120"/>
      </w:pPr>
      <w:r>
        <w:t>When determining how to classify a health topic article, think first about what department or division provides the service or treats the condition, then look for high-level product lines the health topic might fit.</w:t>
      </w:r>
    </w:p>
    <w:p w14:paraId="38665B5F" w14:textId="77777777" w:rsidR="00CF7E4A" w:rsidRDefault="00CF7E4A" w:rsidP="00CF7E4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1E59C7"/>
          <w:sz w:val="26"/>
          <w:szCs w:val="26"/>
        </w:rPr>
      </w:pPr>
    </w:p>
    <w:p w14:paraId="7B50FF9B" w14:textId="77777777" w:rsid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ectPr w:rsidR="008F46D1" w:rsidSect="00F03585">
          <w:footerReference w:type="even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9CC255A" w14:textId="3540357E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6" w:history="1">
        <w:r w:rsidR="00CF7E4A" w:rsidRPr="008F46D1">
          <w:rPr>
            <w:color w:val="0000FF"/>
            <w:sz w:val="22"/>
            <w:szCs w:val="22"/>
            <w:u w:val="single"/>
          </w:rPr>
          <w:t>Allergy and Immunology</w:t>
        </w:r>
      </w:hyperlink>
    </w:p>
    <w:p w14:paraId="1ED7528A" w14:textId="6BB1F25A" w:rsidR="00CF7E4A" w:rsidRPr="008F46D1" w:rsidRDefault="008F46D1" w:rsidP="008F46D1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7" w:history="1">
        <w:r w:rsidR="00CF7E4A" w:rsidRPr="008F46D1">
          <w:rPr>
            <w:color w:val="0000FF"/>
            <w:sz w:val="22"/>
            <w:szCs w:val="22"/>
            <w:u w:val="single"/>
          </w:rPr>
          <w:t>Allergy</w:t>
        </w:r>
      </w:hyperlink>
    </w:p>
    <w:p w14:paraId="4586465C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8" w:history="1">
        <w:r w:rsidR="00CF7E4A" w:rsidRPr="008F46D1">
          <w:rPr>
            <w:color w:val="0000FF"/>
            <w:sz w:val="22"/>
            <w:szCs w:val="22"/>
            <w:u w:val="single"/>
          </w:rPr>
          <w:t>Anesthesiology</w:t>
        </w:r>
      </w:hyperlink>
    </w:p>
    <w:p w14:paraId="4B46032D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9" w:history="1">
        <w:r w:rsidR="00CF7E4A" w:rsidRPr="008F46D1">
          <w:rPr>
            <w:color w:val="0000FF"/>
            <w:sz w:val="22"/>
            <w:szCs w:val="22"/>
            <w:u w:val="single"/>
          </w:rPr>
          <w:t>Critical Care Medicine</w:t>
        </w:r>
      </w:hyperlink>
    </w:p>
    <w:p w14:paraId="57F4A153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20" w:history="1">
        <w:r w:rsidR="00CF7E4A" w:rsidRPr="008F46D1">
          <w:rPr>
            <w:color w:val="0000FF"/>
            <w:sz w:val="22"/>
            <w:szCs w:val="22"/>
            <w:u w:val="single"/>
          </w:rPr>
          <w:t>Obstetric Anesthesiology</w:t>
        </w:r>
      </w:hyperlink>
    </w:p>
    <w:p w14:paraId="5EDDCE08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21" w:history="1">
        <w:r w:rsidR="00CF7E4A" w:rsidRPr="008F46D1">
          <w:rPr>
            <w:color w:val="0000FF"/>
            <w:sz w:val="22"/>
            <w:szCs w:val="22"/>
            <w:u w:val="single"/>
          </w:rPr>
          <w:t>Pain Medicine</w:t>
        </w:r>
      </w:hyperlink>
    </w:p>
    <w:p w14:paraId="7E3603C9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22" w:history="1">
        <w:r w:rsidR="00CF7E4A" w:rsidRPr="008F46D1">
          <w:rPr>
            <w:color w:val="0000FF"/>
            <w:sz w:val="22"/>
            <w:szCs w:val="22"/>
            <w:u w:val="single"/>
          </w:rPr>
          <w:t>Audiology</w:t>
        </w:r>
      </w:hyperlink>
    </w:p>
    <w:p w14:paraId="793C3206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23" w:history="1">
        <w:r w:rsidR="00CF7E4A" w:rsidRPr="008F46D1">
          <w:rPr>
            <w:color w:val="0000FF"/>
            <w:sz w:val="22"/>
            <w:szCs w:val="22"/>
            <w:u w:val="single"/>
          </w:rPr>
          <w:t>Speech Language Pathology</w:t>
        </w:r>
      </w:hyperlink>
    </w:p>
    <w:p w14:paraId="155801B3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24" w:history="1">
        <w:r w:rsidR="00CF7E4A" w:rsidRPr="008F46D1">
          <w:rPr>
            <w:color w:val="0000FF"/>
            <w:sz w:val="22"/>
            <w:szCs w:val="22"/>
            <w:u w:val="single"/>
          </w:rPr>
          <w:t>Dentistry</w:t>
        </w:r>
      </w:hyperlink>
    </w:p>
    <w:p w14:paraId="6C45EAB2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25" w:history="1">
        <w:r w:rsidR="00CF7E4A" w:rsidRPr="008F46D1">
          <w:rPr>
            <w:color w:val="0000FF"/>
            <w:sz w:val="22"/>
            <w:szCs w:val="22"/>
            <w:u w:val="single"/>
          </w:rPr>
          <w:t>Community Dentistry and Behavioral Science</w:t>
        </w:r>
      </w:hyperlink>
    </w:p>
    <w:p w14:paraId="5149911E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26" w:history="1">
        <w:proofErr w:type="spellStart"/>
        <w:r w:rsidR="00CF7E4A" w:rsidRPr="008F46D1">
          <w:rPr>
            <w:color w:val="0000FF"/>
            <w:sz w:val="22"/>
            <w:szCs w:val="22"/>
            <w:u w:val="single"/>
          </w:rPr>
          <w:t>Endodontics</w:t>
        </w:r>
        <w:proofErr w:type="spellEnd"/>
      </w:hyperlink>
    </w:p>
    <w:p w14:paraId="0E511FD1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27" w:history="1">
        <w:r w:rsidR="00CF7E4A" w:rsidRPr="008F46D1">
          <w:rPr>
            <w:color w:val="0000FF"/>
            <w:sz w:val="22"/>
            <w:szCs w:val="22"/>
            <w:u w:val="single"/>
          </w:rPr>
          <w:t>Oral and Maxillofacial Diagnostic Sciences</w:t>
        </w:r>
      </w:hyperlink>
    </w:p>
    <w:p w14:paraId="593E4853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28" w:history="1">
        <w:r w:rsidR="00CF7E4A" w:rsidRPr="008F46D1">
          <w:rPr>
            <w:color w:val="0000FF"/>
            <w:sz w:val="22"/>
            <w:szCs w:val="22"/>
            <w:u w:val="single"/>
          </w:rPr>
          <w:t>Oral And Maxillofacial Pathology</w:t>
        </w:r>
      </w:hyperlink>
    </w:p>
    <w:p w14:paraId="45698938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29" w:history="1">
        <w:r w:rsidR="00CF7E4A" w:rsidRPr="008F46D1">
          <w:rPr>
            <w:color w:val="0000FF"/>
            <w:sz w:val="22"/>
            <w:szCs w:val="22"/>
            <w:u w:val="single"/>
          </w:rPr>
          <w:t>Oral and Maxillofacial Radiology</w:t>
        </w:r>
      </w:hyperlink>
    </w:p>
    <w:p w14:paraId="7CC206DA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30" w:history="1">
        <w:r w:rsidR="00CF7E4A" w:rsidRPr="008F46D1">
          <w:rPr>
            <w:color w:val="0000FF"/>
            <w:sz w:val="22"/>
            <w:szCs w:val="22"/>
            <w:u w:val="single"/>
          </w:rPr>
          <w:t>Oral and Maxillofacial Surgery</w:t>
        </w:r>
      </w:hyperlink>
    </w:p>
    <w:p w14:paraId="3A8DCD69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31" w:history="1">
        <w:r w:rsidR="00CF7E4A" w:rsidRPr="008F46D1">
          <w:rPr>
            <w:color w:val="0000FF"/>
            <w:sz w:val="22"/>
            <w:szCs w:val="22"/>
            <w:u w:val="single"/>
          </w:rPr>
          <w:t>Orthodontics</w:t>
        </w:r>
      </w:hyperlink>
    </w:p>
    <w:p w14:paraId="6D0E047E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32" w:history="1">
        <w:r w:rsidR="00CF7E4A" w:rsidRPr="008F46D1">
          <w:rPr>
            <w:color w:val="0000FF"/>
            <w:sz w:val="22"/>
            <w:szCs w:val="22"/>
            <w:u w:val="single"/>
          </w:rPr>
          <w:t>Pediatric Dentistry</w:t>
        </w:r>
      </w:hyperlink>
    </w:p>
    <w:p w14:paraId="4DCF3D53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33" w:history="1">
        <w:r w:rsidR="00CF7E4A" w:rsidRPr="008F46D1">
          <w:rPr>
            <w:color w:val="0000FF"/>
            <w:sz w:val="22"/>
            <w:szCs w:val="22"/>
            <w:u w:val="single"/>
          </w:rPr>
          <w:t>Periodontology</w:t>
        </w:r>
      </w:hyperlink>
    </w:p>
    <w:p w14:paraId="22707431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34" w:history="1">
        <w:r w:rsidR="00CF7E4A" w:rsidRPr="008F46D1">
          <w:rPr>
            <w:color w:val="0000FF"/>
            <w:sz w:val="22"/>
            <w:szCs w:val="22"/>
            <w:u w:val="single"/>
          </w:rPr>
          <w:t>Prosthodontics</w:t>
        </w:r>
      </w:hyperlink>
    </w:p>
    <w:p w14:paraId="4F2649E0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35" w:history="1">
        <w:r w:rsidR="00CF7E4A" w:rsidRPr="008F46D1">
          <w:rPr>
            <w:color w:val="0000FF"/>
            <w:sz w:val="22"/>
            <w:szCs w:val="22"/>
            <w:u w:val="single"/>
          </w:rPr>
          <w:t>Dermatology</w:t>
        </w:r>
      </w:hyperlink>
    </w:p>
    <w:p w14:paraId="0AECFA8F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36" w:history="1">
        <w:proofErr w:type="spellStart"/>
        <w:r w:rsidR="00CF7E4A" w:rsidRPr="008F46D1">
          <w:rPr>
            <w:color w:val="0000FF"/>
            <w:sz w:val="22"/>
            <w:szCs w:val="22"/>
            <w:u w:val="single"/>
          </w:rPr>
          <w:t>Dermatopathology</w:t>
        </w:r>
        <w:proofErr w:type="spellEnd"/>
      </w:hyperlink>
    </w:p>
    <w:p w14:paraId="4054EDCE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37" w:history="1">
        <w:r w:rsidR="00CF7E4A" w:rsidRPr="008F46D1">
          <w:rPr>
            <w:color w:val="0000FF"/>
            <w:sz w:val="22"/>
            <w:szCs w:val="22"/>
            <w:u w:val="single"/>
          </w:rPr>
          <w:t>Emergency Medicine</w:t>
        </w:r>
      </w:hyperlink>
    </w:p>
    <w:p w14:paraId="1533D7F9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38" w:history="1">
        <w:r w:rsidR="00CF7E4A" w:rsidRPr="008F46D1">
          <w:rPr>
            <w:color w:val="0000FF"/>
            <w:sz w:val="22"/>
            <w:szCs w:val="22"/>
            <w:u w:val="single"/>
          </w:rPr>
          <w:t>Executive Health and Wellness</w:t>
        </w:r>
      </w:hyperlink>
    </w:p>
    <w:p w14:paraId="00F120A9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39" w:history="1">
        <w:r w:rsidR="00CF7E4A" w:rsidRPr="008F46D1">
          <w:rPr>
            <w:color w:val="0000FF"/>
            <w:sz w:val="22"/>
            <w:szCs w:val="22"/>
            <w:u w:val="single"/>
          </w:rPr>
          <w:t>Family Medicine</w:t>
        </w:r>
      </w:hyperlink>
    </w:p>
    <w:p w14:paraId="3D7EA586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40" w:history="1">
        <w:r w:rsidR="00CF7E4A" w:rsidRPr="008F46D1">
          <w:rPr>
            <w:color w:val="0000FF"/>
            <w:sz w:val="22"/>
            <w:szCs w:val="22"/>
            <w:u w:val="single"/>
          </w:rPr>
          <w:t>Geriatric Medicine</w:t>
        </w:r>
      </w:hyperlink>
    </w:p>
    <w:p w14:paraId="3EA0CD03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41" w:history="1">
        <w:r w:rsidR="00CF7E4A" w:rsidRPr="008F46D1">
          <w:rPr>
            <w:color w:val="0000FF"/>
            <w:sz w:val="22"/>
            <w:szCs w:val="22"/>
            <w:u w:val="single"/>
          </w:rPr>
          <w:t>Internal Medicine</w:t>
        </w:r>
      </w:hyperlink>
    </w:p>
    <w:p w14:paraId="39E5CE65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42" w:history="1">
        <w:r w:rsidR="00CF7E4A" w:rsidRPr="008F46D1">
          <w:rPr>
            <w:color w:val="0000FF"/>
            <w:sz w:val="22"/>
            <w:szCs w:val="22"/>
            <w:u w:val="single"/>
          </w:rPr>
          <w:t>Medical Genetics</w:t>
        </w:r>
      </w:hyperlink>
    </w:p>
    <w:p w14:paraId="402BDE85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43" w:history="1">
        <w:r w:rsidR="00CF7E4A" w:rsidRPr="008F46D1">
          <w:rPr>
            <w:color w:val="0000FF"/>
            <w:sz w:val="22"/>
            <w:szCs w:val="22"/>
            <w:u w:val="single"/>
          </w:rPr>
          <w:t xml:space="preserve">Clinical </w:t>
        </w:r>
        <w:proofErr w:type="spellStart"/>
        <w:r w:rsidR="00CF7E4A" w:rsidRPr="008F46D1">
          <w:rPr>
            <w:color w:val="0000FF"/>
            <w:sz w:val="22"/>
            <w:szCs w:val="22"/>
            <w:u w:val="single"/>
          </w:rPr>
          <w:t>Cytogenetics</w:t>
        </w:r>
        <w:proofErr w:type="spellEnd"/>
      </w:hyperlink>
    </w:p>
    <w:p w14:paraId="6E046862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44" w:history="1">
        <w:r w:rsidR="00CF7E4A" w:rsidRPr="008F46D1">
          <w:rPr>
            <w:color w:val="0000FF"/>
            <w:sz w:val="22"/>
            <w:szCs w:val="22"/>
            <w:u w:val="single"/>
          </w:rPr>
          <w:t>Clinical Molecular Genetics</w:t>
        </w:r>
      </w:hyperlink>
    </w:p>
    <w:p w14:paraId="3A257029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45" w:history="1">
        <w:r w:rsidR="00CF7E4A" w:rsidRPr="008F46D1">
          <w:rPr>
            <w:color w:val="0000FF"/>
            <w:sz w:val="22"/>
            <w:szCs w:val="22"/>
            <w:u w:val="single"/>
          </w:rPr>
          <w:t>Medicine</w:t>
        </w:r>
      </w:hyperlink>
    </w:p>
    <w:p w14:paraId="494CB8C6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46" w:history="1">
        <w:r w:rsidR="00CF7E4A" w:rsidRPr="008F46D1">
          <w:rPr>
            <w:color w:val="0000FF"/>
            <w:sz w:val="22"/>
            <w:szCs w:val="22"/>
            <w:u w:val="single"/>
          </w:rPr>
          <w:t>Cardiology</w:t>
        </w:r>
      </w:hyperlink>
    </w:p>
    <w:p w14:paraId="1F5962A4" w14:textId="77777777" w:rsidR="00CF7E4A" w:rsidRPr="008F46D1" w:rsidRDefault="008F46D1" w:rsidP="00CF7E4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47" w:history="1">
        <w:r w:rsidR="00CF7E4A" w:rsidRPr="008F46D1">
          <w:rPr>
            <w:color w:val="0000FF"/>
            <w:sz w:val="22"/>
            <w:szCs w:val="22"/>
            <w:u w:val="single"/>
          </w:rPr>
          <w:t>Advanced Heart Failure and Transplant Cardiology</w:t>
        </w:r>
      </w:hyperlink>
    </w:p>
    <w:p w14:paraId="4329F7D5" w14:textId="77777777" w:rsidR="00CF7E4A" w:rsidRPr="008F46D1" w:rsidRDefault="008F46D1" w:rsidP="00CF7E4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48" w:history="1">
        <w:r w:rsidR="00CF7E4A" w:rsidRPr="008F46D1">
          <w:rPr>
            <w:color w:val="0000FF"/>
            <w:sz w:val="22"/>
            <w:szCs w:val="22"/>
            <w:u w:val="single"/>
          </w:rPr>
          <w:t>Cardiovascular Disease</w:t>
        </w:r>
      </w:hyperlink>
    </w:p>
    <w:p w14:paraId="3C158071" w14:textId="77777777" w:rsidR="00CF7E4A" w:rsidRPr="008F46D1" w:rsidRDefault="008F46D1" w:rsidP="00CF7E4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49" w:history="1">
        <w:r w:rsidR="00CF7E4A" w:rsidRPr="008F46D1">
          <w:rPr>
            <w:color w:val="0000FF"/>
            <w:sz w:val="22"/>
            <w:szCs w:val="22"/>
            <w:u w:val="single"/>
          </w:rPr>
          <w:t>Clinical Cardiac Electrophysiology</w:t>
        </w:r>
      </w:hyperlink>
    </w:p>
    <w:p w14:paraId="1FED55A1" w14:textId="77777777" w:rsidR="00CF7E4A" w:rsidRPr="008F46D1" w:rsidRDefault="008F46D1" w:rsidP="00CF7E4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50" w:history="1">
        <w:r w:rsidR="00CF7E4A" w:rsidRPr="008F46D1">
          <w:rPr>
            <w:color w:val="0000FF"/>
            <w:sz w:val="22"/>
            <w:szCs w:val="22"/>
            <w:u w:val="single"/>
          </w:rPr>
          <w:t>Interventional Cardiology</w:t>
        </w:r>
      </w:hyperlink>
    </w:p>
    <w:p w14:paraId="6EFACE83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51" w:history="1">
        <w:r w:rsidR="00CF7E4A" w:rsidRPr="008F46D1">
          <w:rPr>
            <w:color w:val="0000FF"/>
            <w:sz w:val="22"/>
            <w:szCs w:val="22"/>
            <w:u w:val="single"/>
          </w:rPr>
          <w:t>Cardiovascular Medicine</w:t>
        </w:r>
      </w:hyperlink>
    </w:p>
    <w:p w14:paraId="26D16D4E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52" w:history="1">
        <w:r w:rsidR="00CF7E4A" w:rsidRPr="008F46D1">
          <w:rPr>
            <w:color w:val="0000FF"/>
            <w:sz w:val="22"/>
            <w:szCs w:val="22"/>
            <w:u w:val="single"/>
          </w:rPr>
          <w:t>Endocrinology, Diabetes and Metabolism</w:t>
        </w:r>
      </w:hyperlink>
    </w:p>
    <w:p w14:paraId="4B5B0A99" w14:textId="77777777" w:rsidR="00CF7E4A" w:rsidRPr="008F46D1" w:rsidRDefault="008F46D1" w:rsidP="00CF7E4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53" w:history="1">
        <w:r w:rsidR="00CF7E4A" w:rsidRPr="008F46D1">
          <w:rPr>
            <w:color w:val="0000FF"/>
            <w:sz w:val="22"/>
            <w:szCs w:val="22"/>
            <w:u w:val="single"/>
          </w:rPr>
          <w:t>Endocrinology</w:t>
        </w:r>
      </w:hyperlink>
    </w:p>
    <w:p w14:paraId="7EB2716F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54" w:history="1">
        <w:r w:rsidR="00CF7E4A" w:rsidRPr="008F46D1">
          <w:rPr>
            <w:color w:val="0000FF"/>
            <w:sz w:val="22"/>
            <w:szCs w:val="22"/>
            <w:u w:val="single"/>
          </w:rPr>
          <w:t>Gastroenterology</w:t>
        </w:r>
      </w:hyperlink>
    </w:p>
    <w:p w14:paraId="1EB6B812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55" w:history="1">
        <w:r w:rsidR="00CF7E4A" w:rsidRPr="008F46D1">
          <w:rPr>
            <w:color w:val="0000FF"/>
            <w:sz w:val="22"/>
            <w:szCs w:val="22"/>
            <w:u w:val="single"/>
          </w:rPr>
          <w:t>Geriatric Medicine</w:t>
        </w:r>
      </w:hyperlink>
    </w:p>
    <w:p w14:paraId="62C0510B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56" w:history="1">
        <w:r w:rsidR="00CF7E4A" w:rsidRPr="008F46D1">
          <w:rPr>
            <w:color w:val="0000FF"/>
            <w:sz w:val="22"/>
            <w:szCs w:val="22"/>
            <w:u w:val="single"/>
          </w:rPr>
          <w:t>Hematology and Oncology</w:t>
        </w:r>
      </w:hyperlink>
    </w:p>
    <w:p w14:paraId="06F21048" w14:textId="77777777" w:rsidR="00CF7E4A" w:rsidRPr="008F46D1" w:rsidRDefault="008F46D1" w:rsidP="00CF7E4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57" w:history="1">
        <w:r w:rsidR="00CF7E4A" w:rsidRPr="008F46D1">
          <w:rPr>
            <w:color w:val="0000FF"/>
            <w:sz w:val="22"/>
            <w:szCs w:val="22"/>
            <w:u w:val="single"/>
          </w:rPr>
          <w:t>Cancer</w:t>
        </w:r>
      </w:hyperlink>
    </w:p>
    <w:p w14:paraId="0F67423F" w14:textId="77777777" w:rsidR="00CF7E4A" w:rsidRPr="008F46D1" w:rsidRDefault="008F46D1" w:rsidP="00CF7E4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58" w:history="1">
        <w:r w:rsidR="00CF7E4A" w:rsidRPr="008F46D1">
          <w:rPr>
            <w:color w:val="0000FF"/>
            <w:sz w:val="22"/>
            <w:szCs w:val="22"/>
            <w:u w:val="single"/>
          </w:rPr>
          <w:t>Hematology</w:t>
        </w:r>
      </w:hyperlink>
    </w:p>
    <w:p w14:paraId="0765252F" w14:textId="77777777" w:rsidR="00CF7E4A" w:rsidRPr="008F46D1" w:rsidRDefault="008F46D1" w:rsidP="00CF7E4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59" w:history="1">
        <w:r w:rsidR="00CF7E4A" w:rsidRPr="008F46D1">
          <w:rPr>
            <w:color w:val="0000FF"/>
            <w:sz w:val="22"/>
            <w:szCs w:val="22"/>
            <w:u w:val="single"/>
          </w:rPr>
          <w:t>Oncology</w:t>
        </w:r>
      </w:hyperlink>
    </w:p>
    <w:p w14:paraId="4E503BB0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60" w:history="1">
        <w:r w:rsidR="00CF7E4A" w:rsidRPr="008F46D1">
          <w:rPr>
            <w:color w:val="0000FF"/>
            <w:sz w:val="22"/>
            <w:szCs w:val="22"/>
            <w:u w:val="single"/>
          </w:rPr>
          <w:t>Hospice and Palliative Medicine</w:t>
        </w:r>
      </w:hyperlink>
    </w:p>
    <w:p w14:paraId="770EB0F1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61" w:history="1">
        <w:r w:rsidR="00CF7E4A" w:rsidRPr="008F46D1">
          <w:rPr>
            <w:color w:val="0000FF"/>
            <w:sz w:val="22"/>
            <w:szCs w:val="22"/>
            <w:u w:val="single"/>
          </w:rPr>
          <w:t>Hospital Medicine</w:t>
        </w:r>
      </w:hyperlink>
    </w:p>
    <w:p w14:paraId="09A6FDDF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62" w:history="1">
        <w:r w:rsidR="00CF7E4A" w:rsidRPr="008F46D1">
          <w:rPr>
            <w:color w:val="0000FF"/>
            <w:sz w:val="22"/>
            <w:szCs w:val="22"/>
            <w:u w:val="single"/>
          </w:rPr>
          <w:t>Infectious Disease</w:t>
        </w:r>
      </w:hyperlink>
    </w:p>
    <w:p w14:paraId="66661246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63" w:history="1">
        <w:r w:rsidR="00CF7E4A" w:rsidRPr="008F46D1">
          <w:rPr>
            <w:color w:val="0000FF"/>
            <w:sz w:val="22"/>
            <w:szCs w:val="22"/>
            <w:u w:val="single"/>
          </w:rPr>
          <w:t>Internal Medicine - General</w:t>
        </w:r>
      </w:hyperlink>
    </w:p>
    <w:p w14:paraId="74D80575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64" w:history="1">
        <w:r w:rsidR="00CF7E4A" w:rsidRPr="008F46D1">
          <w:rPr>
            <w:color w:val="0000FF"/>
            <w:sz w:val="22"/>
            <w:szCs w:val="22"/>
            <w:u w:val="single"/>
          </w:rPr>
          <w:t>Nephrology</w:t>
        </w:r>
      </w:hyperlink>
    </w:p>
    <w:p w14:paraId="1E564747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65" w:history="1">
        <w:r w:rsidR="00CF7E4A" w:rsidRPr="008F46D1">
          <w:rPr>
            <w:color w:val="0000FF"/>
            <w:sz w:val="22"/>
            <w:szCs w:val="22"/>
            <w:u w:val="single"/>
          </w:rPr>
          <w:t>Pulmonary Disease and Critical Care Medicine</w:t>
        </w:r>
      </w:hyperlink>
    </w:p>
    <w:p w14:paraId="6EF92650" w14:textId="77777777" w:rsidR="00CF7E4A" w:rsidRPr="008F46D1" w:rsidRDefault="008F46D1" w:rsidP="00CF7E4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66" w:history="1">
        <w:r w:rsidR="00CF7E4A" w:rsidRPr="008F46D1">
          <w:rPr>
            <w:color w:val="0000FF"/>
            <w:sz w:val="22"/>
            <w:szCs w:val="22"/>
            <w:u w:val="single"/>
          </w:rPr>
          <w:t>Pulmonary Critical Care Medicine</w:t>
        </w:r>
      </w:hyperlink>
    </w:p>
    <w:p w14:paraId="673FBBC1" w14:textId="77777777" w:rsidR="00CF7E4A" w:rsidRPr="008F46D1" w:rsidRDefault="008F46D1" w:rsidP="00CF7E4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67" w:history="1">
        <w:r w:rsidR="00CF7E4A" w:rsidRPr="008F46D1">
          <w:rPr>
            <w:color w:val="0000FF"/>
            <w:sz w:val="22"/>
            <w:szCs w:val="22"/>
            <w:u w:val="single"/>
          </w:rPr>
          <w:t>Pulmonary Disease</w:t>
        </w:r>
      </w:hyperlink>
    </w:p>
    <w:p w14:paraId="1312BC26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68" w:history="1">
        <w:r w:rsidR="00CF7E4A" w:rsidRPr="008F46D1">
          <w:rPr>
            <w:color w:val="0000FF"/>
            <w:sz w:val="22"/>
            <w:szCs w:val="22"/>
            <w:u w:val="single"/>
          </w:rPr>
          <w:t>Rheumatology</w:t>
        </w:r>
      </w:hyperlink>
    </w:p>
    <w:p w14:paraId="50C8B9E5" w14:textId="77777777" w:rsidR="00CF7E4A" w:rsidRPr="008F46D1" w:rsidRDefault="008F46D1" w:rsidP="00CF7E4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69" w:history="1">
        <w:r w:rsidR="00CF7E4A" w:rsidRPr="008F46D1">
          <w:rPr>
            <w:color w:val="0000FF"/>
            <w:sz w:val="22"/>
            <w:szCs w:val="22"/>
            <w:u w:val="single"/>
          </w:rPr>
          <w:t>Immunology</w:t>
        </w:r>
      </w:hyperlink>
    </w:p>
    <w:p w14:paraId="3F9079F5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70" w:history="1">
        <w:r w:rsidR="00CF7E4A" w:rsidRPr="008F46D1">
          <w:rPr>
            <w:color w:val="0000FF"/>
            <w:sz w:val="22"/>
            <w:szCs w:val="22"/>
            <w:u w:val="single"/>
          </w:rPr>
          <w:t>Sleep Medicine</w:t>
        </w:r>
      </w:hyperlink>
    </w:p>
    <w:p w14:paraId="24A377D5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71" w:history="1">
        <w:r w:rsidR="00CF7E4A" w:rsidRPr="008F46D1">
          <w:rPr>
            <w:color w:val="0000FF"/>
            <w:sz w:val="22"/>
            <w:szCs w:val="22"/>
            <w:u w:val="single"/>
          </w:rPr>
          <w:t xml:space="preserve">Transplant </w:t>
        </w:r>
        <w:proofErr w:type="spellStart"/>
        <w:r w:rsidR="00CF7E4A" w:rsidRPr="008F46D1">
          <w:rPr>
            <w:color w:val="0000FF"/>
            <w:sz w:val="22"/>
            <w:szCs w:val="22"/>
            <w:u w:val="single"/>
          </w:rPr>
          <w:t>Hepatology</w:t>
        </w:r>
        <w:proofErr w:type="spellEnd"/>
      </w:hyperlink>
    </w:p>
    <w:p w14:paraId="2E38F953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72" w:history="1">
        <w:r w:rsidR="00CF7E4A" w:rsidRPr="008F46D1">
          <w:rPr>
            <w:color w:val="0000FF"/>
            <w:sz w:val="22"/>
            <w:szCs w:val="22"/>
            <w:u w:val="single"/>
          </w:rPr>
          <w:t>Neurology</w:t>
        </w:r>
      </w:hyperlink>
    </w:p>
    <w:p w14:paraId="5AC1C1EA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73" w:history="1">
        <w:r w:rsidR="00CF7E4A" w:rsidRPr="008F46D1">
          <w:rPr>
            <w:color w:val="0000FF"/>
            <w:sz w:val="22"/>
            <w:szCs w:val="22"/>
            <w:u w:val="single"/>
          </w:rPr>
          <w:t>Clinical Neurophysiology</w:t>
        </w:r>
      </w:hyperlink>
    </w:p>
    <w:p w14:paraId="563902E7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74" w:history="1">
        <w:r w:rsidR="00CF7E4A" w:rsidRPr="008F46D1">
          <w:rPr>
            <w:color w:val="0000FF"/>
            <w:sz w:val="22"/>
            <w:szCs w:val="22"/>
            <w:u w:val="single"/>
          </w:rPr>
          <w:t>Neuromuscular Medicine</w:t>
        </w:r>
      </w:hyperlink>
    </w:p>
    <w:p w14:paraId="64312A0A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75" w:history="1">
        <w:r w:rsidR="00CF7E4A" w:rsidRPr="008F46D1">
          <w:rPr>
            <w:color w:val="0000FF"/>
            <w:sz w:val="22"/>
            <w:szCs w:val="22"/>
            <w:u w:val="single"/>
          </w:rPr>
          <w:t>Pain Medicine</w:t>
        </w:r>
      </w:hyperlink>
    </w:p>
    <w:p w14:paraId="4D269E78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76" w:history="1">
        <w:r w:rsidR="00CF7E4A" w:rsidRPr="008F46D1">
          <w:rPr>
            <w:color w:val="0000FF"/>
            <w:sz w:val="22"/>
            <w:szCs w:val="22"/>
            <w:u w:val="single"/>
          </w:rPr>
          <w:t>Vascular Neurology</w:t>
        </w:r>
      </w:hyperlink>
    </w:p>
    <w:p w14:paraId="5D9A3D74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77" w:history="1">
        <w:r w:rsidR="00CF7E4A" w:rsidRPr="008F46D1">
          <w:rPr>
            <w:color w:val="0000FF"/>
            <w:sz w:val="22"/>
            <w:szCs w:val="22"/>
            <w:u w:val="single"/>
          </w:rPr>
          <w:t>Neurosurgery</w:t>
        </w:r>
      </w:hyperlink>
    </w:p>
    <w:p w14:paraId="01347F82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78" w:history="1">
        <w:r w:rsidR="00CF7E4A" w:rsidRPr="008F46D1">
          <w:rPr>
            <w:color w:val="0000FF"/>
            <w:sz w:val="22"/>
            <w:szCs w:val="22"/>
            <w:u w:val="single"/>
          </w:rPr>
          <w:t>Endovascular Neurosurgery</w:t>
        </w:r>
      </w:hyperlink>
    </w:p>
    <w:p w14:paraId="560C5513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79" w:history="1">
        <w:r w:rsidR="00CF7E4A" w:rsidRPr="008F46D1">
          <w:rPr>
            <w:color w:val="0000FF"/>
            <w:sz w:val="22"/>
            <w:szCs w:val="22"/>
            <w:u w:val="single"/>
          </w:rPr>
          <w:t>Pediatric Neurosurgery</w:t>
        </w:r>
      </w:hyperlink>
    </w:p>
    <w:p w14:paraId="3228923F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80" w:history="1">
        <w:r w:rsidR="00CF7E4A" w:rsidRPr="008F46D1">
          <w:rPr>
            <w:color w:val="0000FF"/>
            <w:sz w:val="22"/>
            <w:szCs w:val="22"/>
            <w:u w:val="single"/>
          </w:rPr>
          <w:t>Nuclear Medicine</w:t>
        </w:r>
      </w:hyperlink>
    </w:p>
    <w:p w14:paraId="597F3FBF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81" w:history="1">
        <w:r w:rsidR="00CF7E4A" w:rsidRPr="008F46D1">
          <w:rPr>
            <w:color w:val="0000FF"/>
            <w:sz w:val="22"/>
            <w:szCs w:val="22"/>
            <w:u w:val="single"/>
          </w:rPr>
          <w:t>Nutrition</w:t>
        </w:r>
      </w:hyperlink>
    </w:p>
    <w:p w14:paraId="01BD5975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82" w:history="1">
        <w:r w:rsidR="00CF7E4A" w:rsidRPr="008F46D1">
          <w:rPr>
            <w:color w:val="0000FF"/>
            <w:sz w:val="22"/>
            <w:szCs w:val="22"/>
            <w:u w:val="single"/>
          </w:rPr>
          <w:t>Obstetrics and Gynecology</w:t>
        </w:r>
      </w:hyperlink>
    </w:p>
    <w:p w14:paraId="581D9387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83" w:history="1">
        <w:r w:rsidR="00CF7E4A" w:rsidRPr="008F46D1">
          <w:rPr>
            <w:color w:val="0000FF"/>
            <w:sz w:val="22"/>
            <w:szCs w:val="22"/>
            <w:u w:val="single"/>
          </w:rPr>
          <w:t>Female Pelvic and Reconstructive Surgery</w:t>
        </w:r>
      </w:hyperlink>
    </w:p>
    <w:p w14:paraId="01B17A77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84" w:history="1">
        <w:r w:rsidR="00CF7E4A" w:rsidRPr="008F46D1">
          <w:rPr>
            <w:color w:val="0000FF"/>
            <w:sz w:val="22"/>
            <w:szCs w:val="22"/>
            <w:u w:val="single"/>
          </w:rPr>
          <w:t>Gynecologic Oncology</w:t>
        </w:r>
      </w:hyperlink>
    </w:p>
    <w:p w14:paraId="10B3D83D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85" w:history="1">
        <w:r w:rsidR="00CF7E4A" w:rsidRPr="008F46D1">
          <w:rPr>
            <w:color w:val="0000FF"/>
            <w:sz w:val="22"/>
            <w:szCs w:val="22"/>
            <w:u w:val="single"/>
          </w:rPr>
          <w:t>Maternal and Fetal Medicine</w:t>
        </w:r>
      </w:hyperlink>
    </w:p>
    <w:p w14:paraId="5E7B47B2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86" w:history="1">
        <w:r w:rsidR="00CF7E4A" w:rsidRPr="008F46D1">
          <w:rPr>
            <w:color w:val="0000FF"/>
            <w:sz w:val="22"/>
            <w:szCs w:val="22"/>
            <w:u w:val="single"/>
          </w:rPr>
          <w:t>Reproductive Endocrinology and Infertility</w:t>
        </w:r>
      </w:hyperlink>
    </w:p>
    <w:p w14:paraId="3A7A5699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87" w:history="1">
        <w:r w:rsidR="00CF7E4A" w:rsidRPr="008F46D1">
          <w:rPr>
            <w:color w:val="0000FF"/>
            <w:sz w:val="22"/>
            <w:szCs w:val="22"/>
            <w:u w:val="single"/>
          </w:rPr>
          <w:t>Ophthalmology</w:t>
        </w:r>
      </w:hyperlink>
    </w:p>
    <w:p w14:paraId="02590ABF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88" w:history="1">
        <w:proofErr w:type="spellStart"/>
        <w:r w:rsidR="00CF7E4A" w:rsidRPr="008F46D1">
          <w:rPr>
            <w:color w:val="0000FF"/>
            <w:sz w:val="22"/>
            <w:szCs w:val="22"/>
            <w:u w:val="single"/>
          </w:rPr>
          <w:t>Orthopaedics</w:t>
        </w:r>
        <w:proofErr w:type="spellEnd"/>
        <w:r w:rsidR="00CF7E4A" w:rsidRPr="008F46D1">
          <w:rPr>
            <w:color w:val="0000FF"/>
            <w:sz w:val="22"/>
            <w:szCs w:val="22"/>
            <w:u w:val="single"/>
          </w:rPr>
          <w:t xml:space="preserve"> and Rehabilitation</w:t>
        </w:r>
      </w:hyperlink>
    </w:p>
    <w:p w14:paraId="2CFDE8BA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89" w:history="1">
        <w:r w:rsidR="00CF7E4A" w:rsidRPr="008F46D1">
          <w:rPr>
            <w:color w:val="0000FF"/>
            <w:sz w:val="22"/>
            <w:szCs w:val="22"/>
            <w:u w:val="single"/>
          </w:rPr>
          <w:t>Exercise and Sports Science</w:t>
        </w:r>
      </w:hyperlink>
    </w:p>
    <w:p w14:paraId="23D5E8EA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90" w:history="1">
        <w:r w:rsidR="00CF7E4A" w:rsidRPr="008F46D1">
          <w:rPr>
            <w:color w:val="0000FF"/>
            <w:sz w:val="22"/>
            <w:szCs w:val="22"/>
            <w:u w:val="single"/>
          </w:rPr>
          <w:t>Foot and Ankle Surgery</w:t>
        </w:r>
      </w:hyperlink>
    </w:p>
    <w:p w14:paraId="60550C1B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91" w:history="1">
        <w:r w:rsidR="00CF7E4A" w:rsidRPr="008F46D1">
          <w:rPr>
            <w:color w:val="0000FF"/>
            <w:sz w:val="22"/>
            <w:szCs w:val="22"/>
            <w:u w:val="single"/>
          </w:rPr>
          <w:t>Orthopaedic Oncology</w:t>
        </w:r>
      </w:hyperlink>
    </w:p>
    <w:p w14:paraId="39BE635E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92" w:history="1">
        <w:r w:rsidR="00CF7E4A" w:rsidRPr="008F46D1">
          <w:rPr>
            <w:color w:val="0000FF"/>
            <w:sz w:val="22"/>
            <w:szCs w:val="22"/>
            <w:u w:val="single"/>
          </w:rPr>
          <w:t>Orthopaedic Sports Medicine</w:t>
        </w:r>
      </w:hyperlink>
    </w:p>
    <w:p w14:paraId="57F6D4C7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93" w:history="1">
        <w:r w:rsidR="00CF7E4A" w:rsidRPr="008F46D1">
          <w:rPr>
            <w:color w:val="0000FF"/>
            <w:sz w:val="22"/>
            <w:szCs w:val="22"/>
            <w:u w:val="single"/>
          </w:rPr>
          <w:t>Orthopaedic Surgery</w:t>
        </w:r>
      </w:hyperlink>
    </w:p>
    <w:p w14:paraId="334DC902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94" w:history="1">
        <w:r w:rsidR="00CF7E4A" w:rsidRPr="008F46D1">
          <w:rPr>
            <w:color w:val="0000FF"/>
            <w:sz w:val="22"/>
            <w:szCs w:val="22"/>
            <w:u w:val="single"/>
          </w:rPr>
          <w:t>Orthopedics</w:t>
        </w:r>
      </w:hyperlink>
    </w:p>
    <w:p w14:paraId="4A252F16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95" w:history="1">
        <w:r w:rsidR="00CF7E4A" w:rsidRPr="008F46D1">
          <w:rPr>
            <w:color w:val="0000FF"/>
            <w:sz w:val="22"/>
            <w:szCs w:val="22"/>
            <w:u w:val="single"/>
          </w:rPr>
          <w:t>Spine Surgery</w:t>
        </w:r>
      </w:hyperlink>
    </w:p>
    <w:p w14:paraId="0F8C4546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96" w:history="1">
        <w:r w:rsidR="00CF7E4A" w:rsidRPr="008F46D1">
          <w:rPr>
            <w:color w:val="0000FF"/>
            <w:sz w:val="22"/>
            <w:szCs w:val="22"/>
            <w:u w:val="single"/>
          </w:rPr>
          <w:t>Otolaryngology</w:t>
        </w:r>
      </w:hyperlink>
    </w:p>
    <w:p w14:paraId="134A3F96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97" w:history="1">
        <w:r w:rsidR="00CF7E4A" w:rsidRPr="008F46D1">
          <w:rPr>
            <w:color w:val="0000FF"/>
            <w:sz w:val="22"/>
            <w:szCs w:val="22"/>
            <w:u w:val="single"/>
          </w:rPr>
          <w:t>Craniofacial</w:t>
        </w:r>
      </w:hyperlink>
    </w:p>
    <w:p w14:paraId="227616F7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98" w:history="1">
        <w:proofErr w:type="spellStart"/>
        <w:r w:rsidR="00CF7E4A" w:rsidRPr="008F46D1">
          <w:rPr>
            <w:color w:val="0000FF"/>
            <w:sz w:val="22"/>
            <w:szCs w:val="22"/>
            <w:u w:val="single"/>
          </w:rPr>
          <w:t>Neurotology</w:t>
        </w:r>
        <w:proofErr w:type="spellEnd"/>
      </w:hyperlink>
    </w:p>
    <w:p w14:paraId="275BC16C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99" w:history="1">
        <w:r w:rsidR="00CF7E4A" w:rsidRPr="008F46D1">
          <w:rPr>
            <w:color w:val="0000FF"/>
            <w:sz w:val="22"/>
            <w:szCs w:val="22"/>
            <w:u w:val="single"/>
          </w:rPr>
          <w:t>Pathology, Immunology and Laboratory Medicine</w:t>
        </w:r>
      </w:hyperlink>
    </w:p>
    <w:p w14:paraId="06180ED9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00" w:history="1">
        <w:r w:rsidR="00CF7E4A" w:rsidRPr="008F46D1">
          <w:rPr>
            <w:color w:val="0000FF"/>
            <w:sz w:val="22"/>
            <w:szCs w:val="22"/>
            <w:u w:val="single"/>
          </w:rPr>
          <w:t>Anatomic and Clinical Pathology</w:t>
        </w:r>
      </w:hyperlink>
    </w:p>
    <w:p w14:paraId="63FE60AA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01" w:history="1">
        <w:r w:rsidR="00CF7E4A" w:rsidRPr="008F46D1">
          <w:rPr>
            <w:color w:val="0000FF"/>
            <w:sz w:val="22"/>
            <w:szCs w:val="22"/>
            <w:u w:val="single"/>
          </w:rPr>
          <w:t>Anatomic Pathology</w:t>
        </w:r>
      </w:hyperlink>
    </w:p>
    <w:p w14:paraId="30CF3EB0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02" w:history="1">
        <w:r w:rsidR="00CF7E4A" w:rsidRPr="008F46D1">
          <w:rPr>
            <w:color w:val="0000FF"/>
            <w:sz w:val="22"/>
            <w:szCs w:val="22"/>
            <w:u w:val="single"/>
          </w:rPr>
          <w:t>Blood Banking</w:t>
        </w:r>
      </w:hyperlink>
    </w:p>
    <w:p w14:paraId="19A4B31E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03" w:history="1">
        <w:r w:rsidR="00CF7E4A" w:rsidRPr="008F46D1">
          <w:rPr>
            <w:color w:val="0000FF"/>
            <w:sz w:val="22"/>
            <w:szCs w:val="22"/>
            <w:u w:val="single"/>
          </w:rPr>
          <w:t>Chemical Pathology</w:t>
        </w:r>
      </w:hyperlink>
    </w:p>
    <w:p w14:paraId="5E783CD2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04" w:history="1">
        <w:r w:rsidR="00CF7E4A" w:rsidRPr="008F46D1">
          <w:rPr>
            <w:color w:val="0000FF"/>
            <w:sz w:val="22"/>
            <w:szCs w:val="22"/>
            <w:u w:val="single"/>
          </w:rPr>
          <w:t>Clinical Pathology</w:t>
        </w:r>
      </w:hyperlink>
    </w:p>
    <w:p w14:paraId="45C22399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05" w:history="1">
        <w:r w:rsidR="00CF7E4A" w:rsidRPr="008F46D1">
          <w:rPr>
            <w:color w:val="0000FF"/>
            <w:sz w:val="22"/>
            <w:szCs w:val="22"/>
            <w:u w:val="single"/>
          </w:rPr>
          <w:t>Cytopathology</w:t>
        </w:r>
      </w:hyperlink>
    </w:p>
    <w:p w14:paraId="43DC8038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06" w:history="1">
        <w:proofErr w:type="spellStart"/>
        <w:r w:rsidR="00CF7E4A" w:rsidRPr="008F46D1">
          <w:rPr>
            <w:color w:val="0000FF"/>
            <w:sz w:val="22"/>
            <w:szCs w:val="22"/>
            <w:u w:val="single"/>
          </w:rPr>
          <w:t>Dermatopathology</w:t>
        </w:r>
        <w:proofErr w:type="spellEnd"/>
      </w:hyperlink>
    </w:p>
    <w:p w14:paraId="7D2FC3CD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07" w:history="1">
        <w:r w:rsidR="00CF7E4A" w:rsidRPr="008F46D1">
          <w:rPr>
            <w:color w:val="0000FF"/>
            <w:sz w:val="22"/>
            <w:szCs w:val="22"/>
            <w:u w:val="single"/>
          </w:rPr>
          <w:t>Forensic Pathology</w:t>
        </w:r>
      </w:hyperlink>
    </w:p>
    <w:p w14:paraId="2C77790C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08" w:history="1">
        <w:proofErr w:type="spellStart"/>
        <w:r w:rsidR="00CF7E4A" w:rsidRPr="008F46D1">
          <w:rPr>
            <w:color w:val="0000FF"/>
            <w:sz w:val="22"/>
            <w:szCs w:val="22"/>
            <w:u w:val="single"/>
          </w:rPr>
          <w:t>Hematopathology</w:t>
        </w:r>
        <w:proofErr w:type="spellEnd"/>
      </w:hyperlink>
    </w:p>
    <w:p w14:paraId="7E6B98A6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09" w:history="1">
        <w:r w:rsidR="00CF7E4A" w:rsidRPr="008F46D1">
          <w:rPr>
            <w:color w:val="0000FF"/>
            <w:sz w:val="22"/>
            <w:szCs w:val="22"/>
            <w:u w:val="single"/>
          </w:rPr>
          <w:t>Medical Microbiology</w:t>
        </w:r>
      </w:hyperlink>
    </w:p>
    <w:p w14:paraId="00CC099A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10" w:history="1">
        <w:r w:rsidR="00CF7E4A" w:rsidRPr="008F46D1">
          <w:rPr>
            <w:color w:val="0000FF"/>
            <w:sz w:val="22"/>
            <w:szCs w:val="22"/>
            <w:u w:val="single"/>
          </w:rPr>
          <w:t>Neuropathology</w:t>
        </w:r>
      </w:hyperlink>
    </w:p>
    <w:p w14:paraId="2E98FEA3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11" w:history="1">
        <w:r w:rsidR="00CF7E4A" w:rsidRPr="008F46D1">
          <w:rPr>
            <w:color w:val="0000FF"/>
            <w:sz w:val="22"/>
            <w:szCs w:val="22"/>
            <w:u w:val="single"/>
          </w:rPr>
          <w:t>Pathology</w:t>
        </w:r>
      </w:hyperlink>
    </w:p>
    <w:p w14:paraId="3E6D74B4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12" w:history="1">
        <w:r w:rsidR="00CF7E4A" w:rsidRPr="008F46D1">
          <w:rPr>
            <w:color w:val="0000FF"/>
            <w:sz w:val="22"/>
            <w:szCs w:val="22"/>
            <w:u w:val="single"/>
          </w:rPr>
          <w:t>Pediatrics</w:t>
        </w:r>
      </w:hyperlink>
    </w:p>
    <w:p w14:paraId="0822F94B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13" w:history="1">
        <w:r w:rsidR="00CF7E4A" w:rsidRPr="008F46D1">
          <w:rPr>
            <w:color w:val="0000FF"/>
            <w:sz w:val="22"/>
            <w:szCs w:val="22"/>
            <w:u w:val="single"/>
          </w:rPr>
          <w:t>Adolescent Medicine</w:t>
        </w:r>
      </w:hyperlink>
    </w:p>
    <w:p w14:paraId="40C27096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14" w:history="1">
        <w:r w:rsidR="00CF7E4A" w:rsidRPr="008F46D1">
          <w:rPr>
            <w:color w:val="0000FF"/>
            <w:sz w:val="22"/>
            <w:szCs w:val="22"/>
            <w:u w:val="single"/>
          </w:rPr>
          <w:t>Neonatal-Perinatal Medicine</w:t>
        </w:r>
      </w:hyperlink>
    </w:p>
    <w:p w14:paraId="7E660920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15" w:history="1">
        <w:r w:rsidR="00CF7E4A" w:rsidRPr="008F46D1">
          <w:rPr>
            <w:color w:val="0000FF"/>
            <w:sz w:val="22"/>
            <w:szCs w:val="22"/>
            <w:u w:val="single"/>
          </w:rPr>
          <w:t>Neurodevelopmental Disabilities</w:t>
        </w:r>
      </w:hyperlink>
    </w:p>
    <w:p w14:paraId="2B78FA47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16" w:history="1">
        <w:r w:rsidR="00CF7E4A" w:rsidRPr="008F46D1">
          <w:rPr>
            <w:color w:val="0000FF"/>
            <w:sz w:val="22"/>
            <w:szCs w:val="22"/>
            <w:u w:val="single"/>
          </w:rPr>
          <w:t>Pediatric Cardiology</w:t>
        </w:r>
      </w:hyperlink>
    </w:p>
    <w:p w14:paraId="5B262DC3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17" w:history="1">
        <w:r w:rsidR="00CF7E4A" w:rsidRPr="008F46D1">
          <w:rPr>
            <w:color w:val="0000FF"/>
            <w:sz w:val="22"/>
            <w:szCs w:val="22"/>
            <w:u w:val="single"/>
          </w:rPr>
          <w:t>Pediatric Critical Care Medicine</w:t>
        </w:r>
      </w:hyperlink>
    </w:p>
    <w:p w14:paraId="62B685FA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18" w:history="1">
        <w:r w:rsidR="00CF7E4A" w:rsidRPr="008F46D1">
          <w:rPr>
            <w:color w:val="0000FF"/>
            <w:sz w:val="22"/>
            <w:szCs w:val="22"/>
            <w:u w:val="single"/>
          </w:rPr>
          <w:t>Pediatric Emergency Medicine</w:t>
        </w:r>
      </w:hyperlink>
    </w:p>
    <w:p w14:paraId="0F3EB67E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19" w:history="1">
        <w:r w:rsidR="00CF7E4A" w:rsidRPr="008F46D1">
          <w:rPr>
            <w:color w:val="0000FF"/>
            <w:sz w:val="22"/>
            <w:szCs w:val="22"/>
            <w:u w:val="single"/>
          </w:rPr>
          <w:t>Pediatric Endocrinology</w:t>
        </w:r>
      </w:hyperlink>
    </w:p>
    <w:p w14:paraId="73EBBE1C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20" w:history="1">
        <w:r w:rsidR="00CF7E4A" w:rsidRPr="008F46D1">
          <w:rPr>
            <w:color w:val="0000FF"/>
            <w:sz w:val="22"/>
            <w:szCs w:val="22"/>
            <w:u w:val="single"/>
          </w:rPr>
          <w:t>Pediatric Gastroenterology</w:t>
        </w:r>
      </w:hyperlink>
    </w:p>
    <w:p w14:paraId="35E93D2C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21" w:history="1">
        <w:r w:rsidR="00CF7E4A" w:rsidRPr="008F46D1">
          <w:rPr>
            <w:color w:val="0000FF"/>
            <w:sz w:val="22"/>
            <w:szCs w:val="22"/>
            <w:u w:val="single"/>
          </w:rPr>
          <w:t>Pediatric Hematology-Oncology</w:t>
        </w:r>
      </w:hyperlink>
    </w:p>
    <w:p w14:paraId="4FDC8458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22" w:history="1">
        <w:r w:rsidR="00CF7E4A" w:rsidRPr="008F46D1">
          <w:rPr>
            <w:color w:val="0000FF"/>
            <w:sz w:val="22"/>
            <w:szCs w:val="22"/>
            <w:u w:val="single"/>
          </w:rPr>
          <w:t>Pediatric Infectious Disease</w:t>
        </w:r>
      </w:hyperlink>
    </w:p>
    <w:p w14:paraId="59CE091F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23" w:history="1">
        <w:r w:rsidR="00CF7E4A" w:rsidRPr="008F46D1">
          <w:rPr>
            <w:color w:val="0000FF"/>
            <w:sz w:val="22"/>
            <w:szCs w:val="22"/>
            <w:u w:val="single"/>
          </w:rPr>
          <w:t>Pediatric Nephrology</w:t>
        </w:r>
      </w:hyperlink>
    </w:p>
    <w:p w14:paraId="5040CC58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24" w:history="1">
        <w:r w:rsidR="00CF7E4A" w:rsidRPr="008F46D1">
          <w:rPr>
            <w:color w:val="0000FF"/>
            <w:sz w:val="22"/>
            <w:szCs w:val="22"/>
            <w:u w:val="single"/>
          </w:rPr>
          <w:t>Pediatric Neurology</w:t>
        </w:r>
      </w:hyperlink>
    </w:p>
    <w:p w14:paraId="60EC1CE4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25" w:history="1">
        <w:r w:rsidR="00CF7E4A" w:rsidRPr="008F46D1">
          <w:rPr>
            <w:color w:val="0000FF"/>
            <w:sz w:val="22"/>
            <w:szCs w:val="22"/>
            <w:u w:val="single"/>
          </w:rPr>
          <w:t>Pediatric Neurosurgery</w:t>
        </w:r>
      </w:hyperlink>
    </w:p>
    <w:p w14:paraId="5D1D3742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26" w:history="1">
        <w:r w:rsidR="00CF7E4A" w:rsidRPr="008F46D1">
          <w:rPr>
            <w:color w:val="0000FF"/>
            <w:sz w:val="22"/>
            <w:szCs w:val="22"/>
            <w:u w:val="single"/>
          </w:rPr>
          <w:t>Pediatric Pulmonary</w:t>
        </w:r>
      </w:hyperlink>
    </w:p>
    <w:p w14:paraId="44DDD66A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27" w:history="1">
        <w:r w:rsidR="00CF7E4A" w:rsidRPr="008F46D1">
          <w:rPr>
            <w:color w:val="0000FF"/>
            <w:sz w:val="22"/>
            <w:szCs w:val="22"/>
            <w:u w:val="single"/>
          </w:rPr>
          <w:t>Pediatric Rheumatology</w:t>
        </w:r>
      </w:hyperlink>
    </w:p>
    <w:p w14:paraId="0D776884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28" w:history="1">
        <w:r w:rsidR="00CF7E4A" w:rsidRPr="008F46D1">
          <w:rPr>
            <w:color w:val="0000FF"/>
            <w:sz w:val="22"/>
            <w:szCs w:val="22"/>
            <w:u w:val="single"/>
          </w:rPr>
          <w:t>Pediatric Surgery</w:t>
        </w:r>
      </w:hyperlink>
    </w:p>
    <w:p w14:paraId="38F158C9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29" w:history="1">
        <w:r w:rsidR="00CF7E4A" w:rsidRPr="008F46D1">
          <w:rPr>
            <w:color w:val="0000FF"/>
            <w:sz w:val="22"/>
            <w:szCs w:val="22"/>
            <w:u w:val="single"/>
          </w:rPr>
          <w:t xml:space="preserve">Pediatric Transplant </w:t>
        </w:r>
        <w:proofErr w:type="spellStart"/>
        <w:r w:rsidR="00CF7E4A" w:rsidRPr="008F46D1">
          <w:rPr>
            <w:color w:val="0000FF"/>
            <w:sz w:val="22"/>
            <w:szCs w:val="22"/>
            <w:u w:val="single"/>
          </w:rPr>
          <w:t>Hepatology</w:t>
        </w:r>
        <w:proofErr w:type="spellEnd"/>
      </w:hyperlink>
    </w:p>
    <w:p w14:paraId="1DE7DFC7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30" w:history="1">
        <w:r w:rsidR="00CF7E4A" w:rsidRPr="008F46D1">
          <w:rPr>
            <w:color w:val="0000FF"/>
            <w:sz w:val="22"/>
            <w:szCs w:val="22"/>
            <w:u w:val="single"/>
          </w:rPr>
          <w:t>Pharmacy</w:t>
        </w:r>
      </w:hyperlink>
    </w:p>
    <w:p w14:paraId="63809714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31" w:history="1">
        <w:r w:rsidR="00CF7E4A" w:rsidRPr="008F46D1">
          <w:rPr>
            <w:color w:val="0000FF"/>
            <w:sz w:val="22"/>
            <w:szCs w:val="22"/>
            <w:u w:val="single"/>
          </w:rPr>
          <w:t>Physical Medicine and Rehabilitation</w:t>
        </w:r>
      </w:hyperlink>
    </w:p>
    <w:p w14:paraId="5730C689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32" w:history="1">
        <w:r w:rsidR="00CF7E4A" w:rsidRPr="008F46D1">
          <w:rPr>
            <w:color w:val="0000FF"/>
            <w:sz w:val="22"/>
            <w:szCs w:val="22"/>
            <w:u w:val="single"/>
          </w:rPr>
          <w:t>Integrative Medicine</w:t>
        </w:r>
      </w:hyperlink>
    </w:p>
    <w:p w14:paraId="053D61AC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33" w:history="1">
        <w:r w:rsidR="00CF7E4A" w:rsidRPr="008F46D1">
          <w:rPr>
            <w:color w:val="0000FF"/>
            <w:sz w:val="22"/>
            <w:szCs w:val="22"/>
            <w:u w:val="single"/>
          </w:rPr>
          <w:t>Psychiatry</w:t>
        </w:r>
      </w:hyperlink>
    </w:p>
    <w:p w14:paraId="1ED8A62E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34" w:history="1">
        <w:r w:rsidR="00CF7E4A" w:rsidRPr="008F46D1">
          <w:rPr>
            <w:color w:val="0000FF"/>
            <w:sz w:val="22"/>
            <w:szCs w:val="22"/>
            <w:u w:val="single"/>
          </w:rPr>
          <w:t>Addiction Medicine</w:t>
        </w:r>
      </w:hyperlink>
    </w:p>
    <w:p w14:paraId="786BEA01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35" w:history="1">
        <w:r w:rsidR="00CF7E4A" w:rsidRPr="008F46D1">
          <w:rPr>
            <w:color w:val="0000FF"/>
            <w:sz w:val="22"/>
            <w:szCs w:val="22"/>
            <w:u w:val="single"/>
          </w:rPr>
          <w:t>Addiction Psychiatry</w:t>
        </w:r>
      </w:hyperlink>
    </w:p>
    <w:p w14:paraId="5EFD2A83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36" w:history="1">
        <w:r w:rsidR="00CF7E4A" w:rsidRPr="008F46D1">
          <w:rPr>
            <w:color w:val="0000FF"/>
            <w:sz w:val="22"/>
            <w:szCs w:val="22"/>
            <w:u w:val="single"/>
          </w:rPr>
          <w:t>Adult Psychiatry</w:t>
        </w:r>
      </w:hyperlink>
    </w:p>
    <w:p w14:paraId="3154D110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37" w:history="1">
        <w:r w:rsidR="00CF7E4A" w:rsidRPr="008F46D1">
          <w:rPr>
            <w:color w:val="0000FF"/>
            <w:sz w:val="22"/>
            <w:szCs w:val="22"/>
            <w:u w:val="single"/>
          </w:rPr>
          <w:t>Child and Adolescent Psychiatry</w:t>
        </w:r>
      </w:hyperlink>
    </w:p>
    <w:p w14:paraId="1DE514C0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38" w:history="1">
        <w:r w:rsidR="00CF7E4A" w:rsidRPr="008F46D1">
          <w:rPr>
            <w:color w:val="0000FF"/>
            <w:sz w:val="22"/>
            <w:szCs w:val="22"/>
            <w:u w:val="single"/>
          </w:rPr>
          <w:t>Forensic Psychiatry</w:t>
        </w:r>
      </w:hyperlink>
    </w:p>
    <w:p w14:paraId="7859DD97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39" w:history="1">
        <w:r w:rsidR="00CF7E4A" w:rsidRPr="008F46D1">
          <w:rPr>
            <w:color w:val="0000FF"/>
            <w:sz w:val="22"/>
            <w:szCs w:val="22"/>
            <w:u w:val="single"/>
          </w:rPr>
          <w:t>Geriatric Psychiatry</w:t>
        </w:r>
      </w:hyperlink>
    </w:p>
    <w:p w14:paraId="2A96F3E0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40" w:history="1">
        <w:r w:rsidR="00CF7E4A" w:rsidRPr="008F46D1">
          <w:rPr>
            <w:color w:val="0000FF"/>
            <w:sz w:val="22"/>
            <w:szCs w:val="22"/>
            <w:u w:val="single"/>
          </w:rPr>
          <w:t>Pain Medicine</w:t>
        </w:r>
      </w:hyperlink>
    </w:p>
    <w:p w14:paraId="7C16A253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41" w:history="1">
        <w:r w:rsidR="00CF7E4A" w:rsidRPr="008F46D1">
          <w:rPr>
            <w:color w:val="0000FF"/>
            <w:sz w:val="22"/>
            <w:szCs w:val="22"/>
            <w:u w:val="single"/>
          </w:rPr>
          <w:t>Psychopharmacology</w:t>
        </w:r>
      </w:hyperlink>
    </w:p>
    <w:p w14:paraId="0B5E5513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42" w:history="1">
        <w:r w:rsidR="00CF7E4A" w:rsidRPr="008F46D1">
          <w:rPr>
            <w:color w:val="0000FF"/>
            <w:sz w:val="22"/>
            <w:szCs w:val="22"/>
            <w:u w:val="single"/>
          </w:rPr>
          <w:t>Public Psychiatry</w:t>
        </w:r>
      </w:hyperlink>
    </w:p>
    <w:p w14:paraId="3CF26463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43" w:history="1">
        <w:r w:rsidR="00CF7E4A" w:rsidRPr="008F46D1">
          <w:rPr>
            <w:color w:val="0000FF"/>
            <w:sz w:val="22"/>
            <w:szCs w:val="22"/>
            <w:u w:val="single"/>
          </w:rPr>
          <w:t>Psychology</w:t>
        </w:r>
      </w:hyperlink>
    </w:p>
    <w:p w14:paraId="3A02036E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44" w:history="1">
        <w:r w:rsidR="00CF7E4A" w:rsidRPr="008F46D1">
          <w:rPr>
            <w:color w:val="0000FF"/>
            <w:sz w:val="22"/>
            <w:szCs w:val="22"/>
            <w:u w:val="single"/>
          </w:rPr>
          <w:t>Clinical and Counseling Psychology</w:t>
        </w:r>
      </w:hyperlink>
    </w:p>
    <w:p w14:paraId="7A4A6827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45" w:history="1">
        <w:r w:rsidR="00CF7E4A" w:rsidRPr="008F46D1">
          <w:rPr>
            <w:color w:val="0000FF"/>
            <w:sz w:val="22"/>
            <w:szCs w:val="22"/>
            <w:u w:val="single"/>
          </w:rPr>
          <w:t>Clinical Child / Pediatric Psychology</w:t>
        </w:r>
      </w:hyperlink>
    </w:p>
    <w:p w14:paraId="138A8E2A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46" w:history="1">
        <w:r w:rsidR="00CF7E4A" w:rsidRPr="008F46D1">
          <w:rPr>
            <w:color w:val="0000FF"/>
            <w:sz w:val="22"/>
            <w:szCs w:val="22"/>
            <w:u w:val="single"/>
          </w:rPr>
          <w:t>Clinical Health Psychology</w:t>
        </w:r>
      </w:hyperlink>
    </w:p>
    <w:p w14:paraId="457CAD9C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47" w:history="1">
        <w:r w:rsidR="00CF7E4A" w:rsidRPr="008F46D1">
          <w:rPr>
            <w:color w:val="0000FF"/>
            <w:sz w:val="22"/>
            <w:szCs w:val="22"/>
            <w:u w:val="single"/>
          </w:rPr>
          <w:t>Clinical Neuropsychology</w:t>
        </w:r>
      </w:hyperlink>
    </w:p>
    <w:p w14:paraId="5B1D1708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48" w:history="1">
        <w:r w:rsidR="00CF7E4A" w:rsidRPr="008F46D1">
          <w:rPr>
            <w:color w:val="0000FF"/>
            <w:sz w:val="22"/>
            <w:szCs w:val="22"/>
            <w:u w:val="single"/>
          </w:rPr>
          <w:t>Clinical Psychology</w:t>
        </w:r>
      </w:hyperlink>
    </w:p>
    <w:p w14:paraId="06097430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49" w:history="1">
        <w:r w:rsidR="00CF7E4A" w:rsidRPr="008F46D1">
          <w:rPr>
            <w:color w:val="0000FF"/>
            <w:sz w:val="22"/>
            <w:szCs w:val="22"/>
            <w:u w:val="single"/>
          </w:rPr>
          <w:t>Couple and Family Psychotherapy</w:t>
        </w:r>
      </w:hyperlink>
    </w:p>
    <w:p w14:paraId="33BB0697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50" w:history="1">
        <w:r w:rsidR="00CF7E4A" w:rsidRPr="008F46D1">
          <w:rPr>
            <w:color w:val="0000FF"/>
            <w:sz w:val="22"/>
            <w:szCs w:val="22"/>
            <w:u w:val="single"/>
          </w:rPr>
          <w:t>Medical Psychology</w:t>
        </w:r>
      </w:hyperlink>
    </w:p>
    <w:p w14:paraId="28F8AEB1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51" w:history="1">
        <w:r w:rsidR="00CF7E4A" w:rsidRPr="008F46D1">
          <w:rPr>
            <w:color w:val="0000FF"/>
            <w:sz w:val="22"/>
            <w:szCs w:val="22"/>
            <w:u w:val="single"/>
          </w:rPr>
          <w:t>Radiation Oncology</w:t>
        </w:r>
      </w:hyperlink>
    </w:p>
    <w:p w14:paraId="67527BFD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52" w:history="1">
        <w:r w:rsidR="00CF7E4A" w:rsidRPr="008F46D1">
          <w:rPr>
            <w:color w:val="0000FF"/>
            <w:sz w:val="22"/>
            <w:szCs w:val="22"/>
            <w:u w:val="single"/>
          </w:rPr>
          <w:t>Radiology</w:t>
        </w:r>
      </w:hyperlink>
    </w:p>
    <w:p w14:paraId="626B81E2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53" w:history="1">
        <w:r w:rsidR="00CF7E4A" w:rsidRPr="008F46D1">
          <w:rPr>
            <w:color w:val="0000FF"/>
            <w:sz w:val="22"/>
            <w:szCs w:val="22"/>
            <w:u w:val="single"/>
          </w:rPr>
          <w:t>Diagnostic Radiology</w:t>
        </w:r>
      </w:hyperlink>
    </w:p>
    <w:p w14:paraId="5162A74C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54" w:history="1">
        <w:r w:rsidR="00CF7E4A" w:rsidRPr="008F46D1">
          <w:rPr>
            <w:color w:val="0000FF"/>
            <w:sz w:val="22"/>
            <w:szCs w:val="22"/>
            <w:u w:val="single"/>
          </w:rPr>
          <w:t>Endovascular Neurosurgery</w:t>
        </w:r>
      </w:hyperlink>
    </w:p>
    <w:p w14:paraId="50B8F389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55" w:history="1">
        <w:r w:rsidR="00CF7E4A" w:rsidRPr="008F46D1">
          <w:rPr>
            <w:color w:val="0000FF"/>
            <w:sz w:val="22"/>
            <w:szCs w:val="22"/>
            <w:u w:val="single"/>
          </w:rPr>
          <w:t>Neuroradiology</w:t>
        </w:r>
      </w:hyperlink>
    </w:p>
    <w:p w14:paraId="6263C24F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56" w:history="1">
        <w:r w:rsidR="00CF7E4A" w:rsidRPr="008F46D1">
          <w:rPr>
            <w:color w:val="0000FF"/>
            <w:sz w:val="22"/>
            <w:szCs w:val="22"/>
            <w:u w:val="single"/>
          </w:rPr>
          <w:t>Nuclear Radiology</w:t>
        </w:r>
      </w:hyperlink>
    </w:p>
    <w:p w14:paraId="28222DFD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57" w:history="1">
        <w:r w:rsidR="00CF7E4A" w:rsidRPr="008F46D1">
          <w:rPr>
            <w:color w:val="0000FF"/>
            <w:sz w:val="22"/>
            <w:szCs w:val="22"/>
            <w:u w:val="single"/>
          </w:rPr>
          <w:t>Vascular and Interventional Radiology</w:t>
        </w:r>
      </w:hyperlink>
    </w:p>
    <w:p w14:paraId="424AFBDB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58" w:history="1">
        <w:r w:rsidR="00CF7E4A" w:rsidRPr="008F46D1">
          <w:rPr>
            <w:color w:val="0000FF"/>
            <w:sz w:val="22"/>
            <w:szCs w:val="22"/>
            <w:u w:val="single"/>
          </w:rPr>
          <w:t>Surgery</w:t>
        </w:r>
      </w:hyperlink>
    </w:p>
    <w:p w14:paraId="51ACDC32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59" w:history="1">
        <w:r w:rsidR="00CF7E4A" w:rsidRPr="008F46D1">
          <w:rPr>
            <w:color w:val="0000FF"/>
            <w:sz w:val="22"/>
            <w:szCs w:val="22"/>
            <w:u w:val="single"/>
          </w:rPr>
          <w:t>Colon and Rectal Surgery</w:t>
        </w:r>
      </w:hyperlink>
    </w:p>
    <w:p w14:paraId="6F88499F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60" w:history="1">
        <w:r w:rsidR="00CF7E4A" w:rsidRPr="008F46D1">
          <w:rPr>
            <w:color w:val="0000FF"/>
            <w:sz w:val="22"/>
            <w:szCs w:val="22"/>
            <w:u w:val="single"/>
          </w:rPr>
          <w:t>Congenital Heart Surgery</w:t>
        </w:r>
      </w:hyperlink>
    </w:p>
    <w:p w14:paraId="5A7D4256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61" w:history="1">
        <w:r w:rsidR="00CF7E4A" w:rsidRPr="008F46D1">
          <w:rPr>
            <w:color w:val="0000FF"/>
            <w:sz w:val="22"/>
            <w:szCs w:val="22"/>
            <w:u w:val="single"/>
          </w:rPr>
          <w:t>Critical Care Surgery</w:t>
        </w:r>
      </w:hyperlink>
    </w:p>
    <w:p w14:paraId="1266B489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62" w:history="1">
        <w:r w:rsidR="00CF7E4A" w:rsidRPr="008F46D1">
          <w:rPr>
            <w:color w:val="0000FF"/>
            <w:sz w:val="22"/>
            <w:szCs w:val="22"/>
            <w:u w:val="single"/>
          </w:rPr>
          <w:t>Pediatric Surgery</w:t>
        </w:r>
      </w:hyperlink>
    </w:p>
    <w:p w14:paraId="0928B6B4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63" w:history="1">
        <w:r w:rsidR="00CF7E4A" w:rsidRPr="008F46D1">
          <w:rPr>
            <w:color w:val="0000FF"/>
            <w:sz w:val="22"/>
            <w:szCs w:val="22"/>
            <w:u w:val="single"/>
          </w:rPr>
          <w:t>Plastic Surgery</w:t>
        </w:r>
      </w:hyperlink>
    </w:p>
    <w:p w14:paraId="79F5BD14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64" w:history="1">
        <w:r w:rsidR="00CF7E4A" w:rsidRPr="008F46D1">
          <w:rPr>
            <w:color w:val="0000FF"/>
            <w:sz w:val="22"/>
            <w:szCs w:val="22"/>
            <w:u w:val="single"/>
          </w:rPr>
          <w:t>Surgical Oncology</w:t>
        </w:r>
      </w:hyperlink>
    </w:p>
    <w:p w14:paraId="6363901D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65" w:history="1">
        <w:r w:rsidR="00CF7E4A" w:rsidRPr="008F46D1">
          <w:rPr>
            <w:color w:val="0000FF"/>
            <w:sz w:val="22"/>
            <w:szCs w:val="22"/>
            <w:u w:val="single"/>
          </w:rPr>
          <w:t>Thoracic and Cardiovascular Surgery</w:t>
        </w:r>
      </w:hyperlink>
    </w:p>
    <w:p w14:paraId="7D9C9F71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66" w:history="1">
        <w:r w:rsidR="00CF7E4A" w:rsidRPr="008F46D1">
          <w:rPr>
            <w:color w:val="0000FF"/>
            <w:sz w:val="22"/>
            <w:szCs w:val="22"/>
            <w:u w:val="single"/>
          </w:rPr>
          <w:t>Thoracic Surgery</w:t>
        </w:r>
      </w:hyperlink>
    </w:p>
    <w:p w14:paraId="7C9DBC5D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67" w:history="1">
        <w:r w:rsidR="00CF7E4A" w:rsidRPr="008F46D1">
          <w:rPr>
            <w:color w:val="0000FF"/>
            <w:sz w:val="22"/>
            <w:szCs w:val="22"/>
            <w:u w:val="single"/>
          </w:rPr>
          <w:t>Transplant Surgery</w:t>
        </w:r>
      </w:hyperlink>
      <w:bookmarkStart w:id="0" w:name="_GoBack"/>
      <w:bookmarkEnd w:id="0"/>
    </w:p>
    <w:p w14:paraId="4A5047FA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68" w:history="1">
        <w:r w:rsidR="00CF7E4A" w:rsidRPr="008F46D1">
          <w:rPr>
            <w:color w:val="0000FF"/>
            <w:sz w:val="22"/>
            <w:szCs w:val="22"/>
            <w:u w:val="single"/>
          </w:rPr>
          <w:t>Vascular Surgery</w:t>
        </w:r>
      </w:hyperlink>
    </w:p>
    <w:p w14:paraId="04E615F8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69" w:history="1">
        <w:r w:rsidR="00CF7E4A" w:rsidRPr="008F46D1">
          <w:rPr>
            <w:color w:val="0000FF"/>
            <w:sz w:val="22"/>
            <w:szCs w:val="22"/>
            <w:u w:val="single"/>
          </w:rPr>
          <w:t>Urology</w:t>
        </w:r>
      </w:hyperlink>
    </w:p>
    <w:p w14:paraId="09E57DE6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70" w:history="1">
        <w:r w:rsidR="00CF7E4A" w:rsidRPr="008F46D1">
          <w:rPr>
            <w:color w:val="0000FF"/>
            <w:sz w:val="22"/>
            <w:szCs w:val="22"/>
            <w:u w:val="single"/>
          </w:rPr>
          <w:t>Pediatric Urology</w:t>
        </w:r>
      </w:hyperlink>
    </w:p>
    <w:p w14:paraId="441B99E0" w14:textId="77777777" w:rsidR="00CF7E4A" w:rsidRPr="008F46D1" w:rsidRDefault="008F46D1" w:rsidP="00CF7E4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71" w:history="1">
        <w:r w:rsidR="00CF7E4A" w:rsidRPr="008F46D1">
          <w:rPr>
            <w:color w:val="0000FF"/>
            <w:sz w:val="22"/>
            <w:szCs w:val="22"/>
            <w:u w:val="single"/>
          </w:rPr>
          <w:t>Urological Surgery</w:t>
        </w:r>
      </w:hyperlink>
    </w:p>
    <w:p w14:paraId="71EAFE7D" w14:textId="77777777" w:rsidR="00CF7E4A" w:rsidRPr="008F46D1" w:rsidRDefault="008F46D1" w:rsidP="00CF7E4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FF"/>
          <w:sz w:val="22"/>
          <w:szCs w:val="22"/>
          <w:u w:val="single"/>
        </w:rPr>
      </w:pPr>
      <w:hyperlink r:id="rId172" w:history="1">
        <w:r w:rsidR="00CF7E4A" w:rsidRPr="008F46D1">
          <w:rPr>
            <w:color w:val="0000FF"/>
            <w:sz w:val="22"/>
            <w:szCs w:val="22"/>
            <w:u w:val="single"/>
          </w:rPr>
          <w:t>Women's Health</w:t>
        </w:r>
      </w:hyperlink>
    </w:p>
    <w:p w14:paraId="380E58EC" w14:textId="77777777" w:rsidR="008F46D1" w:rsidRDefault="008F46D1" w:rsidP="000F2B50">
      <w:pPr>
        <w:rPr>
          <w:color w:val="0000FF"/>
          <w:u w:val="single"/>
        </w:rPr>
        <w:sectPr w:rsidR="008F46D1" w:rsidSect="008F46D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B45BA12" w14:textId="6D6ADF88" w:rsidR="005A5DD7" w:rsidRPr="006B4E78" w:rsidRDefault="005A5DD7" w:rsidP="000F2B50">
      <w:pPr>
        <w:rPr>
          <w:color w:val="0000FF"/>
          <w:u w:val="single"/>
        </w:rPr>
      </w:pPr>
    </w:p>
    <w:sectPr w:rsidR="005A5DD7" w:rsidRPr="006B4E78" w:rsidSect="008F46D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3F5F8" w14:textId="77777777" w:rsidR="007F1EAD" w:rsidRDefault="007F1EAD" w:rsidP="007F1EAD">
      <w:r>
        <w:separator/>
      </w:r>
    </w:p>
  </w:endnote>
  <w:endnote w:type="continuationSeparator" w:id="0">
    <w:p w14:paraId="170A7BEE" w14:textId="77777777" w:rsidR="007F1EAD" w:rsidRDefault="007F1EAD" w:rsidP="007F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EFA87" w14:textId="64AD0557" w:rsidR="007F1EAD" w:rsidRDefault="007F1EAD">
    <w:pPr>
      <w:pStyle w:val="Footer"/>
    </w:pPr>
    <w:sdt>
      <w:sdtPr>
        <w:id w:val="969400743"/>
        <w:placeholder>
          <w:docPart w:val="182B370DD296BF479B6C85721FBE193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167DC062382E649B1543CA5E7C7813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B4A81C7CF5698D44B787501D34D00B4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4E53" w14:textId="327D8F84" w:rsidR="007F1EAD" w:rsidRPr="007F1EAD" w:rsidRDefault="007F1EAD" w:rsidP="007F1EAD">
    <w:pPr>
      <w:pStyle w:val="Footer"/>
      <w:jc w:val="right"/>
      <w:rPr>
        <w:i/>
        <w:sz w:val="16"/>
        <w:szCs w:val="16"/>
      </w:rPr>
    </w:pPr>
    <w:r w:rsidRPr="007F1EAD">
      <w:rPr>
        <w:i/>
        <w:sz w:val="16"/>
        <w:szCs w:val="16"/>
      </w:rPr>
      <w:t>L</w:t>
    </w:r>
    <w:r>
      <w:rPr>
        <w:i/>
        <w:sz w:val="16"/>
        <w:szCs w:val="16"/>
      </w:rPr>
      <w:t>ast U</w:t>
    </w:r>
    <w:r w:rsidRPr="007F1EAD">
      <w:rPr>
        <w:i/>
        <w:sz w:val="16"/>
        <w:szCs w:val="16"/>
      </w:rPr>
      <w:t xml:space="preserve">pdated on 11/14/14 by Natalie </w:t>
    </w:r>
    <w:proofErr w:type="spellStart"/>
    <w:r w:rsidRPr="007F1EAD">
      <w:rPr>
        <w:i/>
        <w:sz w:val="16"/>
        <w:szCs w:val="16"/>
      </w:rPr>
      <w:t>Duanway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8B95F" w14:textId="77777777" w:rsidR="007F1EAD" w:rsidRDefault="007F1EAD" w:rsidP="007F1EAD">
      <w:r>
        <w:separator/>
      </w:r>
    </w:p>
  </w:footnote>
  <w:footnote w:type="continuationSeparator" w:id="0">
    <w:p w14:paraId="0B558BA4" w14:textId="77777777" w:rsidR="007F1EAD" w:rsidRDefault="007F1EAD" w:rsidP="007F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162FF4"/>
    <w:multiLevelType w:val="hybridMultilevel"/>
    <w:tmpl w:val="E058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45720"/>
    <w:multiLevelType w:val="hybridMultilevel"/>
    <w:tmpl w:val="397E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858DB"/>
    <w:multiLevelType w:val="hybridMultilevel"/>
    <w:tmpl w:val="28F0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B42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0E81277"/>
    <w:multiLevelType w:val="hybridMultilevel"/>
    <w:tmpl w:val="F9F49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EBA"/>
    <w:multiLevelType w:val="hybridMultilevel"/>
    <w:tmpl w:val="D2E8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529A2"/>
    <w:multiLevelType w:val="hybridMultilevel"/>
    <w:tmpl w:val="F9F49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92EB5"/>
    <w:multiLevelType w:val="hybridMultilevel"/>
    <w:tmpl w:val="41AA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3035C"/>
    <w:multiLevelType w:val="hybridMultilevel"/>
    <w:tmpl w:val="FAE01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086D32"/>
    <w:multiLevelType w:val="hybridMultilevel"/>
    <w:tmpl w:val="B09C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B55C3"/>
    <w:multiLevelType w:val="hybridMultilevel"/>
    <w:tmpl w:val="CE5C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E7"/>
    <w:rsid w:val="00015A33"/>
    <w:rsid w:val="00023CF7"/>
    <w:rsid w:val="000420D9"/>
    <w:rsid w:val="000D6F33"/>
    <w:rsid w:val="000F2B50"/>
    <w:rsid w:val="00105020"/>
    <w:rsid w:val="00185DC3"/>
    <w:rsid w:val="002008E7"/>
    <w:rsid w:val="00271C1B"/>
    <w:rsid w:val="002D17B6"/>
    <w:rsid w:val="002D62E4"/>
    <w:rsid w:val="00310F8A"/>
    <w:rsid w:val="00363FB1"/>
    <w:rsid w:val="00411CAF"/>
    <w:rsid w:val="00447418"/>
    <w:rsid w:val="004D3175"/>
    <w:rsid w:val="004F6C01"/>
    <w:rsid w:val="00560C19"/>
    <w:rsid w:val="005A5DD7"/>
    <w:rsid w:val="00613E8B"/>
    <w:rsid w:val="006B4E78"/>
    <w:rsid w:val="006C7696"/>
    <w:rsid w:val="006E16DF"/>
    <w:rsid w:val="00734994"/>
    <w:rsid w:val="00756183"/>
    <w:rsid w:val="007F1EAD"/>
    <w:rsid w:val="008F46D1"/>
    <w:rsid w:val="009F2F6E"/>
    <w:rsid w:val="00A01ECC"/>
    <w:rsid w:val="00A02211"/>
    <w:rsid w:val="00A27C3C"/>
    <w:rsid w:val="00A50553"/>
    <w:rsid w:val="00AB3570"/>
    <w:rsid w:val="00B27FB0"/>
    <w:rsid w:val="00C07AA4"/>
    <w:rsid w:val="00CA71A6"/>
    <w:rsid w:val="00CF7E4A"/>
    <w:rsid w:val="00D2040D"/>
    <w:rsid w:val="00F03585"/>
    <w:rsid w:val="00F34419"/>
    <w:rsid w:val="00F54E70"/>
    <w:rsid w:val="00F7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C00B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E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9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9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9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9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9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99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7A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AD"/>
  </w:style>
  <w:style w:type="paragraph" w:styleId="Footer">
    <w:name w:val="footer"/>
    <w:basedOn w:val="Normal"/>
    <w:link w:val="FooterChar"/>
    <w:uiPriority w:val="99"/>
    <w:unhideWhenUsed/>
    <w:rsid w:val="007F1E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E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9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9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9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9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9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99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7A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AD"/>
  </w:style>
  <w:style w:type="paragraph" w:styleId="Footer">
    <w:name w:val="footer"/>
    <w:basedOn w:val="Normal"/>
    <w:link w:val="FooterChar"/>
    <w:uiPriority w:val="99"/>
    <w:unhideWhenUsed/>
    <w:rsid w:val="007F1E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s://ufhealth.org/specialty/public-psychiatry" TargetMode="External"/><Relationship Id="rId143" Type="http://schemas.openxmlformats.org/officeDocument/2006/relationships/hyperlink" Target="https://ufhealth.org/specialty/psychology" TargetMode="External"/><Relationship Id="rId144" Type="http://schemas.openxmlformats.org/officeDocument/2006/relationships/hyperlink" Target="https://ufhealth.org/specialty/clinical-and-counseling-psychology" TargetMode="External"/><Relationship Id="rId145" Type="http://schemas.openxmlformats.org/officeDocument/2006/relationships/hyperlink" Target="https://ufhealth.org/specialty/clinical-child-pediatric-psychology" TargetMode="External"/><Relationship Id="rId146" Type="http://schemas.openxmlformats.org/officeDocument/2006/relationships/hyperlink" Target="https://ufhealth.org/specialty/clinical-health-psychology" TargetMode="External"/><Relationship Id="rId147" Type="http://schemas.openxmlformats.org/officeDocument/2006/relationships/hyperlink" Target="https://ufhealth.org/specialty/clinical-neuropsychology" TargetMode="External"/><Relationship Id="rId148" Type="http://schemas.openxmlformats.org/officeDocument/2006/relationships/hyperlink" Target="https://ufhealth.org/specialty/clinical-psychology" TargetMode="External"/><Relationship Id="rId149" Type="http://schemas.openxmlformats.org/officeDocument/2006/relationships/hyperlink" Target="https://ufhealth.org/specialty/couple-and-family-psychotherapy" TargetMode="External"/><Relationship Id="rId40" Type="http://schemas.openxmlformats.org/officeDocument/2006/relationships/hyperlink" Target="https://ufhealth.org/specialty/geriatric-medicine" TargetMode="External"/><Relationship Id="rId41" Type="http://schemas.openxmlformats.org/officeDocument/2006/relationships/hyperlink" Target="https://ufhealth.org/specialty/internal-medicine" TargetMode="External"/><Relationship Id="rId42" Type="http://schemas.openxmlformats.org/officeDocument/2006/relationships/hyperlink" Target="https://ufhealth.org/specialty/medical-genetics" TargetMode="External"/><Relationship Id="rId43" Type="http://schemas.openxmlformats.org/officeDocument/2006/relationships/hyperlink" Target="https://ufhealth.org/specialty/clinical-cytogenetics" TargetMode="External"/><Relationship Id="rId44" Type="http://schemas.openxmlformats.org/officeDocument/2006/relationships/hyperlink" Target="https://ufhealth.org/specialty/clinical-molecular-genetics" TargetMode="External"/><Relationship Id="rId45" Type="http://schemas.openxmlformats.org/officeDocument/2006/relationships/hyperlink" Target="https://ufhealth.org/specialty/medicine" TargetMode="External"/><Relationship Id="rId46" Type="http://schemas.openxmlformats.org/officeDocument/2006/relationships/hyperlink" Target="https://ufhealth.org/specialty/cardiology" TargetMode="External"/><Relationship Id="rId47" Type="http://schemas.openxmlformats.org/officeDocument/2006/relationships/hyperlink" Target="https://ufhealth.org/specialty/advanced-heart-failure-and-transplant-cardiology" TargetMode="External"/><Relationship Id="rId48" Type="http://schemas.openxmlformats.org/officeDocument/2006/relationships/hyperlink" Target="https://ufhealth.org/specialty/cardiovascular-disease" TargetMode="External"/><Relationship Id="rId49" Type="http://schemas.openxmlformats.org/officeDocument/2006/relationships/hyperlink" Target="https://ufhealth.org/specialty/clinical-cardiac-electrophysiology" TargetMode="External"/><Relationship Id="rId80" Type="http://schemas.openxmlformats.org/officeDocument/2006/relationships/hyperlink" Target="https://ufhealth.org/specialty/nuclear-medicine" TargetMode="External"/><Relationship Id="rId81" Type="http://schemas.openxmlformats.org/officeDocument/2006/relationships/hyperlink" Target="https://ufhealth.org/specialty/nutrition" TargetMode="External"/><Relationship Id="rId82" Type="http://schemas.openxmlformats.org/officeDocument/2006/relationships/hyperlink" Target="https://ufhealth.org/specialty/obstetrics-and-gynecology" TargetMode="External"/><Relationship Id="rId83" Type="http://schemas.openxmlformats.org/officeDocument/2006/relationships/hyperlink" Target="https://ufhealth.org/specialty/female-pelvic-and-reconstructive-surgery" TargetMode="External"/><Relationship Id="rId84" Type="http://schemas.openxmlformats.org/officeDocument/2006/relationships/hyperlink" Target="https://ufhealth.org/specialty/gynecologic-oncology" TargetMode="External"/><Relationship Id="rId85" Type="http://schemas.openxmlformats.org/officeDocument/2006/relationships/hyperlink" Target="https://ufhealth.org/specialty/maternal-and-fetal-medicine" TargetMode="External"/><Relationship Id="rId86" Type="http://schemas.openxmlformats.org/officeDocument/2006/relationships/hyperlink" Target="https://ufhealth.org/specialty/reproductive-endocrinology-and-infertility" TargetMode="External"/><Relationship Id="rId87" Type="http://schemas.openxmlformats.org/officeDocument/2006/relationships/hyperlink" Target="https://ufhealth.org/specialty/ophthalmology" TargetMode="External"/><Relationship Id="rId88" Type="http://schemas.openxmlformats.org/officeDocument/2006/relationships/hyperlink" Target="https://ufhealth.org/specialty/orthopaedics-and-rehabilitation" TargetMode="External"/><Relationship Id="rId89" Type="http://schemas.openxmlformats.org/officeDocument/2006/relationships/hyperlink" Target="https://ufhealth.org/specialty/exercise-and-sports-science" TargetMode="External"/><Relationship Id="rId110" Type="http://schemas.openxmlformats.org/officeDocument/2006/relationships/hyperlink" Target="https://ufhealth.org/specialty/neuropathology" TargetMode="External"/><Relationship Id="rId111" Type="http://schemas.openxmlformats.org/officeDocument/2006/relationships/hyperlink" Target="https://ufhealth.org/specialty/pathology" TargetMode="External"/><Relationship Id="rId112" Type="http://schemas.openxmlformats.org/officeDocument/2006/relationships/hyperlink" Target="https://ufhealth.org/specialty/pediatrics" TargetMode="External"/><Relationship Id="rId113" Type="http://schemas.openxmlformats.org/officeDocument/2006/relationships/hyperlink" Target="https://ufhealth.org/specialty/adolescent-medicine" TargetMode="External"/><Relationship Id="rId114" Type="http://schemas.openxmlformats.org/officeDocument/2006/relationships/hyperlink" Target="https://ufhealth.org/specialty/neonatal-perinatal-medicine" TargetMode="External"/><Relationship Id="rId115" Type="http://schemas.openxmlformats.org/officeDocument/2006/relationships/hyperlink" Target="https://ufhealth.org/specialty/neurodevelopmental-disabilities" TargetMode="External"/><Relationship Id="rId116" Type="http://schemas.openxmlformats.org/officeDocument/2006/relationships/hyperlink" Target="https://ufhealth.org/specialty/pediatric-cardiology" TargetMode="External"/><Relationship Id="rId117" Type="http://schemas.openxmlformats.org/officeDocument/2006/relationships/hyperlink" Target="https://ufhealth.org/specialty/pediatric-critical-care-medicine" TargetMode="External"/><Relationship Id="rId118" Type="http://schemas.openxmlformats.org/officeDocument/2006/relationships/hyperlink" Target="https://ufhealth.org/specialty/pediatric-emergency-medicine" TargetMode="External"/><Relationship Id="rId119" Type="http://schemas.openxmlformats.org/officeDocument/2006/relationships/hyperlink" Target="https://ufhealth.org/specialty/pediatric-endocrinology" TargetMode="External"/><Relationship Id="rId150" Type="http://schemas.openxmlformats.org/officeDocument/2006/relationships/hyperlink" Target="https://ufhealth.org/specialty/medical-psychology" TargetMode="External"/><Relationship Id="rId151" Type="http://schemas.openxmlformats.org/officeDocument/2006/relationships/hyperlink" Target="https://ufhealth.org/specialty/radiation-oncology" TargetMode="External"/><Relationship Id="rId152" Type="http://schemas.openxmlformats.org/officeDocument/2006/relationships/hyperlink" Target="https://ufhealth.org/specialty/radiology" TargetMode="External"/><Relationship Id="rId10" Type="http://schemas.openxmlformats.org/officeDocument/2006/relationships/hyperlink" Target="https://ufhealth.org/stroke" TargetMode="External"/><Relationship Id="rId11" Type="http://schemas.openxmlformats.org/officeDocument/2006/relationships/hyperlink" Target="https://ufhealth.org/chinese-restaurant-syndrome" TargetMode="External"/><Relationship Id="rId12" Type="http://schemas.openxmlformats.org/officeDocument/2006/relationships/hyperlink" Target="https://ufandshands.org/tracheostomy" TargetMode="External"/><Relationship Id="rId13" Type="http://schemas.openxmlformats.org/officeDocument/2006/relationships/hyperlink" Target="http://webservices.ufhealth.org/contact-us/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yperlink" Target="https://ufhealth.org/specialty/allergy-and-immunology" TargetMode="External"/><Relationship Id="rId17" Type="http://schemas.openxmlformats.org/officeDocument/2006/relationships/hyperlink" Target="https://ufhealth.org/specialty/allergy" TargetMode="External"/><Relationship Id="rId18" Type="http://schemas.openxmlformats.org/officeDocument/2006/relationships/hyperlink" Target="https://ufhealth.org/specialty/anesthesiology" TargetMode="External"/><Relationship Id="rId19" Type="http://schemas.openxmlformats.org/officeDocument/2006/relationships/hyperlink" Target="https://ufhealth.org/specialty/critical-care-medicine" TargetMode="External"/><Relationship Id="rId153" Type="http://schemas.openxmlformats.org/officeDocument/2006/relationships/hyperlink" Target="https://ufhealth.org/specialty/diagnostic-radiology" TargetMode="External"/><Relationship Id="rId154" Type="http://schemas.openxmlformats.org/officeDocument/2006/relationships/hyperlink" Target="https://ufhealth.org/specialty/endovascular-neurosurgery" TargetMode="External"/><Relationship Id="rId155" Type="http://schemas.openxmlformats.org/officeDocument/2006/relationships/hyperlink" Target="https://ufhealth.org/specialty/neuroradiology" TargetMode="External"/><Relationship Id="rId156" Type="http://schemas.openxmlformats.org/officeDocument/2006/relationships/hyperlink" Target="https://ufhealth.org/specialty/nuclear-radiology" TargetMode="External"/><Relationship Id="rId157" Type="http://schemas.openxmlformats.org/officeDocument/2006/relationships/hyperlink" Target="https://ufhealth.org/specialty/vascular-and-interventional-radiology" TargetMode="External"/><Relationship Id="rId158" Type="http://schemas.openxmlformats.org/officeDocument/2006/relationships/hyperlink" Target="https://ufhealth.org/specialty/surgery" TargetMode="External"/><Relationship Id="rId159" Type="http://schemas.openxmlformats.org/officeDocument/2006/relationships/hyperlink" Target="https://ufhealth.org/specialty/colon-and-rectal-surgery" TargetMode="External"/><Relationship Id="rId50" Type="http://schemas.openxmlformats.org/officeDocument/2006/relationships/hyperlink" Target="https://ufhealth.org/specialty/interventional-cardiology" TargetMode="External"/><Relationship Id="rId51" Type="http://schemas.openxmlformats.org/officeDocument/2006/relationships/hyperlink" Target="https://ufhealth.org/specialty/cardiovascular-medicine" TargetMode="External"/><Relationship Id="rId52" Type="http://schemas.openxmlformats.org/officeDocument/2006/relationships/hyperlink" Target="https://ufhealth.org/specialty/endocrinology-diabetes-and-metabolism" TargetMode="External"/><Relationship Id="rId53" Type="http://schemas.openxmlformats.org/officeDocument/2006/relationships/hyperlink" Target="https://ufhealth.org/specialty/endocrinology" TargetMode="External"/><Relationship Id="rId54" Type="http://schemas.openxmlformats.org/officeDocument/2006/relationships/hyperlink" Target="https://ufhealth.org/specialty/gastroenterology" TargetMode="External"/><Relationship Id="rId55" Type="http://schemas.openxmlformats.org/officeDocument/2006/relationships/hyperlink" Target="https://ufhealth.org/specialty/geriatric-medicine" TargetMode="External"/><Relationship Id="rId56" Type="http://schemas.openxmlformats.org/officeDocument/2006/relationships/hyperlink" Target="https://ufhealth.org/specialty/hematology-and-oncology" TargetMode="External"/><Relationship Id="rId57" Type="http://schemas.openxmlformats.org/officeDocument/2006/relationships/hyperlink" Target="https://ufhealth.org/specialty/cancer" TargetMode="External"/><Relationship Id="rId58" Type="http://schemas.openxmlformats.org/officeDocument/2006/relationships/hyperlink" Target="https://ufhealth.org/specialty/hematology" TargetMode="External"/><Relationship Id="rId59" Type="http://schemas.openxmlformats.org/officeDocument/2006/relationships/hyperlink" Target="https://ufhealth.org/specialty/oncology" TargetMode="External"/><Relationship Id="rId90" Type="http://schemas.openxmlformats.org/officeDocument/2006/relationships/hyperlink" Target="https://ufhealth.org/specialty/foot-and-ankle-surgery" TargetMode="External"/><Relationship Id="rId91" Type="http://schemas.openxmlformats.org/officeDocument/2006/relationships/hyperlink" Target="https://ufhealth.org/specialty/orthopaedic-oncology" TargetMode="External"/><Relationship Id="rId92" Type="http://schemas.openxmlformats.org/officeDocument/2006/relationships/hyperlink" Target="https://ufhealth.org/specialty/orthopaedic-sports-medicine" TargetMode="External"/><Relationship Id="rId93" Type="http://schemas.openxmlformats.org/officeDocument/2006/relationships/hyperlink" Target="https://ufhealth.org/specialty/orthopaedic-surgery" TargetMode="External"/><Relationship Id="rId94" Type="http://schemas.openxmlformats.org/officeDocument/2006/relationships/hyperlink" Target="https://ufhealth.org/specialty/orthopedics" TargetMode="External"/><Relationship Id="rId95" Type="http://schemas.openxmlformats.org/officeDocument/2006/relationships/hyperlink" Target="https://ufhealth.org/specialty/spine-surgery" TargetMode="External"/><Relationship Id="rId96" Type="http://schemas.openxmlformats.org/officeDocument/2006/relationships/hyperlink" Target="https://ufhealth.org/specialty/otolaryngology" TargetMode="External"/><Relationship Id="rId97" Type="http://schemas.openxmlformats.org/officeDocument/2006/relationships/hyperlink" Target="https://ufhealth.org/specialty/craniofacial" TargetMode="External"/><Relationship Id="rId98" Type="http://schemas.openxmlformats.org/officeDocument/2006/relationships/hyperlink" Target="https://ufhealth.org/specialty/neurotology" TargetMode="External"/><Relationship Id="rId99" Type="http://schemas.openxmlformats.org/officeDocument/2006/relationships/hyperlink" Target="https://ufhealth.org/specialty/pathology-immunology-and-laboratory-medicine" TargetMode="External"/><Relationship Id="rId120" Type="http://schemas.openxmlformats.org/officeDocument/2006/relationships/hyperlink" Target="https://ufhealth.org/specialty/pediatric-gastroenterology" TargetMode="External"/><Relationship Id="rId121" Type="http://schemas.openxmlformats.org/officeDocument/2006/relationships/hyperlink" Target="https://ufhealth.org/specialty/pediatric-hematology-oncology" TargetMode="External"/><Relationship Id="rId122" Type="http://schemas.openxmlformats.org/officeDocument/2006/relationships/hyperlink" Target="https://ufhealth.org/specialty/pediatric-infectious-disease" TargetMode="External"/><Relationship Id="rId123" Type="http://schemas.openxmlformats.org/officeDocument/2006/relationships/hyperlink" Target="https://ufhealth.org/specialty/pediatric-nephrology" TargetMode="External"/><Relationship Id="rId124" Type="http://schemas.openxmlformats.org/officeDocument/2006/relationships/hyperlink" Target="https://ufhealth.org/specialty/pediatric-neurology" TargetMode="External"/><Relationship Id="rId125" Type="http://schemas.openxmlformats.org/officeDocument/2006/relationships/hyperlink" Target="https://ufhealth.org/specialty/pediatric-neurosurgery" TargetMode="External"/><Relationship Id="rId126" Type="http://schemas.openxmlformats.org/officeDocument/2006/relationships/hyperlink" Target="https://ufhealth.org/specialty/pediatric-pulmonary" TargetMode="External"/><Relationship Id="rId127" Type="http://schemas.openxmlformats.org/officeDocument/2006/relationships/hyperlink" Target="https://ufhealth.org/specialty/pediatric-rheumatology" TargetMode="External"/><Relationship Id="rId128" Type="http://schemas.openxmlformats.org/officeDocument/2006/relationships/hyperlink" Target="https://ufhealth.org/specialty/pediatric-surgery" TargetMode="External"/><Relationship Id="rId129" Type="http://schemas.openxmlformats.org/officeDocument/2006/relationships/hyperlink" Target="https://ufhealth.org/specialty/pediatric-transplant-hepatology" TargetMode="External"/><Relationship Id="rId160" Type="http://schemas.openxmlformats.org/officeDocument/2006/relationships/hyperlink" Target="https://ufhealth.org/specialty/congenital-heart-surgery" TargetMode="External"/><Relationship Id="rId161" Type="http://schemas.openxmlformats.org/officeDocument/2006/relationships/hyperlink" Target="https://ufhealth.org/specialty/critical-care-surgery" TargetMode="External"/><Relationship Id="rId162" Type="http://schemas.openxmlformats.org/officeDocument/2006/relationships/hyperlink" Target="https://ufhealth.org/specialty/pediatric-surgery" TargetMode="External"/><Relationship Id="rId20" Type="http://schemas.openxmlformats.org/officeDocument/2006/relationships/hyperlink" Target="https://ufhealth.org/specialty/obstetric-anesthesiology" TargetMode="External"/><Relationship Id="rId21" Type="http://schemas.openxmlformats.org/officeDocument/2006/relationships/hyperlink" Target="https://ufhealth.org/specialty/pain-medicine" TargetMode="External"/><Relationship Id="rId22" Type="http://schemas.openxmlformats.org/officeDocument/2006/relationships/hyperlink" Target="https://ufhealth.org/specialty/audiology" TargetMode="External"/><Relationship Id="rId23" Type="http://schemas.openxmlformats.org/officeDocument/2006/relationships/hyperlink" Target="https://ufhealth.org/specialty/speech-language-pathology" TargetMode="External"/><Relationship Id="rId24" Type="http://schemas.openxmlformats.org/officeDocument/2006/relationships/hyperlink" Target="https://ufhealth.org/specialty/dentistry" TargetMode="External"/><Relationship Id="rId25" Type="http://schemas.openxmlformats.org/officeDocument/2006/relationships/hyperlink" Target="https://ufhealth.org/specialty/community-dentistry-and-behavioral-science" TargetMode="External"/><Relationship Id="rId26" Type="http://schemas.openxmlformats.org/officeDocument/2006/relationships/hyperlink" Target="https://ufhealth.org/specialty/endodontics" TargetMode="External"/><Relationship Id="rId27" Type="http://schemas.openxmlformats.org/officeDocument/2006/relationships/hyperlink" Target="https://ufhealth.org/specialty/oral-and-maxillofacial-diagnostic-sciences" TargetMode="External"/><Relationship Id="rId28" Type="http://schemas.openxmlformats.org/officeDocument/2006/relationships/hyperlink" Target="https://ufhealth.org/specialty/oral-and-maxillofacial-pathology" TargetMode="External"/><Relationship Id="rId29" Type="http://schemas.openxmlformats.org/officeDocument/2006/relationships/hyperlink" Target="https://ufhealth.org/specialty/oral-and-maxillofacial-radiology" TargetMode="External"/><Relationship Id="rId163" Type="http://schemas.openxmlformats.org/officeDocument/2006/relationships/hyperlink" Target="https://ufhealth.org/specialty/plastic-surgery" TargetMode="External"/><Relationship Id="rId164" Type="http://schemas.openxmlformats.org/officeDocument/2006/relationships/hyperlink" Target="https://ufhealth.org/specialty/surgical-oncology" TargetMode="External"/><Relationship Id="rId165" Type="http://schemas.openxmlformats.org/officeDocument/2006/relationships/hyperlink" Target="https://ufhealth.org/specialty/thoracic-and-cardiovascular-surgery" TargetMode="External"/><Relationship Id="rId166" Type="http://schemas.openxmlformats.org/officeDocument/2006/relationships/hyperlink" Target="https://ufhealth.org/specialty/thoracic-surgery" TargetMode="External"/><Relationship Id="rId167" Type="http://schemas.openxmlformats.org/officeDocument/2006/relationships/hyperlink" Target="https://ufhealth.org/specialty/transplant-surgery" TargetMode="External"/><Relationship Id="rId168" Type="http://schemas.openxmlformats.org/officeDocument/2006/relationships/hyperlink" Target="https://ufhealth.org/specialty/vascular-surgery" TargetMode="External"/><Relationship Id="rId169" Type="http://schemas.openxmlformats.org/officeDocument/2006/relationships/hyperlink" Target="https://ufhealth.org/specialty/urology" TargetMode="External"/><Relationship Id="rId60" Type="http://schemas.openxmlformats.org/officeDocument/2006/relationships/hyperlink" Target="https://ufhealth.org/specialty/hospice-and-palliative-medicine" TargetMode="External"/><Relationship Id="rId61" Type="http://schemas.openxmlformats.org/officeDocument/2006/relationships/hyperlink" Target="https://ufhealth.org/specialty/hospital-medicine" TargetMode="External"/><Relationship Id="rId62" Type="http://schemas.openxmlformats.org/officeDocument/2006/relationships/hyperlink" Target="https://ufhealth.org/specialty/infectious-disease" TargetMode="External"/><Relationship Id="rId63" Type="http://schemas.openxmlformats.org/officeDocument/2006/relationships/hyperlink" Target="https://ufhealth.org/specialty/internal-medicine-general" TargetMode="External"/><Relationship Id="rId64" Type="http://schemas.openxmlformats.org/officeDocument/2006/relationships/hyperlink" Target="https://ufhealth.org/specialty/nephrology" TargetMode="External"/><Relationship Id="rId65" Type="http://schemas.openxmlformats.org/officeDocument/2006/relationships/hyperlink" Target="https://ufhealth.org/specialty/pulmonary-disease-and-critical-care-medicine" TargetMode="External"/><Relationship Id="rId66" Type="http://schemas.openxmlformats.org/officeDocument/2006/relationships/hyperlink" Target="https://ufhealth.org/specialty/pulmonary-critical-care-medicine" TargetMode="External"/><Relationship Id="rId67" Type="http://schemas.openxmlformats.org/officeDocument/2006/relationships/hyperlink" Target="https://ufhealth.org/specialty/pulmonary-disease" TargetMode="External"/><Relationship Id="rId68" Type="http://schemas.openxmlformats.org/officeDocument/2006/relationships/hyperlink" Target="https://ufhealth.org/specialty/rheumatology-0" TargetMode="External"/><Relationship Id="rId69" Type="http://schemas.openxmlformats.org/officeDocument/2006/relationships/hyperlink" Target="https://ufhealth.org/specialty/immunology" TargetMode="External"/><Relationship Id="rId130" Type="http://schemas.openxmlformats.org/officeDocument/2006/relationships/hyperlink" Target="https://ufhealth.org/specialty/pharmacy" TargetMode="External"/><Relationship Id="rId131" Type="http://schemas.openxmlformats.org/officeDocument/2006/relationships/hyperlink" Target="https://ufhealth.org/specialty/physical-medicine-and-rehabilitation" TargetMode="External"/><Relationship Id="rId132" Type="http://schemas.openxmlformats.org/officeDocument/2006/relationships/hyperlink" Target="https://ufhealth.org/specialty/integrative-medicine" TargetMode="External"/><Relationship Id="rId133" Type="http://schemas.openxmlformats.org/officeDocument/2006/relationships/hyperlink" Target="https://ufhealth.org/specialty/psychiatry" TargetMode="External"/><Relationship Id="rId134" Type="http://schemas.openxmlformats.org/officeDocument/2006/relationships/hyperlink" Target="https://ufhealth.org/specialty/addiction-medicine" TargetMode="External"/><Relationship Id="rId135" Type="http://schemas.openxmlformats.org/officeDocument/2006/relationships/hyperlink" Target="https://ufhealth.org/specialty/addiction-psychiatry" TargetMode="External"/><Relationship Id="rId136" Type="http://schemas.openxmlformats.org/officeDocument/2006/relationships/hyperlink" Target="https://ufhealth.org/specialty/adult-psychiatry" TargetMode="External"/><Relationship Id="rId137" Type="http://schemas.openxmlformats.org/officeDocument/2006/relationships/hyperlink" Target="https://ufhealth.org/specialty/child-and-adolescent-psychiatry" TargetMode="External"/><Relationship Id="rId138" Type="http://schemas.openxmlformats.org/officeDocument/2006/relationships/hyperlink" Target="https://ufhealth.org/specialty/forensic-psychiatry" TargetMode="External"/><Relationship Id="rId139" Type="http://schemas.openxmlformats.org/officeDocument/2006/relationships/hyperlink" Target="https://ufhealth.org/specialty/geriatric-psychiatry" TargetMode="External"/><Relationship Id="rId170" Type="http://schemas.openxmlformats.org/officeDocument/2006/relationships/hyperlink" Target="https://ufhealth.org/specialty/pediatric-urology" TargetMode="External"/><Relationship Id="rId171" Type="http://schemas.openxmlformats.org/officeDocument/2006/relationships/hyperlink" Target="https://ufhealth.org/specialty/urological-surgery" TargetMode="External"/><Relationship Id="rId172" Type="http://schemas.openxmlformats.org/officeDocument/2006/relationships/hyperlink" Target="https://ufhealth.org/specialty/womens-health" TargetMode="External"/><Relationship Id="rId30" Type="http://schemas.openxmlformats.org/officeDocument/2006/relationships/hyperlink" Target="https://ufhealth.org/specialty/oral-and-maxillofacial-surgery" TargetMode="External"/><Relationship Id="rId31" Type="http://schemas.openxmlformats.org/officeDocument/2006/relationships/hyperlink" Target="https://ufhealth.org/specialty/orthodontics" TargetMode="External"/><Relationship Id="rId32" Type="http://schemas.openxmlformats.org/officeDocument/2006/relationships/hyperlink" Target="https://ufhealth.org/specialty/pediatric-dentistry" TargetMode="External"/><Relationship Id="rId33" Type="http://schemas.openxmlformats.org/officeDocument/2006/relationships/hyperlink" Target="https://ufhealth.org/specialty/periodontology" TargetMode="External"/><Relationship Id="rId34" Type="http://schemas.openxmlformats.org/officeDocument/2006/relationships/hyperlink" Target="https://ufhealth.org/specialty/prosthodontics" TargetMode="External"/><Relationship Id="rId35" Type="http://schemas.openxmlformats.org/officeDocument/2006/relationships/hyperlink" Target="https://ufhealth.org/specialty/dermatology" TargetMode="External"/><Relationship Id="rId36" Type="http://schemas.openxmlformats.org/officeDocument/2006/relationships/hyperlink" Target="https://ufhealth.org/specialty/dermatopathology" TargetMode="External"/><Relationship Id="rId37" Type="http://schemas.openxmlformats.org/officeDocument/2006/relationships/hyperlink" Target="https://ufhealth.org/specialty/emergency-medicine" TargetMode="External"/><Relationship Id="rId38" Type="http://schemas.openxmlformats.org/officeDocument/2006/relationships/hyperlink" Target="https://ufhealth.org/specialty/executive-health-and-wellness" TargetMode="External"/><Relationship Id="rId39" Type="http://schemas.openxmlformats.org/officeDocument/2006/relationships/hyperlink" Target="https://ufhealth.org/specialty/family-medicine" TargetMode="External"/><Relationship Id="rId173" Type="http://schemas.openxmlformats.org/officeDocument/2006/relationships/fontTable" Target="fontTable.xml"/><Relationship Id="rId174" Type="http://schemas.openxmlformats.org/officeDocument/2006/relationships/glossaryDocument" Target="glossary/document.xml"/><Relationship Id="rId175" Type="http://schemas.openxmlformats.org/officeDocument/2006/relationships/theme" Target="theme/theme1.xml"/><Relationship Id="rId70" Type="http://schemas.openxmlformats.org/officeDocument/2006/relationships/hyperlink" Target="https://ufhealth.org/specialty/sleep-medicine" TargetMode="External"/><Relationship Id="rId71" Type="http://schemas.openxmlformats.org/officeDocument/2006/relationships/hyperlink" Target="https://ufhealth.org/specialty/transplant-hepatology" TargetMode="External"/><Relationship Id="rId72" Type="http://schemas.openxmlformats.org/officeDocument/2006/relationships/hyperlink" Target="https://ufhealth.org/specialty/neurology" TargetMode="External"/><Relationship Id="rId73" Type="http://schemas.openxmlformats.org/officeDocument/2006/relationships/hyperlink" Target="https://ufhealth.org/specialty/clinical-neurophysiology" TargetMode="External"/><Relationship Id="rId74" Type="http://schemas.openxmlformats.org/officeDocument/2006/relationships/hyperlink" Target="https://ufhealth.org/specialty/neuromuscular-medicine" TargetMode="External"/><Relationship Id="rId75" Type="http://schemas.openxmlformats.org/officeDocument/2006/relationships/hyperlink" Target="https://ufhealth.org/specialty/pain-medicine" TargetMode="External"/><Relationship Id="rId76" Type="http://schemas.openxmlformats.org/officeDocument/2006/relationships/hyperlink" Target="https://ufhealth.org/specialty/vascular-neurology" TargetMode="External"/><Relationship Id="rId77" Type="http://schemas.openxmlformats.org/officeDocument/2006/relationships/hyperlink" Target="https://ufhealth.org/specialty/neurosurgery" TargetMode="External"/><Relationship Id="rId78" Type="http://schemas.openxmlformats.org/officeDocument/2006/relationships/hyperlink" Target="https://ufhealth.org/specialty/endovascular-neurosurgery" TargetMode="External"/><Relationship Id="rId79" Type="http://schemas.openxmlformats.org/officeDocument/2006/relationships/hyperlink" Target="https://ufhealth.org/specialty/pediatric-neurosurger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hyperlink" Target="https://ufhealth.org/specialty/anatomic-and-clinical-pathology" TargetMode="External"/><Relationship Id="rId101" Type="http://schemas.openxmlformats.org/officeDocument/2006/relationships/hyperlink" Target="https://ufhealth.org/specialty/anatomic-pathology" TargetMode="External"/><Relationship Id="rId102" Type="http://schemas.openxmlformats.org/officeDocument/2006/relationships/hyperlink" Target="https://ufhealth.org/specialty/blood-banking" TargetMode="External"/><Relationship Id="rId103" Type="http://schemas.openxmlformats.org/officeDocument/2006/relationships/hyperlink" Target="https://ufhealth.org/specialty/chemical-pathology" TargetMode="External"/><Relationship Id="rId104" Type="http://schemas.openxmlformats.org/officeDocument/2006/relationships/hyperlink" Target="https://ufhealth.org/specialty/clinical-pathology" TargetMode="External"/><Relationship Id="rId105" Type="http://schemas.openxmlformats.org/officeDocument/2006/relationships/hyperlink" Target="https://ufhealth.org/specialty/cytopathology" TargetMode="External"/><Relationship Id="rId106" Type="http://schemas.openxmlformats.org/officeDocument/2006/relationships/hyperlink" Target="https://ufhealth.org/specialty/dermatopathology" TargetMode="External"/><Relationship Id="rId107" Type="http://schemas.openxmlformats.org/officeDocument/2006/relationships/hyperlink" Target="https://ufhealth.org/specialty/forensic-pathology" TargetMode="External"/><Relationship Id="rId108" Type="http://schemas.openxmlformats.org/officeDocument/2006/relationships/hyperlink" Target="https://ufhealth.org/specialty/hematopathology" TargetMode="External"/><Relationship Id="rId109" Type="http://schemas.openxmlformats.org/officeDocument/2006/relationships/hyperlink" Target="https://ufhealth.org/specialty/medical-microbiology" TargetMode="Externa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ufhealth.org/heart-attack" TargetMode="External"/><Relationship Id="rId140" Type="http://schemas.openxmlformats.org/officeDocument/2006/relationships/hyperlink" Target="https://ufhealth.org/specialty/pain-medicine" TargetMode="External"/><Relationship Id="rId141" Type="http://schemas.openxmlformats.org/officeDocument/2006/relationships/hyperlink" Target="https://ufhealth.org/specialty/psychopharmacolog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B370DD296BF479B6C85721FBE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DF48-2EE1-2A4E-B369-A0BAF94060E4}"/>
      </w:docPartPr>
      <w:docPartBody>
        <w:p w14:paraId="2945D7FF" w14:textId="0CFFF2FE" w:rsidR="00000000" w:rsidRDefault="00412538" w:rsidP="00412538">
          <w:pPr>
            <w:pStyle w:val="182B370DD296BF479B6C85721FBE193A"/>
          </w:pPr>
          <w:r>
            <w:t>[Type text]</w:t>
          </w:r>
        </w:p>
      </w:docPartBody>
    </w:docPart>
    <w:docPart>
      <w:docPartPr>
        <w:name w:val="B167DC062382E649B1543CA5E7C7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4327-FCBC-7846-80C1-230F29955987}"/>
      </w:docPartPr>
      <w:docPartBody>
        <w:p w14:paraId="5C4108DD" w14:textId="7F625EBB" w:rsidR="00000000" w:rsidRDefault="00412538" w:rsidP="00412538">
          <w:pPr>
            <w:pStyle w:val="B167DC062382E649B1543CA5E7C7813D"/>
          </w:pPr>
          <w:r>
            <w:t>[Type text]</w:t>
          </w:r>
        </w:p>
      </w:docPartBody>
    </w:docPart>
    <w:docPart>
      <w:docPartPr>
        <w:name w:val="B4A81C7CF5698D44B787501D34D0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6ED7-3E3C-4E4A-BDAB-7FD0488C0FF1}"/>
      </w:docPartPr>
      <w:docPartBody>
        <w:p w14:paraId="6AF0FDFA" w14:textId="65E09008" w:rsidR="00000000" w:rsidRDefault="00412538" w:rsidP="00412538">
          <w:pPr>
            <w:pStyle w:val="B4A81C7CF5698D44B787501D34D00B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38"/>
    <w:rsid w:val="0041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B370DD296BF479B6C85721FBE193A">
    <w:name w:val="182B370DD296BF479B6C85721FBE193A"/>
    <w:rsid w:val="00412538"/>
  </w:style>
  <w:style w:type="paragraph" w:customStyle="1" w:styleId="B167DC062382E649B1543CA5E7C7813D">
    <w:name w:val="B167DC062382E649B1543CA5E7C7813D"/>
    <w:rsid w:val="00412538"/>
  </w:style>
  <w:style w:type="paragraph" w:customStyle="1" w:styleId="B4A81C7CF5698D44B787501D34D00B47">
    <w:name w:val="B4A81C7CF5698D44B787501D34D00B47"/>
    <w:rsid w:val="00412538"/>
  </w:style>
  <w:style w:type="paragraph" w:customStyle="1" w:styleId="8A1D36FA3CD67D4790229F03E3F1EEFE">
    <w:name w:val="8A1D36FA3CD67D4790229F03E3F1EEFE"/>
    <w:rsid w:val="00412538"/>
  </w:style>
  <w:style w:type="paragraph" w:customStyle="1" w:styleId="D6A9992BE9929A4A9043CB74E9ABBAAC">
    <w:name w:val="D6A9992BE9929A4A9043CB74E9ABBAAC"/>
    <w:rsid w:val="00412538"/>
  </w:style>
  <w:style w:type="paragraph" w:customStyle="1" w:styleId="20980B0D2A3B914C87105301C7E9D9D5">
    <w:name w:val="20980B0D2A3B914C87105301C7E9D9D5"/>
    <w:rsid w:val="004125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B370DD296BF479B6C85721FBE193A">
    <w:name w:val="182B370DD296BF479B6C85721FBE193A"/>
    <w:rsid w:val="00412538"/>
  </w:style>
  <w:style w:type="paragraph" w:customStyle="1" w:styleId="B167DC062382E649B1543CA5E7C7813D">
    <w:name w:val="B167DC062382E649B1543CA5E7C7813D"/>
    <w:rsid w:val="00412538"/>
  </w:style>
  <w:style w:type="paragraph" w:customStyle="1" w:styleId="B4A81C7CF5698D44B787501D34D00B47">
    <w:name w:val="B4A81C7CF5698D44B787501D34D00B47"/>
    <w:rsid w:val="00412538"/>
  </w:style>
  <w:style w:type="paragraph" w:customStyle="1" w:styleId="8A1D36FA3CD67D4790229F03E3F1EEFE">
    <w:name w:val="8A1D36FA3CD67D4790229F03E3F1EEFE"/>
    <w:rsid w:val="00412538"/>
  </w:style>
  <w:style w:type="paragraph" w:customStyle="1" w:styleId="D6A9992BE9929A4A9043CB74E9ABBAAC">
    <w:name w:val="D6A9992BE9929A4A9043CB74E9ABBAAC"/>
    <w:rsid w:val="00412538"/>
  </w:style>
  <w:style w:type="paragraph" w:customStyle="1" w:styleId="20980B0D2A3B914C87105301C7E9D9D5">
    <w:name w:val="20980B0D2A3B914C87105301C7E9D9D5"/>
    <w:rsid w:val="00412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CEBEF-A0D3-574D-AC57-BD9D7602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970</Words>
  <Characters>16930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elasquez</dc:creator>
  <cp:keywords/>
  <dc:description/>
  <cp:lastModifiedBy>Natalie Dunaway</cp:lastModifiedBy>
  <cp:revision>10</cp:revision>
  <cp:lastPrinted>2012-07-06T14:00:00Z</cp:lastPrinted>
  <dcterms:created xsi:type="dcterms:W3CDTF">2014-01-14T18:40:00Z</dcterms:created>
  <dcterms:modified xsi:type="dcterms:W3CDTF">2014-11-14T15:03:00Z</dcterms:modified>
</cp:coreProperties>
</file>